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B12" w:rsidRDefault="00A61B12" w:rsidP="002852D8">
      <w:pPr>
        <w:rPr>
          <w:b/>
        </w:rPr>
      </w:pPr>
    </w:p>
    <w:p w:rsidR="00FB7A4E" w:rsidRPr="00DC019C" w:rsidRDefault="00DC019C" w:rsidP="002852D8">
      <w:pPr>
        <w:rPr>
          <w:b/>
          <w:i/>
        </w:rPr>
      </w:pPr>
      <w:r>
        <w:rPr>
          <w:b/>
        </w:rPr>
        <w:t xml:space="preserve">                                                   </w:t>
      </w:r>
      <w:r w:rsidR="002852D8">
        <w:rPr>
          <w:b/>
        </w:rPr>
        <w:t xml:space="preserve">   </w:t>
      </w:r>
      <w:r>
        <w:rPr>
          <w:b/>
        </w:rPr>
        <w:t xml:space="preserve">     </w:t>
      </w:r>
      <w:r w:rsidR="00244F30">
        <w:rPr>
          <w:b/>
        </w:rPr>
        <w:t xml:space="preserve"> </w:t>
      </w:r>
      <w:r w:rsidR="00146E72" w:rsidRPr="00EE736A">
        <w:rPr>
          <w:b/>
        </w:rPr>
        <w:t>ПРОТОКОЛ</w:t>
      </w:r>
      <w:r>
        <w:rPr>
          <w:b/>
        </w:rPr>
        <w:t xml:space="preserve">                                        </w:t>
      </w:r>
      <w:r w:rsidR="00480DF2">
        <w:rPr>
          <w:b/>
        </w:rPr>
        <w:t xml:space="preserve">    </w:t>
      </w:r>
      <w:r w:rsidR="003A0314">
        <w:rPr>
          <w:b/>
        </w:rPr>
        <w:t xml:space="preserve"> </w:t>
      </w:r>
      <w:r w:rsidR="00480DF2">
        <w:rPr>
          <w:b/>
        </w:rPr>
        <w:t xml:space="preserve">  </w:t>
      </w:r>
      <w:r w:rsidRPr="00267C8E">
        <w:rPr>
          <w:b/>
          <w:color w:val="FF0000"/>
        </w:rPr>
        <w:t xml:space="preserve">  </w:t>
      </w:r>
      <w:r>
        <w:rPr>
          <w:b/>
        </w:rPr>
        <w:t xml:space="preserve">    </w:t>
      </w:r>
    </w:p>
    <w:p w:rsidR="008E650D" w:rsidRDefault="008E650D" w:rsidP="008E650D">
      <w:pPr>
        <w:jc w:val="center"/>
        <w:rPr>
          <w:b/>
        </w:rPr>
      </w:pPr>
      <w:r w:rsidRPr="00EE736A">
        <w:rPr>
          <w:b/>
        </w:rPr>
        <w:t>заседания Наблюдательного</w:t>
      </w:r>
      <w:r w:rsidRPr="008E650D">
        <w:rPr>
          <w:b/>
          <w:bCs/>
        </w:rPr>
        <w:t xml:space="preserve"> совета</w:t>
      </w:r>
      <w:r w:rsidRPr="008E650D">
        <w:rPr>
          <w:b/>
        </w:rPr>
        <w:t xml:space="preserve"> по социальной адаптации лиц, </w:t>
      </w:r>
    </w:p>
    <w:p w:rsidR="008E650D" w:rsidRDefault="008E650D" w:rsidP="008E650D">
      <w:pPr>
        <w:jc w:val="center"/>
        <w:rPr>
          <w:b/>
        </w:rPr>
      </w:pPr>
      <w:r w:rsidRPr="008E650D">
        <w:rPr>
          <w:b/>
        </w:rPr>
        <w:t>освободившихся из мест лишения</w:t>
      </w:r>
      <w:r w:rsidR="00727A3A">
        <w:rPr>
          <w:b/>
        </w:rPr>
        <w:t xml:space="preserve"> свободы</w:t>
      </w:r>
      <w:r w:rsidRPr="008E650D">
        <w:rPr>
          <w:b/>
        </w:rPr>
        <w:t>, и</w:t>
      </w:r>
      <w:r w:rsidRPr="008E650D">
        <w:rPr>
          <w:b/>
          <w:bCs/>
        </w:rPr>
        <w:t xml:space="preserve"> лиц, осужденных к наказаниям и иным мерам уголовно-правового характера без изоляции от общества</w:t>
      </w:r>
      <w:r w:rsidRPr="008E650D">
        <w:rPr>
          <w:b/>
        </w:rPr>
        <w:t xml:space="preserve"> </w:t>
      </w:r>
    </w:p>
    <w:p w:rsidR="008E650D" w:rsidRDefault="008E650D" w:rsidP="008E650D">
      <w:pPr>
        <w:jc w:val="center"/>
        <w:rPr>
          <w:b/>
        </w:rPr>
      </w:pPr>
    </w:p>
    <w:p w:rsidR="00146E72" w:rsidRPr="00EE736A" w:rsidRDefault="00146E72" w:rsidP="008E650D">
      <w:pPr>
        <w:jc w:val="center"/>
        <w:rPr>
          <w:b/>
          <w:color w:val="FF0000"/>
        </w:rPr>
      </w:pPr>
      <w:r w:rsidRPr="00850925">
        <w:rPr>
          <w:b/>
          <w:color w:val="auto"/>
        </w:rPr>
        <w:t>«</w:t>
      </w:r>
      <w:r w:rsidR="008E650D">
        <w:rPr>
          <w:b/>
          <w:color w:val="auto"/>
        </w:rPr>
        <w:t>18</w:t>
      </w:r>
      <w:r w:rsidR="00900D7D" w:rsidRPr="00850925">
        <w:rPr>
          <w:b/>
          <w:color w:val="auto"/>
        </w:rPr>
        <w:t>»</w:t>
      </w:r>
      <w:r w:rsidR="00546823" w:rsidRPr="00850925">
        <w:rPr>
          <w:b/>
          <w:color w:val="auto"/>
        </w:rPr>
        <w:t xml:space="preserve"> </w:t>
      </w:r>
      <w:r w:rsidR="008E650D">
        <w:rPr>
          <w:b/>
          <w:color w:val="auto"/>
        </w:rPr>
        <w:t>ок</w:t>
      </w:r>
      <w:r w:rsidR="002F35D7">
        <w:rPr>
          <w:b/>
          <w:color w:val="auto"/>
        </w:rPr>
        <w:t>тября</w:t>
      </w:r>
      <w:r w:rsidR="005B46DB">
        <w:rPr>
          <w:b/>
          <w:color w:val="auto"/>
        </w:rPr>
        <w:t xml:space="preserve"> </w:t>
      </w:r>
      <w:r w:rsidR="00B65500" w:rsidRPr="00850925">
        <w:rPr>
          <w:b/>
          <w:color w:val="auto"/>
        </w:rPr>
        <w:t>20</w:t>
      </w:r>
      <w:r w:rsidR="009D4655" w:rsidRPr="00850925">
        <w:rPr>
          <w:b/>
          <w:color w:val="auto"/>
        </w:rPr>
        <w:t>2</w:t>
      </w:r>
      <w:r w:rsidR="006F6A55">
        <w:rPr>
          <w:b/>
          <w:color w:val="auto"/>
        </w:rPr>
        <w:t>2</w:t>
      </w:r>
      <w:r w:rsidR="00333321" w:rsidRPr="00850925">
        <w:rPr>
          <w:b/>
          <w:color w:val="auto"/>
        </w:rPr>
        <w:t>г</w:t>
      </w:r>
      <w:r w:rsidRPr="00850925">
        <w:rPr>
          <w:b/>
          <w:color w:val="auto"/>
        </w:rPr>
        <w:t xml:space="preserve">.            </w:t>
      </w:r>
      <w:r w:rsidR="00EC1FB0" w:rsidRPr="00850925">
        <w:rPr>
          <w:b/>
          <w:color w:val="auto"/>
        </w:rPr>
        <w:t xml:space="preserve">   </w:t>
      </w:r>
      <w:r w:rsidR="00900D7D" w:rsidRPr="00850925">
        <w:rPr>
          <w:b/>
          <w:color w:val="auto"/>
        </w:rPr>
        <w:t xml:space="preserve">                     </w:t>
      </w:r>
      <w:r w:rsidR="00EC1FB0" w:rsidRPr="00850925">
        <w:rPr>
          <w:b/>
          <w:color w:val="auto"/>
        </w:rPr>
        <w:t xml:space="preserve"> </w:t>
      </w:r>
      <w:r w:rsidR="006B5DC9" w:rsidRPr="00850925">
        <w:rPr>
          <w:b/>
          <w:color w:val="auto"/>
        </w:rPr>
        <w:t xml:space="preserve">                                                                </w:t>
      </w:r>
      <w:r w:rsidR="00D75F5A" w:rsidRPr="00850925">
        <w:rPr>
          <w:b/>
          <w:color w:val="auto"/>
        </w:rPr>
        <w:t xml:space="preserve"> </w:t>
      </w:r>
      <w:r w:rsidR="005B46DB">
        <w:rPr>
          <w:b/>
          <w:color w:val="auto"/>
        </w:rPr>
        <w:t xml:space="preserve">  </w:t>
      </w:r>
      <w:r w:rsidR="00D75F5A" w:rsidRPr="00850925">
        <w:rPr>
          <w:b/>
          <w:color w:val="auto"/>
        </w:rPr>
        <w:t xml:space="preserve">  </w:t>
      </w:r>
      <w:r w:rsidR="006B5DC9" w:rsidRPr="00850925">
        <w:rPr>
          <w:b/>
          <w:color w:val="auto"/>
        </w:rPr>
        <w:t xml:space="preserve"> </w:t>
      </w:r>
      <w:r w:rsidR="002F35D7">
        <w:rPr>
          <w:b/>
          <w:color w:val="auto"/>
        </w:rPr>
        <w:t xml:space="preserve">    </w:t>
      </w:r>
      <w:r w:rsidR="006B5DC9" w:rsidRPr="00E9388C">
        <w:rPr>
          <w:b/>
          <w:color w:val="auto"/>
        </w:rPr>
        <w:t xml:space="preserve">№ </w:t>
      </w:r>
      <w:r w:rsidR="008E650D">
        <w:rPr>
          <w:b/>
          <w:color w:val="auto"/>
        </w:rPr>
        <w:t>1</w:t>
      </w:r>
      <w:r w:rsidRPr="0081169C">
        <w:rPr>
          <w:b/>
          <w:color w:val="FF0000"/>
        </w:rPr>
        <w:tab/>
      </w:r>
      <w:r w:rsidRPr="00EE736A">
        <w:rPr>
          <w:b/>
          <w:color w:val="FF0000"/>
        </w:rPr>
        <w:tab/>
      </w:r>
      <w:r w:rsidRPr="00EE736A">
        <w:rPr>
          <w:b/>
          <w:color w:val="FF0000"/>
        </w:rPr>
        <w:tab/>
      </w:r>
      <w:r w:rsidRPr="00EE736A">
        <w:rPr>
          <w:b/>
          <w:color w:val="FF0000"/>
        </w:rPr>
        <w:tab/>
      </w:r>
      <w:r w:rsidRPr="00EE736A">
        <w:rPr>
          <w:b/>
          <w:color w:val="FF0000"/>
        </w:rPr>
        <w:tab/>
      </w:r>
      <w:r w:rsidRPr="00EE736A">
        <w:rPr>
          <w:b/>
          <w:color w:val="FF0000"/>
        </w:rPr>
        <w:tab/>
      </w:r>
      <w:r w:rsidRPr="00EE736A">
        <w:rPr>
          <w:b/>
          <w:color w:val="FF0000"/>
        </w:rPr>
        <w:tab/>
      </w:r>
      <w:r w:rsidRPr="00EE736A">
        <w:rPr>
          <w:b/>
          <w:color w:val="FF0000"/>
        </w:rPr>
        <w:tab/>
      </w:r>
      <w:r w:rsidRPr="00EE736A">
        <w:rPr>
          <w:b/>
          <w:color w:val="FF0000"/>
        </w:rPr>
        <w:tab/>
        <w:t xml:space="preserve">                                           </w:t>
      </w:r>
    </w:p>
    <w:p w:rsidR="00146E72" w:rsidRDefault="00146E72" w:rsidP="00EE736A">
      <w:pPr>
        <w:jc w:val="both"/>
        <w:rPr>
          <w:b/>
        </w:rPr>
      </w:pPr>
      <w:r w:rsidRPr="00EE736A">
        <w:rPr>
          <w:b/>
        </w:rPr>
        <w:t xml:space="preserve">ПРЕДСЕДАТЕЛЬСТВУЮЩИЙ: </w:t>
      </w:r>
    </w:p>
    <w:p w:rsidR="00ED3CC0" w:rsidRPr="00FE0F9C" w:rsidRDefault="00021E13" w:rsidP="00EE736A">
      <w:pPr>
        <w:jc w:val="both"/>
        <w:rPr>
          <w:color w:val="auto"/>
        </w:rPr>
      </w:pPr>
      <w:r>
        <w:rPr>
          <w:color w:val="auto"/>
        </w:rPr>
        <w:t xml:space="preserve">Первый заместитель </w:t>
      </w:r>
      <w:r w:rsidR="006D542A">
        <w:rPr>
          <w:color w:val="auto"/>
        </w:rPr>
        <w:t>Г</w:t>
      </w:r>
      <w:r w:rsidR="00B65500" w:rsidRPr="00FE0F9C">
        <w:rPr>
          <w:color w:val="auto"/>
        </w:rPr>
        <w:t>лав</w:t>
      </w:r>
      <w:r>
        <w:rPr>
          <w:color w:val="auto"/>
        </w:rPr>
        <w:t>ы</w:t>
      </w:r>
      <w:r w:rsidR="006D542A">
        <w:rPr>
          <w:color w:val="auto"/>
        </w:rPr>
        <w:t xml:space="preserve"> </w:t>
      </w:r>
      <w:r w:rsidR="00B65500" w:rsidRPr="00FE0F9C">
        <w:rPr>
          <w:color w:val="auto"/>
        </w:rPr>
        <w:t>МО «Хоринский район»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Видутова</w:t>
      </w:r>
      <w:proofErr w:type="spellEnd"/>
      <w:r>
        <w:rPr>
          <w:color w:val="auto"/>
        </w:rPr>
        <w:t xml:space="preserve"> Татьяна Владимировна</w:t>
      </w:r>
      <w:r w:rsidR="00FC031B" w:rsidRPr="00FE0F9C">
        <w:rPr>
          <w:color w:val="auto"/>
        </w:rPr>
        <w:t xml:space="preserve">             </w:t>
      </w:r>
    </w:p>
    <w:p w:rsidR="00FC031B" w:rsidRPr="00FE0F9C" w:rsidRDefault="00FC031B" w:rsidP="00EE736A">
      <w:pPr>
        <w:jc w:val="both"/>
        <w:rPr>
          <w:b/>
          <w:color w:val="auto"/>
        </w:rPr>
      </w:pPr>
    </w:p>
    <w:p w:rsidR="008B065E" w:rsidRDefault="00146E72" w:rsidP="00EE736A">
      <w:pPr>
        <w:jc w:val="both"/>
        <w:rPr>
          <w:b/>
        </w:rPr>
      </w:pPr>
      <w:r w:rsidRPr="00EE736A">
        <w:rPr>
          <w:b/>
        </w:rPr>
        <w:t>ПРИСУТСТВОВАЛИ:</w:t>
      </w:r>
    </w:p>
    <w:tbl>
      <w:tblPr>
        <w:tblStyle w:val="21"/>
        <w:tblW w:w="9633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3"/>
      </w:tblGrid>
      <w:tr w:rsidR="008B065E" w:rsidRPr="008E650D" w:rsidTr="00837D25">
        <w:tc>
          <w:tcPr>
            <w:tcW w:w="2410" w:type="dxa"/>
          </w:tcPr>
          <w:p w:rsidR="008B065E" w:rsidRPr="008E650D" w:rsidRDefault="008B065E" w:rsidP="00837D25">
            <w:pPr>
              <w:spacing w:line="276" w:lineRule="auto"/>
              <w:jc w:val="both"/>
            </w:pPr>
            <w:proofErr w:type="spellStart"/>
            <w:r>
              <w:t>Видутова</w:t>
            </w:r>
            <w:proofErr w:type="spellEnd"/>
            <w:r>
              <w:t xml:space="preserve"> Татьяна Владимировна</w:t>
            </w:r>
          </w:p>
        </w:tc>
        <w:tc>
          <w:tcPr>
            <w:tcW w:w="7223" w:type="dxa"/>
          </w:tcPr>
          <w:p w:rsidR="008B065E" w:rsidRPr="008E650D" w:rsidRDefault="008B065E" w:rsidP="008B065E">
            <w:pPr>
              <w:spacing w:line="276" w:lineRule="auto"/>
              <w:jc w:val="both"/>
            </w:pPr>
            <w:r>
              <w:t>Первый заместитель Главы</w:t>
            </w:r>
            <w:r w:rsidRPr="008E650D">
              <w:t xml:space="preserve"> МО </w:t>
            </w:r>
            <w:r>
              <w:t>«Хоринский район»</w:t>
            </w:r>
          </w:p>
        </w:tc>
      </w:tr>
      <w:tr w:rsidR="008E650D" w:rsidRPr="008E650D" w:rsidTr="008E650D">
        <w:tc>
          <w:tcPr>
            <w:tcW w:w="2410" w:type="dxa"/>
          </w:tcPr>
          <w:p w:rsidR="008E650D" w:rsidRPr="008E650D" w:rsidRDefault="008E650D" w:rsidP="001E4195">
            <w:pPr>
              <w:spacing w:line="276" w:lineRule="auto"/>
              <w:jc w:val="both"/>
            </w:pPr>
            <w:proofErr w:type="spellStart"/>
            <w:r w:rsidRPr="008E650D">
              <w:t>Ламханова</w:t>
            </w:r>
            <w:proofErr w:type="spellEnd"/>
            <w:r w:rsidRPr="008E650D">
              <w:t xml:space="preserve"> Элеонора Николаевна</w:t>
            </w:r>
          </w:p>
        </w:tc>
        <w:tc>
          <w:tcPr>
            <w:tcW w:w="7223" w:type="dxa"/>
          </w:tcPr>
          <w:p w:rsidR="008E650D" w:rsidRPr="008E650D" w:rsidRDefault="008E650D" w:rsidP="008B065E">
            <w:pPr>
              <w:spacing w:line="276" w:lineRule="auto"/>
              <w:jc w:val="both"/>
            </w:pPr>
            <w:r w:rsidRPr="008E650D">
              <w:t>заместителя Руководителя администрации МО «Хоринский</w:t>
            </w:r>
            <w:r w:rsidR="008B065E">
              <w:t xml:space="preserve"> район» по социальным вопросам</w:t>
            </w:r>
          </w:p>
        </w:tc>
      </w:tr>
      <w:tr w:rsidR="008E650D" w:rsidRPr="008E650D" w:rsidTr="008E650D">
        <w:tc>
          <w:tcPr>
            <w:tcW w:w="2410" w:type="dxa"/>
          </w:tcPr>
          <w:p w:rsidR="008E650D" w:rsidRPr="008E650D" w:rsidRDefault="008B065E" w:rsidP="001E4195">
            <w:pPr>
              <w:spacing w:line="276" w:lineRule="auto"/>
              <w:jc w:val="both"/>
            </w:pPr>
            <w:r>
              <w:t>Борисов Евгений Сергеевич</w:t>
            </w:r>
          </w:p>
        </w:tc>
        <w:tc>
          <w:tcPr>
            <w:tcW w:w="7223" w:type="dxa"/>
          </w:tcPr>
          <w:p w:rsidR="008E650D" w:rsidRPr="008E650D" w:rsidRDefault="008B065E" w:rsidP="008B065E">
            <w:pPr>
              <w:spacing w:line="276" w:lineRule="auto"/>
              <w:jc w:val="both"/>
            </w:pPr>
            <w:r>
              <w:t>Заместитель н</w:t>
            </w:r>
            <w:r w:rsidR="008E650D" w:rsidRPr="008E650D">
              <w:t>ачальник</w:t>
            </w:r>
            <w:r>
              <w:t>а</w:t>
            </w:r>
            <w:r w:rsidR="008E650D" w:rsidRPr="008E650D">
              <w:t xml:space="preserve"> </w:t>
            </w:r>
            <w:r>
              <w:t xml:space="preserve">ОУУП и ПДН </w:t>
            </w:r>
            <w:r w:rsidR="008E650D" w:rsidRPr="008E650D">
              <w:t>Межмуниципального</w:t>
            </w:r>
            <w:r>
              <w:t xml:space="preserve"> отдела МВД России «Хоринский»</w:t>
            </w:r>
          </w:p>
        </w:tc>
      </w:tr>
      <w:tr w:rsidR="008E650D" w:rsidRPr="008E650D" w:rsidTr="008E650D">
        <w:tc>
          <w:tcPr>
            <w:tcW w:w="2410" w:type="dxa"/>
          </w:tcPr>
          <w:p w:rsidR="008E650D" w:rsidRPr="008E650D" w:rsidRDefault="008E650D" w:rsidP="001E4195">
            <w:pPr>
              <w:spacing w:line="276" w:lineRule="auto"/>
              <w:jc w:val="both"/>
            </w:pPr>
            <w:proofErr w:type="spellStart"/>
            <w:r w:rsidRPr="008E650D">
              <w:t>Будаева</w:t>
            </w:r>
            <w:proofErr w:type="spellEnd"/>
            <w:r w:rsidRPr="008E650D">
              <w:t xml:space="preserve"> Дарима </w:t>
            </w:r>
            <w:proofErr w:type="spellStart"/>
            <w:r w:rsidRPr="008E650D">
              <w:t>Батомункуевна</w:t>
            </w:r>
            <w:proofErr w:type="spellEnd"/>
          </w:p>
        </w:tc>
        <w:tc>
          <w:tcPr>
            <w:tcW w:w="7223" w:type="dxa"/>
          </w:tcPr>
          <w:p w:rsidR="008E650D" w:rsidRPr="008E650D" w:rsidRDefault="008E650D" w:rsidP="008B065E">
            <w:pPr>
              <w:jc w:val="both"/>
              <w:rPr>
                <w:b/>
              </w:rPr>
            </w:pPr>
            <w:r w:rsidRPr="008E650D">
              <w:t xml:space="preserve">Начальник РГУ «Центр социальной поддержки населения» Отдел социальной защиты </w:t>
            </w:r>
            <w:r w:rsidR="008B065E">
              <w:t>населения по Хоринскому району</w:t>
            </w:r>
          </w:p>
        </w:tc>
      </w:tr>
      <w:tr w:rsidR="008E650D" w:rsidRPr="008E650D" w:rsidTr="008E650D">
        <w:tc>
          <w:tcPr>
            <w:tcW w:w="2410" w:type="dxa"/>
          </w:tcPr>
          <w:p w:rsidR="008E650D" w:rsidRPr="008E650D" w:rsidRDefault="008E650D" w:rsidP="001E4195">
            <w:pPr>
              <w:spacing w:line="276" w:lineRule="auto"/>
              <w:jc w:val="both"/>
            </w:pPr>
            <w:proofErr w:type="spellStart"/>
            <w:r w:rsidRPr="008E650D">
              <w:t>Пешина</w:t>
            </w:r>
            <w:proofErr w:type="spellEnd"/>
            <w:r w:rsidRPr="008E650D">
              <w:t xml:space="preserve"> Наталья Владимировна</w:t>
            </w:r>
          </w:p>
        </w:tc>
        <w:tc>
          <w:tcPr>
            <w:tcW w:w="7223" w:type="dxa"/>
          </w:tcPr>
          <w:p w:rsidR="008E650D" w:rsidRPr="008E650D" w:rsidRDefault="008E650D" w:rsidP="008B065E">
            <w:pPr>
              <w:spacing w:line="276" w:lineRule="auto"/>
              <w:jc w:val="both"/>
            </w:pPr>
            <w:r w:rsidRPr="008E650D">
              <w:t>Руководитель ГКУ «Центр занятост</w:t>
            </w:r>
            <w:r w:rsidR="008B065E">
              <w:t>и населения Хоринского района»</w:t>
            </w:r>
          </w:p>
        </w:tc>
      </w:tr>
      <w:tr w:rsidR="008E650D" w:rsidRPr="008E650D" w:rsidTr="008E650D">
        <w:tc>
          <w:tcPr>
            <w:tcW w:w="2410" w:type="dxa"/>
          </w:tcPr>
          <w:p w:rsidR="008E650D" w:rsidRPr="008E650D" w:rsidRDefault="008E650D" w:rsidP="001E4195">
            <w:pPr>
              <w:spacing w:line="276" w:lineRule="auto"/>
              <w:jc w:val="both"/>
            </w:pPr>
            <w:r w:rsidRPr="008E650D">
              <w:t xml:space="preserve">Павлова Римма </w:t>
            </w:r>
            <w:proofErr w:type="spellStart"/>
            <w:r w:rsidRPr="008E650D">
              <w:t>Дондоковна</w:t>
            </w:r>
            <w:proofErr w:type="spellEnd"/>
          </w:p>
        </w:tc>
        <w:tc>
          <w:tcPr>
            <w:tcW w:w="7223" w:type="dxa"/>
          </w:tcPr>
          <w:p w:rsidR="008E650D" w:rsidRPr="008E650D" w:rsidRDefault="008E650D" w:rsidP="008B065E">
            <w:pPr>
              <w:jc w:val="both"/>
              <w:rPr>
                <w:b/>
              </w:rPr>
            </w:pPr>
            <w:r w:rsidRPr="008E650D">
              <w:t>Начальник отдела по правовому и информационному сопровождению деятельности Адми</w:t>
            </w:r>
            <w:r w:rsidR="008B065E">
              <w:t>нистрации МО «Хоринский район»</w:t>
            </w:r>
          </w:p>
        </w:tc>
      </w:tr>
      <w:tr w:rsidR="008E650D" w:rsidRPr="008E650D" w:rsidTr="008E650D">
        <w:tc>
          <w:tcPr>
            <w:tcW w:w="2410" w:type="dxa"/>
          </w:tcPr>
          <w:p w:rsidR="008E650D" w:rsidRPr="008E650D" w:rsidRDefault="008E650D" w:rsidP="001E4195">
            <w:pPr>
              <w:spacing w:line="276" w:lineRule="auto"/>
              <w:jc w:val="both"/>
            </w:pPr>
            <w:proofErr w:type="spellStart"/>
            <w:r w:rsidRPr="008E650D">
              <w:t>Ринчино</w:t>
            </w:r>
            <w:proofErr w:type="spellEnd"/>
            <w:r w:rsidRPr="008E650D">
              <w:t xml:space="preserve"> Валентина </w:t>
            </w:r>
            <w:proofErr w:type="spellStart"/>
            <w:r w:rsidRPr="008E650D">
              <w:t>Цырендоржиевна</w:t>
            </w:r>
            <w:proofErr w:type="spellEnd"/>
          </w:p>
        </w:tc>
        <w:tc>
          <w:tcPr>
            <w:tcW w:w="7223" w:type="dxa"/>
          </w:tcPr>
          <w:p w:rsidR="008E650D" w:rsidRPr="008E650D" w:rsidRDefault="008E650D" w:rsidP="008B065E">
            <w:pPr>
              <w:jc w:val="both"/>
              <w:rPr>
                <w:b/>
              </w:rPr>
            </w:pPr>
            <w:r w:rsidRPr="008E650D">
              <w:rPr>
                <w:bCs/>
              </w:rPr>
              <w:t>Председатель Комитета по экономики и финансам Администрации муниципального</w:t>
            </w:r>
            <w:r w:rsidR="008B065E">
              <w:rPr>
                <w:bCs/>
              </w:rPr>
              <w:t xml:space="preserve"> образования «Хоринский район»</w:t>
            </w:r>
          </w:p>
        </w:tc>
      </w:tr>
      <w:tr w:rsidR="008E650D" w:rsidRPr="008E650D" w:rsidTr="008E650D">
        <w:tc>
          <w:tcPr>
            <w:tcW w:w="2410" w:type="dxa"/>
          </w:tcPr>
          <w:p w:rsidR="008E650D" w:rsidRPr="008E650D" w:rsidRDefault="008E650D" w:rsidP="001E4195">
            <w:pPr>
              <w:spacing w:line="276" w:lineRule="auto"/>
              <w:jc w:val="both"/>
            </w:pPr>
            <w:r w:rsidRPr="008E650D">
              <w:t>Харитонова Марина Викторовна</w:t>
            </w:r>
          </w:p>
        </w:tc>
        <w:tc>
          <w:tcPr>
            <w:tcW w:w="7223" w:type="dxa"/>
          </w:tcPr>
          <w:p w:rsidR="008E650D" w:rsidRPr="008E650D" w:rsidRDefault="008E650D" w:rsidP="001E4195">
            <w:pPr>
              <w:jc w:val="both"/>
              <w:rPr>
                <w:bCs/>
              </w:rPr>
            </w:pPr>
            <w:r w:rsidRPr="008E650D">
              <w:t>Главный специалист отдела по правовому и информационному сопровождению деятельности Администрации МО «Хоринский район», секретарь</w:t>
            </w:r>
            <w:r>
              <w:t xml:space="preserve"> Наблюдательного</w:t>
            </w:r>
            <w:r w:rsidRPr="008E650D">
              <w:t xml:space="preserve"> совета.</w:t>
            </w:r>
          </w:p>
        </w:tc>
      </w:tr>
    </w:tbl>
    <w:p w:rsidR="0019725B" w:rsidRDefault="0019725B" w:rsidP="00EE736A">
      <w:pPr>
        <w:pBdr>
          <w:bottom w:val="single" w:sz="12" w:space="1" w:color="auto"/>
        </w:pBdr>
        <w:jc w:val="both"/>
        <w:rPr>
          <w:b/>
          <w:color w:val="000000" w:themeColor="text1"/>
        </w:rPr>
      </w:pPr>
    </w:p>
    <w:p w:rsidR="008B065E" w:rsidRDefault="006560AD" w:rsidP="00EE736A">
      <w:pPr>
        <w:pBdr>
          <w:bottom w:val="single" w:sz="12" w:space="1" w:color="auto"/>
        </w:pBd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ОТСУТСТВОВАЛИ</w:t>
      </w:r>
    </w:p>
    <w:tbl>
      <w:tblPr>
        <w:tblStyle w:val="21"/>
        <w:tblW w:w="9633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3"/>
      </w:tblGrid>
      <w:tr w:rsidR="008B065E" w:rsidRPr="008E650D" w:rsidTr="00837D25">
        <w:tc>
          <w:tcPr>
            <w:tcW w:w="2410" w:type="dxa"/>
          </w:tcPr>
          <w:p w:rsidR="008B065E" w:rsidRPr="008E650D" w:rsidRDefault="008B065E" w:rsidP="00837D25">
            <w:pPr>
              <w:spacing w:line="276" w:lineRule="auto"/>
              <w:jc w:val="both"/>
            </w:pPr>
            <w:proofErr w:type="spellStart"/>
            <w:r w:rsidRPr="008E650D">
              <w:t>Цыремпилов</w:t>
            </w:r>
            <w:proofErr w:type="spellEnd"/>
            <w:r w:rsidRPr="008E650D">
              <w:t xml:space="preserve"> Булат </w:t>
            </w:r>
            <w:proofErr w:type="spellStart"/>
            <w:r w:rsidRPr="008E650D">
              <w:t>Алеекеевич</w:t>
            </w:r>
            <w:proofErr w:type="spellEnd"/>
          </w:p>
        </w:tc>
        <w:tc>
          <w:tcPr>
            <w:tcW w:w="7223" w:type="dxa"/>
          </w:tcPr>
          <w:p w:rsidR="008B065E" w:rsidRPr="008E650D" w:rsidRDefault="008B065E" w:rsidP="00837D25">
            <w:pPr>
              <w:spacing w:line="276" w:lineRule="auto"/>
              <w:jc w:val="both"/>
            </w:pPr>
            <w:r w:rsidRPr="008E650D">
              <w:t>Глава МО «Хоринский район», председатель</w:t>
            </w:r>
            <w:r>
              <w:t xml:space="preserve"> Наблюдательного</w:t>
            </w:r>
            <w:r w:rsidRPr="008E650D">
              <w:t xml:space="preserve"> совета</w:t>
            </w:r>
          </w:p>
        </w:tc>
      </w:tr>
      <w:tr w:rsidR="006560AD" w:rsidRPr="008E650D" w:rsidTr="00FB7921">
        <w:tc>
          <w:tcPr>
            <w:tcW w:w="2410" w:type="dxa"/>
          </w:tcPr>
          <w:p w:rsidR="006560AD" w:rsidRPr="008E650D" w:rsidRDefault="006560AD" w:rsidP="00FB7921">
            <w:pPr>
              <w:spacing w:line="276" w:lineRule="auto"/>
              <w:jc w:val="both"/>
            </w:pPr>
            <w:proofErr w:type="spellStart"/>
            <w:r w:rsidRPr="008E650D">
              <w:t>Цыренжапов</w:t>
            </w:r>
            <w:proofErr w:type="spellEnd"/>
            <w:r w:rsidRPr="008E650D">
              <w:t xml:space="preserve"> Сергей </w:t>
            </w:r>
            <w:proofErr w:type="spellStart"/>
            <w:r w:rsidRPr="008E650D">
              <w:t>Бимбаевич</w:t>
            </w:r>
            <w:proofErr w:type="spellEnd"/>
          </w:p>
        </w:tc>
        <w:tc>
          <w:tcPr>
            <w:tcW w:w="7223" w:type="dxa"/>
          </w:tcPr>
          <w:p w:rsidR="006560AD" w:rsidRPr="008E650D" w:rsidRDefault="006560AD" w:rsidP="00FB7921">
            <w:pPr>
              <w:jc w:val="both"/>
              <w:rPr>
                <w:b/>
              </w:rPr>
            </w:pPr>
            <w:r w:rsidRPr="008E650D">
              <w:t xml:space="preserve">Главный врач ГБУЗ «Хоринская ЦРБ», член </w:t>
            </w:r>
            <w:r>
              <w:t>Наблюдательного</w:t>
            </w:r>
            <w:r w:rsidRPr="008E650D">
              <w:t xml:space="preserve"> совета</w:t>
            </w:r>
          </w:p>
        </w:tc>
      </w:tr>
      <w:tr w:rsidR="006560AD" w:rsidRPr="008E650D" w:rsidTr="00FB7921">
        <w:tc>
          <w:tcPr>
            <w:tcW w:w="2410" w:type="dxa"/>
          </w:tcPr>
          <w:p w:rsidR="006560AD" w:rsidRPr="008E650D" w:rsidRDefault="006560AD" w:rsidP="00FB7921">
            <w:pPr>
              <w:spacing w:line="276" w:lineRule="auto"/>
              <w:jc w:val="both"/>
            </w:pPr>
            <w:r w:rsidRPr="008E650D">
              <w:t>Павлов Виктор Игоревич</w:t>
            </w:r>
          </w:p>
        </w:tc>
        <w:tc>
          <w:tcPr>
            <w:tcW w:w="7223" w:type="dxa"/>
          </w:tcPr>
          <w:p w:rsidR="006560AD" w:rsidRPr="008E650D" w:rsidRDefault="006560AD" w:rsidP="00FB7921">
            <w:pPr>
              <w:jc w:val="both"/>
            </w:pPr>
            <w:r w:rsidRPr="008E650D">
              <w:t xml:space="preserve">Начальник Хоринского межмуниципального филиала ФКУ УИИ УФСИН России по РБ, член </w:t>
            </w:r>
            <w:r>
              <w:t xml:space="preserve">Наблюдательного </w:t>
            </w:r>
            <w:r w:rsidRPr="008E650D">
              <w:t>совета</w:t>
            </w:r>
          </w:p>
        </w:tc>
      </w:tr>
    </w:tbl>
    <w:p w:rsidR="006560AD" w:rsidRDefault="006560AD" w:rsidP="00EE736A">
      <w:pPr>
        <w:pBdr>
          <w:bottom w:val="single" w:sz="12" w:space="1" w:color="auto"/>
        </w:pBdr>
        <w:jc w:val="both"/>
        <w:rPr>
          <w:b/>
          <w:color w:val="000000" w:themeColor="text1"/>
        </w:rPr>
      </w:pPr>
    </w:p>
    <w:p w:rsidR="000C098C" w:rsidRPr="00EE736A" w:rsidRDefault="000C098C" w:rsidP="000C098C">
      <w:pPr>
        <w:jc w:val="both"/>
      </w:pPr>
      <w:r>
        <w:rPr>
          <w:b/>
        </w:rPr>
        <w:t>ПРИГЛАШЁННЫЕ</w:t>
      </w:r>
      <w:r w:rsidR="00E37855">
        <w:rPr>
          <w:b/>
        </w:rPr>
        <w:t xml:space="preserve"> ЛИЦА</w:t>
      </w:r>
      <w:r w:rsidRPr="00EE736A">
        <w:rPr>
          <w:b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528"/>
      </w:tblGrid>
      <w:tr w:rsidR="000C098C" w:rsidRPr="00EE736A" w:rsidTr="007D3F51">
        <w:trPr>
          <w:trHeight w:val="3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8C" w:rsidRPr="00FE0F9C" w:rsidRDefault="000C098C" w:rsidP="007D3F51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ФИ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8C" w:rsidRPr="00FE0F9C" w:rsidRDefault="000C098C" w:rsidP="007D3F51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Должность</w:t>
            </w:r>
          </w:p>
        </w:tc>
      </w:tr>
      <w:tr w:rsidR="00410C9F" w:rsidRPr="00EE736A" w:rsidTr="007D3F51">
        <w:trPr>
          <w:trHeight w:val="43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F" w:rsidRDefault="008E650D" w:rsidP="007D3F51">
            <w:pPr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Доржиева Оксана </w:t>
            </w:r>
            <w:proofErr w:type="spellStart"/>
            <w:r>
              <w:rPr>
                <w:color w:val="auto"/>
                <w:lang w:eastAsia="en-US"/>
              </w:rPr>
              <w:t>Золтоевн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F" w:rsidRDefault="008E650D" w:rsidP="007D3F51">
            <w:pPr>
              <w:jc w:val="both"/>
              <w:rPr>
                <w:color w:val="auto"/>
                <w:lang w:eastAsia="en-US"/>
              </w:rPr>
            </w:pPr>
            <w:r w:rsidRPr="008E650D">
              <w:rPr>
                <w:color w:val="auto"/>
                <w:lang w:eastAsia="en-US"/>
              </w:rPr>
              <w:t>руководитель Миграционного пункта МО МВД «России «Хоринский»</w:t>
            </w:r>
          </w:p>
        </w:tc>
      </w:tr>
      <w:tr w:rsidR="008E650D" w:rsidRPr="008E650D" w:rsidTr="007D3F51">
        <w:trPr>
          <w:trHeight w:val="43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D" w:rsidRPr="008E650D" w:rsidRDefault="008E650D" w:rsidP="007D3F51">
            <w:pPr>
              <w:jc w:val="both"/>
              <w:rPr>
                <w:color w:val="auto"/>
                <w:lang w:eastAsia="en-US"/>
              </w:rPr>
            </w:pPr>
            <w:r w:rsidRPr="008E650D">
              <w:t>Филиппов Юрий Льв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D" w:rsidRPr="008E650D" w:rsidRDefault="008E650D" w:rsidP="007D3F51">
            <w:pPr>
              <w:jc w:val="both"/>
              <w:rPr>
                <w:color w:val="auto"/>
                <w:lang w:eastAsia="en-US"/>
              </w:rPr>
            </w:pPr>
            <w:r w:rsidRPr="008E650D">
              <w:t>Глава МО СП «</w:t>
            </w:r>
            <w:proofErr w:type="spellStart"/>
            <w:r w:rsidRPr="008E650D">
              <w:t>Верхнеталецкое</w:t>
            </w:r>
            <w:proofErr w:type="spellEnd"/>
            <w:r w:rsidRPr="008E650D">
              <w:t>»</w:t>
            </w:r>
          </w:p>
        </w:tc>
      </w:tr>
      <w:tr w:rsidR="008E650D" w:rsidRPr="008E650D" w:rsidTr="007D3F51">
        <w:trPr>
          <w:trHeight w:val="43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D" w:rsidRPr="008E650D" w:rsidRDefault="008E650D" w:rsidP="007D3F51">
            <w:pPr>
              <w:jc w:val="both"/>
            </w:pPr>
            <w:r w:rsidRPr="008E650D">
              <w:t>Скворцова Ирина Вадим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D" w:rsidRPr="008E650D" w:rsidRDefault="008E650D" w:rsidP="007D3F51">
            <w:pPr>
              <w:jc w:val="both"/>
            </w:pPr>
            <w:r w:rsidRPr="008E650D">
              <w:t>Глава МО СП «</w:t>
            </w:r>
            <w:proofErr w:type="spellStart"/>
            <w:r w:rsidRPr="008E650D">
              <w:t>Верхнекурбинское</w:t>
            </w:r>
            <w:proofErr w:type="spellEnd"/>
            <w:r w:rsidRPr="008E650D">
              <w:t>»</w:t>
            </w:r>
          </w:p>
        </w:tc>
      </w:tr>
    </w:tbl>
    <w:p w:rsidR="00754303" w:rsidRDefault="00754303" w:rsidP="007F215D">
      <w:pPr>
        <w:jc w:val="both"/>
        <w:rPr>
          <w:b/>
        </w:rPr>
      </w:pPr>
    </w:p>
    <w:p w:rsidR="00203408" w:rsidRPr="00203408" w:rsidRDefault="00203408" w:rsidP="00203408">
      <w:pPr>
        <w:jc w:val="both"/>
      </w:pPr>
      <w:r w:rsidRPr="00203408">
        <w:lastRenderedPageBreak/>
        <w:t>Место проведения заседания межведомственной комиссии по профилактике правонарушений и преступлений МО «Хоринский район»: с. Хоринск ул. Первомайская д.41, актовый зал</w:t>
      </w:r>
    </w:p>
    <w:p w:rsidR="00203408" w:rsidRPr="00203408" w:rsidRDefault="00203408" w:rsidP="00203408">
      <w:pPr>
        <w:jc w:val="both"/>
      </w:pPr>
    </w:p>
    <w:p w:rsidR="008E650D" w:rsidRPr="00883DBE" w:rsidRDefault="008E650D" w:rsidP="00317850">
      <w:pPr>
        <w:numPr>
          <w:ilvl w:val="0"/>
          <w:numId w:val="37"/>
        </w:numPr>
        <w:spacing w:line="259" w:lineRule="auto"/>
        <w:contextualSpacing/>
        <w:jc w:val="center"/>
        <w:rPr>
          <w:rFonts w:eastAsia="Calibri"/>
        </w:rPr>
      </w:pPr>
      <w:r w:rsidRPr="00BC5D47">
        <w:rPr>
          <w:b/>
        </w:rPr>
        <w:t xml:space="preserve">О принимаемых мерах по предупреждению рецидивной преступности, обеспечение устранения причин и условий, способствующих совершению повторных преступлений. </w:t>
      </w:r>
      <w:r w:rsidRPr="00BC5D47">
        <w:t>(предложение МО МВД России «Хоринский»)</w:t>
      </w:r>
    </w:p>
    <w:p w:rsidR="00883DBE" w:rsidRPr="00BC5D47" w:rsidRDefault="00883DBE" w:rsidP="00883DBE">
      <w:pPr>
        <w:spacing w:line="259" w:lineRule="auto"/>
        <w:ind w:left="720"/>
        <w:contextualSpacing/>
        <w:jc w:val="both"/>
        <w:rPr>
          <w:rFonts w:eastAsia="Calibri"/>
        </w:rPr>
      </w:pPr>
    </w:p>
    <w:p w:rsidR="008E650D" w:rsidRDefault="008E650D" w:rsidP="009B0721">
      <w:pPr>
        <w:contextualSpacing/>
        <w:jc w:val="both"/>
        <w:rPr>
          <w:b/>
          <w:i/>
        </w:rPr>
      </w:pPr>
      <w:r w:rsidRPr="009B0721">
        <w:rPr>
          <w:b/>
          <w:i/>
        </w:rPr>
        <w:t>Доклад: Филиппов Юрий Львович - Глава МО СП «</w:t>
      </w:r>
      <w:proofErr w:type="spellStart"/>
      <w:r w:rsidRPr="009B0721">
        <w:rPr>
          <w:b/>
          <w:i/>
        </w:rPr>
        <w:t>Верхнеталецкое</w:t>
      </w:r>
      <w:proofErr w:type="spellEnd"/>
      <w:r w:rsidRPr="009B0721">
        <w:rPr>
          <w:b/>
          <w:i/>
        </w:rPr>
        <w:t xml:space="preserve">» </w:t>
      </w:r>
    </w:p>
    <w:p w:rsidR="00883DBE" w:rsidRPr="00883DBE" w:rsidRDefault="00883DBE" w:rsidP="00883DBE">
      <w:pPr>
        <w:ind w:firstLine="708"/>
        <w:jc w:val="both"/>
      </w:pPr>
      <w:r w:rsidRPr="00883DBE">
        <w:t>Рецидивом преступлений признается совершение умышленного преступления лицом, имеющим судимость за ранее совершенное умышленное преступление.</w:t>
      </w:r>
    </w:p>
    <w:p w:rsidR="00883DBE" w:rsidRPr="00883DBE" w:rsidRDefault="00883DBE" w:rsidP="00883DBE">
      <w:pPr>
        <w:ind w:firstLine="708"/>
        <w:jc w:val="both"/>
      </w:pPr>
      <w:r w:rsidRPr="00883DBE">
        <w:t>Признаки рецидива:</w:t>
      </w:r>
    </w:p>
    <w:p w:rsidR="00883DBE" w:rsidRPr="00883DBE" w:rsidRDefault="00883DBE" w:rsidP="00883DBE">
      <w:pPr>
        <w:numPr>
          <w:ilvl w:val="0"/>
          <w:numId w:val="38"/>
        </w:numPr>
        <w:jc w:val="both"/>
      </w:pPr>
      <w:r w:rsidRPr="00883DBE">
        <w:t>Наличие не менее двух самостоятельных преступлений;</w:t>
      </w:r>
    </w:p>
    <w:p w:rsidR="00883DBE" w:rsidRPr="00883DBE" w:rsidRDefault="00883DBE" w:rsidP="00883DBE">
      <w:pPr>
        <w:numPr>
          <w:ilvl w:val="0"/>
          <w:numId w:val="38"/>
        </w:numPr>
        <w:jc w:val="both"/>
      </w:pPr>
      <w:r w:rsidRPr="00883DBE">
        <w:t>Наличие умысла;</w:t>
      </w:r>
    </w:p>
    <w:p w:rsidR="00883DBE" w:rsidRPr="00883DBE" w:rsidRDefault="00883DBE" w:rsidP="00883DBE">
      <w:pPr>
        <w:numPr>
          <w:ilvl w:val="0"/>
          <w:numId w:val="38"/>
        </w:numPr>
        <w:jc w:val="both"/>
      </w:pPr>
      <w:r w:rsidRPr="00883DBE">
        <w:t>Наличие неснятой или непогашенной судимости.</w:t>
      </w:r>
    </w:p>
    <w:p w:rsidR="00883DBE" w:rsidRPr="00883DBE" w:rsidRDefault="00883DBE" w:rsidP="00883DBE">
      <w:pPr>
        <w:ind w:firstLine="708"/>
        <w:jc w:val="both"/>
      </w:pPr>
      <w:r w:rsidRPr="00883DBE">
        <w:t>На территории МО СП «</w:t>
      </w:r>
      <w:proofErr w:type="spellStart"/>
      <w:r w:rsidRPr="00883DBE">
        <w:t>Верхнеталецкое</w:t>
      </w:r>
      <w:proofErr w:type="spellEnd"/>
      <w:r w:rsidRPr="00883DBE">
        <w:t>» рецидивной преступности нет, так как она находится по</w:t>
      </w:r>
      <w:r>
        <w:t>д</w:t>
      </w:r>
      <w:r w:rsidRPr="00883DBE">
        <w:t xml:space="preserve"> надзором и основной груз ответственности за предупреждение рецидивной преступности лежит на органах внутренних дел, которые решают следующие задачи:</w:t>
      </w:r>
    </w:p>
    <w:p w:rsidR="00883DBE" w:rsidRPr="00883DBE" w:rsidRDefault="00883DBE" w:rsidP="00883DBE">
      <w:pPr>
        <w:jc w:val="both"/>
      </w:pPr>
      <w:r w:rsidRPr="00883DBE">
        <w:t>- выявление и устранение причин и условий способствующих совершению преступлений;</w:t>
      </w:r>
    </w:p>
    <w:p w:rsidR="00883DBE" w:rsidRPr="00883DBE" w:rsidRDefault="00883DBE" w:rsidP="00883DBE">
      <w:pPr>
        <w:jc w:val="both"/>
      </w:pPr>
      <w:r w:rsidRPr="00883DBE">
        <w:t>- выявление и постановка на учет лиц, освобожденных из мест лишения свободы;</w:t>
      </w:r>
    </w:p>
    <w:p w:rsidR="00883DBE" w:rsidRPr="00883DBE" w:rsidRDefault="00883DBE" w:rsidP="00883DBE">
      <w:pPr>
        <w:jc w:val="both"/>
      </w:pPr>
      <w:r w:rsidRPr="00883DBE">
        <w:t>- контроль и т.д.</w:t>
      </w:r>
    </w:p>
    <w:p w:rsidR="00883DBE" w:rsidRPr="00883DBE" w:rsidRDefault="00883DBE" w:rsidP="00883DBE">
      <w:pPr>
        <w:ind w:firstLine="708"/>
        <w:jc w:val="both"/>
      </w:pPr>
      <w:r w:rsidRPr="00883DBE">
        <w:t>Администрация МО СП «</w:t>
      </w:r>
      <w:proofErr w:type="spellStart"/>
      <w:r w:rsidRPr="00883DBE">
        <w:t>Верхнеталецкое</w:t>
      </w:r>
      <w:proofErr w:type="spellEnd"/>
      <w:r w:rsidRPr="00883DBE">
        <w:t>» в целях недопущения таких преступлений совместно с участковым уполномоченным полиции проводит профилактические работы (беседы).</w:t>
      </w:r>
    </w:p>
    <w:p w:rsidR="00883DBE" w:rsidRDefault="00883DBE" w:rsidP="00101F98">
      <w:pPr>
        <w:ind w:firstLine="708"/>
        <w:jc w:val="both"/>
      </w:pPr>
      <w:r w:rsidRPr="00883DBE">
        <w:t xml:space="preserve">За 2022 год освободилось двое: </w:t>
      </w:r>
      <w:r w:rsidR="00101F98">
        <w:t xml:space="preserve">гр. </w:t>
      </w:r>
      <w:r w:rsidRPr="00883DBE">
        <w:t>К</w:t>
      </w:r>
      <w:r w:rsidR="00101F98">
        <w:t>.</w:t>
      </w:r>
      <w:r w:rsidRPr="00883DBE">
        <w:t xml:space="preserve">, </w:t>
      </w:r>
      <w:r w:rsidR="00101F98">
        <w:t xml:space="preserve">гр. </w:t>
      </w:r>
      <w:r w:rsidRPr="00883DBE">
        <w:t>Б</w:t>
      </w:r>
      <w:r w:rsidR="00101F98">
        <w:t>.</w:t>
      </w:r>
      <w:r w:rsidRPr="00883DBE">
        <w:t xml:space="preserve"> 1 ноября 2022 года освобождается </w:t>
      </w:r>
      <w:r w:rsidR="00101F98">
        <w:t xml:space="preserve">гр. </w:t>
      </w:r>
      <w:r w:rsidRPr="00883DBE">
        <w:t>Б</w:t>
      </w:r>
      <w:r w:rsidR="00101F98">
        <w:t xml:space="preserve">. </w:t>
      </w:r>
    </w:p>
    <w:p w:rsidR="00883DBE" w:rsidRDefault="008E650D" w:rsidP="009B0721">
      <w:pPr>
        <w:contextualSpacing/>
        <w:jc w:val="both"/>
        <w:rPr>
          <w:b/>
          <w:i/>
        </w:rPr>
      </w:pPr>
      <w:r w:rsidRPr="009B0721">
        <w:rPr>
          <w:b/>
          <w:i/>
        </w:rPr>
        <w:t>Содоклад: Скворцова Ирина Вадимовна - Глава МО СП «</w:t>
      </w:r>
      <w:proofErr w:type="spellStart"/>
      <w:r w:rsidRPr="009B0721">
        <w:rPr>
          <w:b/>
          <w:i/>
        </w:rPr>
        <w:t>Верхнекурбинское</w:t>
      </w:r>
      <w:proofErr w:type="spellEnd"/>
      <w:r w:rsidRPr="009B0721">
        <w:rPr>
          <w:b/>
          <w:i/>
        </w:rPr>
        <w:t>»</w:t>
      </w:r>
    </w:p>
    <w:p w:rsidR="00FF5394" w:rsidRPr="00FF5394" w:rsidRDefault="00FF5394" w:rsidP="00FF539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Граждане, освободившиеся из мест лишения свободы, и лица, осужденные к наказаниям и иным мерам уголовно-правового характера без изоляции от общества, в основном имеют недостаточный профессиональный уровень, низкую мотивацию к труду, склонность к нарушению трудовой дисциплины, поэтому они не востребованы работодателями.</w:t>
      </w:r>
      <w:r w:rsidRPr="00FF5394">
        <w:t xml:space="preserve"> </w:t>
      </w:r>
      <w:r w:rsidRPr="00FF5394">
        <w:rPr>
          <w:rFonts w:eastAsiaTheme="minorHAnsi"/>
          <w:color w:val="auto"/>
          <w:lang w:eastAsia="en-US"/>
        </w:rPr>
        <w:t>Многие из них не имеют возможности самостоятельно решить вопросы трудоустройства, регистрации по месту жительства, не могут получить квалифицированную медицинскую и юридическую помощь. В первую очередь это касается осужденных, у которых социальные связи были утрачены изначально или в период отбывания наказания. Именно этим объясняется совершение повторных преступлений, 30% из которых приходятся на первый год после освобождения из мест отбывания лишения свободы.</w:t>
      </w:r>
    </w:p>
    <w:p w:rsidR="00FF5394" w:rsidRPr="00FF5394" w:rsidRDefault="00FF5394" w:rsidP="00FF539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  <w:r w:rsidRPr="00FF5394">
        <w:rPr>
          <w:rFonts w:eastAsiaTheme="minorHAnsi"/>
          <w:color w:val="auto"/>
          <w:lang w:eastAsia="en-US"/>
        </w:rPr>
        <w:t>Помощь осужденному и его вовлечение в обычные условия жизни общества под патронатом специалистов - один из вариантов предотвращения повторных преступлений.</w:t>
      </w:r>
    </w:p>
    <w:p w:rsidR="00691C45" w:rsidRDefault="00FF5394" w:rsidP="00691C4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  <w:r w:rsidRPr="00FF5394">
        <w:rPr>
          <w:rFonts w:eastAsiaTheme="minorHAnsi"/>
          <w:color w:val="auto"/>
          <w:lang w:eastAsia="en-US"/>
        </w:rPr>
        <w:t>Создание необходимых условий для обеспечения социально-психологической защищенности осужденных, их трудоустройство, оказание медицинской, психиатрической, наркологической, юридической помощи, информационное просвещение должно осуществляться на постоянной основе и не ограничиваться разовыми консультациями.</w:t>
      </w:r>
    </w:p>
    <w:p w:rsidR="00691C45" w:rsidRPr="00FF5394" w:rsidRDefault="00691C45" w:rsidP="00691C4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В своём поселении мы знаем людей данной категории с детства и каждому подбираем индивидуальный подход.</w:t>
      </w:r>
    </w:p>
    <w:p w:rsidR="00101F98" w:rsidRDefault="00101F98" w:rsidP="009B0721">
      <w:pPr>
        <w:contextualSpacing/>
        <w:jc w:val="both"/>
        <w:rPr>
          <w:rFonts w:eastAsia="SimSun"/>
          <w:b/>
          <w:lang w:eastAsia="zh-CN"/>
        </w:rPr>
      </w:pPr>
    </w:p>
    <w:p w:rsidR="008E650D" w:rsidRDefault="00883DBE" w:rsidP="009B0721">
      <w:pPr>
        <w:contextualSpacing/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Заслушав и обсудив информацию решили:</w:t>
      </w:r>
    </w:p>
    <w:p w:rsidR="00347753" w:rsidRPr="00347753" w:rsidRDefault="00347753" w:rsidP="00C62753">
      <w:pPr>
        <w:pStyle w:val="a7"/>
        <w:numPr>
          <w:ilvl w:val="1"/>
          <w:numId w:val="37"/>
        </w:numPr>
        <w:ind w:left="426" w:hanging="426"/>
        <w:jc w:val="both"/>
        <w:rPr>
          <w:rFonts w:eastAsia="Calibri"/>
          <w:b/>
        </w:rPr>
      </w:pPr>
      <w:r>
        <w:t>Главам СП:</w:t>
      </w:r>
    </w:p>
    <w:p w:rsidR="00883DBE" w:rsidRPr="00FB05CD" w:rsidRDefault="00347753" w:rsidP="00347753">
      <w:pPr>
        <w:pStyle w:val="a7"/>
        <w:numPr>
          <w:ilvl w:val="2"/>
          <w:numId w:val="37"/>
        </w:numPr>
        <w:jc w:val="both"/>
        <w:rPr>
          <w:rFonts w:eastAsia="Calibri"/>
          <w:b/>
        </w:rPr>
      </w:pPr>
      <w:r>
        <w:lastRenderedPageBreak/>
        <w:t>Проводить информационную работу, направленную на вовлечение несовершеннолетних в трудовую деятельность, на вовлечение жителей в общественную жизнь поселения, на агитацию здорового образа жизни</w:t>
      </w:r>
      <w:r w:rsidR="00691C45">
        <w:t>;</w:t>
      </w:r>
    </w:p>
    <w:p w:rsidR="00317850" w:rsidRPr="00317850" w:rsidRDefault="00FB05CD" w:rsidP="00347753">
      <w:pPr>
        <w:pStyle w:val="a7"/>
        <w:numPr>
          <w:ilvl w:val="2"/>
          <w:numId w:val="37"/>
        </w:numPr>
        <w:jc w:val="both"/>
        <w:rPr>
          <w:rFonts w:eastAsia="Calibri"/>
          <w:b/>
        </w:rPr>
      </w:pPr>
      <w:r>
        <w:t>Расширять опыт создания территории трезвости</w:t>
      </w:r>
      <w:r w:rsidR="00691C45">
        <w:t>.</w:t>
      </w:r>
    </w:p>
    <w:p w:rsidR="00691C45" w:rsidRPr="00691C45" w:rsidRDefault="00317850" w:rsidP="00347753">
      <w:pPr>
        <w:pStyle w:val="a7"/>
        <w:numPr>
          <w:ilvl w:val="2"/>
          <w:numId w:val="37"/>
        </w:numPr>
        <w:jc w:val="both"/>
        <w:rPr>
          <w:rFonts w:eastAsia="Calibri"/>
          <w:b/>
        </w:rPr>
      </w:pPr>
      <w:r>
        <w:t xml:space="preserve">Лиц, данной категории, привлекать к общественным работам через Центр занятости Хоринского района. </w:t>
      </w:r>
      <w:r w:rsidR="00691C45">
        <w:t xml:space="preserve"> </w:t>
      </w:r>
    </w:p>
    <w:p w:rsidR="00347753" w:rsidRDefault="00347753" w:rsidP="00691C45">
      <w:pPr>
        <w:pStyle w:val="a7"/>
        <w:ind w:left="1800"/>
        <w:jc w:val="both"/>
        <w:rPr>
          <w:rFonts w:eastAsia="Calibri"/>
          <w:b/>
        </w:rPr>
      </w:pPr>
      <w:r w:rsidRPr="00691C45">
        <w:rPr>
          <w:rFonts w:eastAsia="Calibri"/>
          <w:b/>
        </w:rPr>
        <w:t>Срок: постоянно</w:t>
      </w:r>
      <w:r w:rsidR="00F94D17" w:rsidRPr="00691C45">
        <w:rPr>
          <w:rFonts w:eastAsia="Calibri"/>
          <w:b/>
        </w:rPr>
        <w:t>.</w:t>
      </w:r>
    </w:p>
    <w:p w:rsidR="00691C45" w:rsidRPr="00691C45" w:rsidRDefault="00691C45" w:rsidP="00691C45">
      <w:pPr>
        <w:pStyle w:val="a7"/>
        <w:numPr>
          <w:ilvl w:val="1"/>
          <w:numId w:val="37"/>
        </w:numPr>
        <w:jc w:val="both"/>
        <w:rPr>
          <w:rFonts w:eastAsia="Calibri"/>
          <w:b/>
        </w:rPr>
      </w:pPr>
      <w:r w:rsidRPr="00691C45">
        <w:rPr>
          <w:b/>
        </w:rPr>
        <w:t xml:space="preserve">ОУУП и ПДН </w:t>
      </w:r>
      <w:r>
        <w:rPr>
          <w:b/>
        </w:rPr>
        <w:t>МО</w:t>
      </w:r>
      <w:r w:rsidRPr="00691C45">
        <w:rPr>
          <w:b/>
        </w:rPr>
        <w:t xml:space="preserve"> МВД России «Хоринский»</w:t>
      </w:r>
      <w:r>
        <w:rPr>
          <w:b/>
        </w:rPr>
        <w:t>:</w:t>
      </w:r>
    </w:p>
    <w:p w:rsidR="009D481E" w:rsidRPr="009D481E" w:rsidRDefault="00691C45" w:rsidP="00691C45">
      <w:pPr>
        <w:pStyle w:val="a7"/>
        <w:numPr>
          <w:ilvl w:val="2"/>
          <w:numId w:val="37"/>
        </w:numPr>
        <w:jc w:val="both"/>
        <w:rPr>
          <w:rFonts w:eastAsia="Calibri"/>
          <w:b/>
        </w:rPr>
      </w:pPr>
      <w:r>
        <w:rPr>
          <w:rFonts w:eastAsia="Calibri"/>
        </w:rPr>
        <w:t xml:space="preserve">Предоставить в секретариат информацию о лицах, </w:t>
      </w:r>
      <w:r w:rsidRPr="00691C45">
        <w:rPr>
          <w:rFonts w:eastAsia="Calibri"/>
        </w:rPr>
        <w:t>освободившихся из мест лишения свободы, и лиц, осужденных к наказаниям и иным мерам уголовно-правового характера без изоляции от общества</w:t>
      </w:r>
      <w:r w:rsidR="009D481E">
        <w:rPr>
          <w:rFonts w:eastAsia="Calibri"/>
        </w:rPr>
        <w:t>.</w:t>
      </w:r>
    </w:p>
    <w:p w:rsidR="00691C45" w:rsidRPr="009D481E" w:rsidRDefault="009D481E" w:rsidP="009D481E">
      <w:pPr>
        <w:pStyle w:val="a7"/>
        <w:ind w:left="1800"/>
        <w:jc w:val="both"/>
        <w:rPr>
          <w:rFonts w:eastAsia="Calibri"/>
          <w:b/>
        </w:rPr>
      </w:pPr>
      <w:r w:rsidRPr="009D481E">
        <w:rPr>
          <w:rFonts w:eastAsia="Calibri"/>
          <w:b/>
        </w:rPr>
        <w:t>Срок:</w:t>
      </w:r>
      <w:r>
        <w:rPr>
          <w:rFonts w:eastAsia="Calibri"/>
          <w:b/>
        </w:rPr>
        <w:t xml:space="preserve"> до 01.11.2022г.</w:t>
      </w:r>
      <w:r w:rsidRPr="009D481E">
        <w:rPr>
          <w:rFonts w:eastAsia="Calibri"/>
          <w:b/>
        </w:rPr>
        <w:t xml:space="preserve">   </w:t>
      </w:r>
      <w:r w:rsidR="00691C45" w:rsidRPr="009D481E">
        <w:rPr>
          <w:rFonts w:eastAsia="Calibri"/>
          <w:b/>
        </w:rPr>
        <w:t xml:space="preserve"> </w:t>
      </w:r>
    </w:p>
    <w:p w:rsidR="009D481E" w:rsidRPr="009D481E" w:rsidRDefault="009D481E" w:rsidP="00691C45">
      <w:pPr>
        <w:pStyle w:val="a7"/>
        <w:numPr>
          <w:ilvl w:val="2"/>
          <w:numId w:val="37"/>
        </w:numPr>
        <w:jc w:val="both"/>
        <w:rPr>
          <w:rFonts w:eastAsia="Calibri"/>
          <w:b/>
        </w:rPr>
      </w:pPr>
      <w:r>
        <w:rPr>
          <w:rFonts w:eastAsia="Calibri"/>
        </w:rPr>
        <w:t>Информацию о</w:t>
      </w:r>
      <w:r w:rsidR="00691C45">
        <w:rPr>
          <w:rFonts w:eastAsia="Calibri"/>
        </w:rPr>
        <w:t xml:space="preserve"> лицах </w:t>
      </w:r>
      <w:r>
        <w:rPr>
          <w:rFonts w:eastAsia="Calibri"/>
        </w:rPr>
        <w:t>данной категории доводить до глав сельских поселений.</w:t>
      </w:r>
    </w:p>
    <w:p w:rsidR="00691C45" w:rsidRDefault="009D481E" w:rsidP="009D481E">
      <w:pPr>
        <w:pStyle w:val="a7"/>
        <w:ind w:left="1800"/>
        <w:jc w:val="both"/>
        <w:rPr>
          <w:rFonts w:eastAsia="Calibri"/>
          <w:b/>
        </w:rPr>
      </w:pPr>
      <w:r w:rsidRPr="009D481E">
        <w:rPr>
          <w:rFonts w:eastAsia="Calibri"/>
          <w:b/>
        </w:rPr>
        <w:t>Срок: постоянно.</w:t>
      </w:r>
      <w:r w:rsidR="00691C45" w:rsidRPr="009D481E">
        <w:rPr>
          <w:rFonts w:eastAsia="Calibri"/>
          <w:b/>
        </w:rPr>
        <w:t xml:space="preserve"> </w:t>
      </w:r>
    </w:p>
    <w:p w:rsidR="00317850" w:rsidRPr="009D481E" w:rsidRDefault="00317850" w:rsidP="009D481E">
      <w:pPr>
        <w:pStyle w:val="a7"/>
        <w:ind w:left="1800"/>
        <w:jc w:val="both"/>
        <w:rPr>
          <w:rFonts w:eastAsia="Calibri"/>
          <w:b/>
        </w:rPr>
      </w:pPr>
    </w:p>
    <w:p w:rsidR="008E650D" w:rsidRDefault="008E650D" w:rsidP="00317850">
      <w:pPr>
        <w:numPr>
          <w:ilvl w:val="0"/>
          <w:numId w:val="37"/>
        </w:numPr>
        <w:spacing w:line="259" w:lineRule="auto"/>
        <w:contextualSpacing/>
        <w:jc w:val="center"/>
        <w:rPr>
          <w:rFonts w:eastAsia="Calibri"/>
          <w:b/>
        </w:rPr>
      </w:pPr>
      <w:r w:rsidRPr="00BC5D47">
        <w:rPr>
          <w:rFonts w:eastAsia="Calibri"/>
          <w:b/>
        </w:rPr>
        <w:t>Оказание адресной социальной помощи лицам, состоящим н учёте Хоринского межмуниципального филиала ФКУ УИИ УФСИН России по Республике Бурятия, нуждающимся в её получении:</w:t>
      </w:r>
    </w:p>
    <w:p w:rsidR="00101F98" w:rsidRPr="00BC5D47" w:rsidRDefault="00101F98" w:rsidP="00101F98">
      <w:pPr>
        <w:spacing w:line="259" w:lineRule="auto"/>
        <w:ind w:left="720"/>
        <w:contextualSpacing/>
        <w:rPr>
          <w:rFonts w:eastAsia="Calibri"/>
          <w:b/>
        </w:rPr>
      </w:pPr>
    </w:p>
    <w:p w:rsidR="008E650D" w:rsidRPr="00BC5D47" w:rsidRDefault="00101F98" w:rsidP="008E650D">
      <w:pPr>
        <w:numPr>
          <w:ilvl w:val="1"/>
          <w:numId w:val="37"/>
        </w:numPr>
        <w:spacing w:line="259" w:lineRule="auto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Гр. Б.</w:t>
      </w:r>
      <w:r w:rsidR="008E650D" w:rsidRPr="00BC5D47">
        <w:rPr>
          <w:rFonts w:eastAsia="Calibri"/>
          <w:b/>
        </w:rPr>
        <w:t>, 22.04.1977 г.р.,</w:t>
      </w:r>
    </w:p>
    <w:p w:rsidR="008E650D" w:rsidRPr="00BC5D47" w:rsidRDefault="00101F98" w:rsidP="008E650D">
      <w:pPr>
        <w:numPr>
          <w:ilvl w:val="1"/>
          <w:numId w:val="37"/>
        </w:numPr>
        <w:spacing w:line="259" w:lineRule="auto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 xml:space="preserve">Гр. </w:t>
      </w:r>
      <w:r w:rsidR="008E650D" w:rsidRPr="00BC5D47">
        <w:rPr>
          <w:rFonts w:eastAsia="Calibri"/>
          <w:b/>
        </w:rPr>
        <w:t>Л</w:t>
      </w:r>
      <w:r>
        <w:rPr>
          <w:rFonts w:eastAsia="Calibri"/>
          <w:b/>
        </w:rPr>
        <w:t>.</w:t>
      </w:r>
      <w:r w:rsidR="008E650D" w:rsidRPr="00BC5D47">
        <w:rPr>
          <w:rFonts w:eastAsia="Calibri"/>
          <w:b/>
        </w:rPr>
        <w:t>, 14.08.1975 г.р.,</w:t>
      </w:r>
    </w:p>
    <w:p w:rsidR="008E650D" w:rsidRDefault="00101F98" w:rsidP="008E650D">
      <w:pPr>
        <w:numPr>
          <w:ilvl w:val="1"/>
          <w:numId w:val="37"/>
        </w:numPr>
        <w:spacing w:line="259" w:lineRule="auto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 xml:space="preserve">Гр. </w:t>
      </w:r>
      <w:r w:rsidR="008E650D" w:rsidRPr="00BC5D47">
        <w:rPr>
          <w:rFonts w:eastAsia="Calibri"/>
          <w:b/>
        </w:rPr>
        <w:t>А</w:t>
      </w:r>
      <w:r>
        <w:rPr>
          <w:rFonts w:eastAsia="Calibri"/>
          <w:b/>
        </w:rPr>
        <w:t>.</w:t>
      </w:r>
      <w:r w:rsidR="008E650D" w:rsidRPr="00BC5D47">
        <w:rPr>
          <w:rFonts w:eastAsia="Calibri"/>
          <w:b/>
        </w:rPr>
        <w:t>, 13.03.1985 г.р.</w:t>
      </w:r>
    </w:p>
    <w:p w:rsidR="00FB05CD" w:rsidRPr="00BC5D47" w:rsidRDefault="00FB05CD" w:rsidP="00FB05CD">
      <w:pPr>
        <w:spacing w:line="259" w:lineRule="auto"/>
        <w:ind w:left="1440"/>
        <w:contextualSpacing/>
        <w:jc w:val="both"/>
        <w:rPr>
          <w:rFonts w:eastAsia="Calibri"/>
          <w:b/>
        </w:rPr>
      </w:pPr>
    </w:p>
    <w:p w:rsidR="008E650D" w:rsidRDefault="008E650D" w:rsidP="009B0721">
      <w:pPr>
        <w:contextualSpacing/>
        <w:jc w:val="both"/>
        <w:rPr>
          <w:b/>
          <w:i/>
        </w:rPr>
      </w:pPr>
      <w:r w:rsidRPr="009B0721">
        <w:rPr>
          <w:b/>
          <w:i/>
        </w:rPr>
        <w:t>Доклад: Павлов В.И. - начальник Хоринского межмуниципального филиала ФКУ УИИ УФСИН России по РБ</w:t>
      </w:r>
    </w:p>
    <w:p w:rsidR="00FB05CD" w:rsidRDefault="00FB05CD" w:rsidP="00FB05CD">
      <w:pPr>
        <w:ind w:firstLine="709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В течение отчетного периода Хоринским межмуниципальным филиалом ФКУ УИИ УФСИН России по Республике Бурятия принимались меры по совершенствованию процесса исполнения наказаний и мер уголовно-правового характера, не связанных с лишением свободы. </w:t>
      </w:r>
    </w:p>
    <w:p w:rsidR="00FB05CD" w:rsidRDefault="00FB05CD" w:rsidP="00FB05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По учетам Хоринского межмуниципального филиала ФКУ УИИ УФСИН России по Республике Бурятия (дислокация с. Хоринск) за 9 месяцев 2022 года прошло 361 (АППГ – 360) осужденных, не связанных с изоляцией от общества, в том числе несовершеннолетних – 2 (АППГ – 4).  </w:t>
      </w:r>
    </w:p>
    <w:p w:rsidR="00FB05CD" w:rsidRDefault="00FB05CD" w:rsidP="00FB05C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 них:</w:t>
      </w:r>
    </w:p>
    <w:p w:rsidR="00FB05CD" w:rsidRDefault="00FB05CD" w:rsidP="00FB05C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сужденных к исправительным работам – 6 (АППГ – 10);</w:t>
      </w:r>
    </w:p>
    <w:p w:rsidR="00FB05CD" w:rsidRDefault="00FB05CD" w:rsidP="00FB05C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сужденных к обязательным работам – 33 (АППГ – 30, в </w:t>
      </w:r>
      <w:proofErr w:type="spellStart"/>
      <w:r>
        <w:rPr>
          <w:sz w:val="26"/>
          <w:szCs w:val="26"/>
        </w:rPr>
        <w:t>т.ч</w:t>
      </w:r>
      <w:proofErr w:type="spellEnd"/>
      <w:r>
        <w:rPr>
          <w:sz w:val="26"/>
          <w:szCs w:val="26"/>
        </w:rPr>
        <w:t xml:space="preserve">. 1 н/л); </w:t>
      </w:r>
    </w:p>
    <w:p w:rsidR="00FB05CD" w:rsidRDefault="00FB05CD" w:rsidP="00FB05C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сужденных с отсрочкой отбывания наказания – 3 (АППГ – 2);</w:t>
      </w:r>
    </w:p>
    <w:p w:rsidR="00FB05CD" w:rsidRDefault="00FB05CD" w:rsidP="00FB05C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лиц, которым запрещено занимать определенные должности или заниматься определенной деятельностью – 73/59 (АППГ – 69/54);</w:t>
      </w:r>
    </w:p>
    <w:p w:rsidR="00FB05CD" w:rsidRDefault="00FB05CD" w:rsidP="00FB05C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условно осужденных – 232/2 (АППГ – 238/3);</w:t>
      </w:r>
    </w:p>
    <w:p w:rsidR="00FB05CD" w:rsidRDefault="00FB05CD" w:rsidP="00FB05C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сужденных к ограничению свободы – 7/6 (АППГ – 10);</w:t>
      </w:r>
    </w:p>
    <w:p w:rsidR="00FB05CD" w:rsidRDefault="00FB05CD" w:rsidP="00FB05C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УДО – 22 (АППГ – 16).</w:t>
      </w:r>
    </w:p>
    <w:p w:rsidR="00FB05CD" w:rsidRDefault="00FB05CD" w:rsidP="00FB05C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а конец отчетного периода состоит 198 (АППГ – 227) осужденный, из них:</w:t>
      </w:r>
    </w:p>
    <w:p w:rsidR="00FB05CD" w:rsidRDefault="00FB05CD" w:rsidP="00FB05C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сужденных к исправительным работам – 1 (АППГ – 5);</w:t>
      </w:r>
    </w:p>
    <w:p w:rsidR="00FB05CD" w:rsidRDefault="00FB05CD" w:rsidP="00FB05C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сужденных к обязательным работам – 12 (АППГ – 7);</w:t>
      </w:r>
    </w:p>
    <w:p w:rsidR="00FB05CD" w:rsidRDefault="00FB05CD" w:rsidP="00FB05C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сужденных с отсрочкой отбывания наказания – 1 (АППГ – 2);</w:t>
      </w:r>
    </w:p>
    <w:p w:rsidR="00FB05CD" w:rsidRDefault="00FB05CD" w:rsidP="00FB05C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лиц, которым запрещено занимать определенные должности или заниматься определенной деятельностью –47/33 (АППГ – 57/42);</w:t>
      </w:r>
    </w:p>
    <w:p w:rsidR="00FB05CD" w:rsidRDefault="00FB05CD" w:rsidP="00FB05C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условно осужденных – 138 (АППГ – 153);</w:t>
      </w:r>
    </w:p>
    <w:p w:rsidR="00FB05CD" w:rsidRDefault="00FB05CD" w:rsidP="00FB05C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осужденных к ограничению свободы – 5/5 (АППГ – 4);</w:t>
      </w:r>
    </w:p>
    <w:p w:rsidR="00FB05CD" w:rsidRDefault="00FB05CD" w:rsidP="00FB05C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УДО – 8 (АППГ – 14);</w:t>
      </w:r>
    </w:p>
    <w:p w:rsidR="00FB05CD" w:rsidRDefault="00FB05CD" w:rsidP="00FB05CD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а филиала уголовно-исполнительной инспекции направлена на своевременное и качественное исполнение приговоров судов, исправление осужденных без лишения свободы и предотвращение с их стороны повторных преступлений.</w:t>
      </w:r>
    </w:p>
    <w:p w:rsidR="00FB05CD" w:rsidRDefault="00FB05CD" w:rsidP="00FB05C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учете в Хоринского межмуниципальном филиале ФКУ УИИ УФСИН России по РБ состоит </w:t>
      </w:r>
      <w:r w:rsidR="00101F98">
        <w:rPr>
          <w:sz w:val="26"/>
          <w:szCs w:val="26"/>
        </w:rPr>
        <w:t xml:space="preserve">гр. </w:t>
      </w:r>
      <w:r>
        <w:rPr>
          <w:sz w:val="26"/>
          <w:szCs w:val="26"/>
        </w:rPr>
        <w:t>Б</w:t>
      </w:r>
      <w:r w:rsidR="00101F98">
        <w:rPr>
          <w:sz w:val="26"/>
          <w:szCs w:val="26"/>
        </w:rPr>
        <w:t>.</w:t>
      </w:r>
      <w:r>
        <w:rPr>
          <w:sz w:val="26"/>
          <w:szCs w:val="26"/>
        </w:rPr>
        <w:t xml:space="preserve">, 22.04.1977 года рождения, осужденный 17.02.2022 Хоринским районным судом РБ по п. "а" ч. 3 ст. 158 УК РФ к 2 годам лишения свободы, условно с испытательным сроком 2 года.  </w:t>
      </w:r>
    </w:p>
    <w:p w:rsidR="00FB05CD" w:rsidRDefault="00FB05CD" w:rsidP="00FB05C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роведении первоначальной беседы установлено, что </w:t>
      </w:r>
      <w:r w:rsidR="00101F98">
        <w:rPr>
          <w:sz w:val="26"/>
          <w:szCs w:val="26"/>
        </w:rPr>
        <w:t>гр. Б.</w:t>
      </w:r>
      <w:r w:rsidR="00101F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имеет паспорта гражданина РФ, в своем объяснении </w:t>
      </w:r>
      <w:r w:rsidR="00101F98">
        <w:rPr>
          <w:sz w:val="26"/>
          <w:szCs w:val="26"/>
        </w:rPr>
        <w:t>гр. Б.</w:t>
      </w:r>
      <w:r w:rsidR="00101F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яснил, что паспорт гражданина РФ не получал из имеющих документов, имеется военный билет. </w:t>
      </w:r>
    </w:p>
    <w:p w:rsidR="00FB05CD" w:rsidRDefault="00FB05CD" w:rsidP="00FB05CD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территории Хоринского района действует районная муниципальная программа «Безопасность жизнедеятельности Хоринский район» по муниципальной </w:t>
      </w:r>
      <w:r w:rsidR="009D481E">
        <w:rPr>
          <w:sz w:val="26"/>
          <w:szCs w:val="26"/>
        </w:rPr>
        <w:t>подпрограмме «</w:t>
      </w:r>
      <w:r>
        <w:rPr>
          <w:sz w:val="26"/>
          <w:szCs w:val="26"/>
        </w:rPr>
        <w:t>Профилактика правонарушений и обеспечение общественного порядка» для ресоциализации (паспортизации) осужденных без изоляции от общества заложено 10 000 (десять тысяч) рублей.</w:t>
      </w:r>
    </w:p>
    <w:p w:rsidR="00FB05CD" w:rsidRDefault="00FB05CD" w:rsidP="00FB05C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этим Хоринский межмуниципальный филиал ФКУ УИИ просит оказать содействие и предпринять меры по получению паспорта гражданина РФ осужденному </w:t>
      </w:r>
      <w:r w:rsidR="00101F98">
        <w:rPr>
          <w:sz w:val="26"/>
          <w:szCs w:val="26"/>
        </w:rPr>
        <w:t>гр. Б.</w:t>
      </w:r>
    </w:p>
    <w:p w:rsidR="00FB05CD" w:rsidRDefault="00101F98" w:rsidP="00FB05C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. </w:t>
      </w:r>
      <w:r w:rsidR="00FB05CD">
        <w:rPr>
          <w:sz w:val="26"/>
          <w:szCs w:val="26"/>
        </w:rPr>
        <w:t>Л</w:t>
      </w:r>
      <w:r>
        <w:rPr>
          <w:sz w:val="26"/>
          <w:szCs w:val="26"/>
        </w:rPr>
        <w:t>.</w:t>
      </w:r>
      <w:r w:rsidR="00FB05CD">
        <w:rPr>
          <w:sz w:val="26"/>
          <w:szCs w:val="26"/>
        </w:rPr>
        <w:t xml:space="preserve">, 14.08.1975 года рождения, осужденный 21.07.2022 Хоринским районным судом РБ по ч. 3 ст. 30 - п. "г" ч. 3 ст. 158 УК РФ к 1 году лишения свободы, условно с испытательным сроком 1 год.  </w:t>
      </w:r>
    </w:p>
    <w:p w:rsidR="00FB05CD" w:rsidRDefault="00FB05CD" w:rsidP="00FB05C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сегодняшний момент </w:t>
      </w:r>
      <w:r w:rsidR="00101F98">
        <w:rPr>
          <w:sz w:val="26"/>
          <w:szCs w:val="26"/>
        </w:rPr>
        <w:t>Гр. Л.</w:t>
      </w:r>
      <w:r w:rsidR="00101F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амостоятельно обратился в миграционный пункт и предпринимает меры по получению паспорта гражданина РФ. </w:t>
      </w:r>
    </w:p>
    <w:p w:rsidR="00FB05CD" w:rsidRDefault="00101F98" w:rsidP="00FB05C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. </w:t>
      </w:r>
      <w:r w:rsidR="00FB05CD"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="00FB05CD">
        <w:rPr>
          <w:sz w:val="26"/>
          <w:szCs w:val="26"/>
        </w:rPr>
        <w:t xml:space="preserve">, 13.03.1985 года рождения, осужденный 11.08.2022 Хоринским районным судом РБ по п. "в" ч. 2 ст. 115, ч. 1 ст. 228 УК РФ к 2 годам исправительных работ с удержанием в доход государства 5% из заработной платы. </w:t>
      </w:r>
    </w:p>
    <w:p w:rsidR="00FB05CD" w:rsidRDefault="00101F98" w:rsidP="00FB05C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р. А.</w:t>
      </w:r>
      <w:r>
        <w:rPr>
          <w:sz w:val="26"/>
          <w:szCs w:val="26"/>
        </w:rPr>
        <w:t xml:space="preserve"> </w:t>
      </w:r>
      <w:r w:rsidR="00FB05CD">
        <w:rPr>
          <w:sz w:val="26"/>
          <w:szCs w:val="26"/>
        </w:rPr>
        <w:t>до настоящего времени не трудоустроился. Согласно Постановлению АМО «Хоринский район</w:t>
      </w:r>
      <w:proofErr w:type="gramStart"/>
      <w:r w:rsidR="00FB05CD">
        <w:rPr>
          <w:sz w:val="26"/>
          <w:szCs w:val="26"/>
        </w:rPr>
        <w:t>»</w:t>
      </w:r>
      <w:proofErr w:type="gramEnd"/>
      <w:r w:rsidR="00FB05CD">
        <w:rPr>
          <w:sz w:val="26"/>
          <w:szCs w:val="26"/>
        </w:rPr>
        <w:t xml:space="preserve"> № 476 от 01.12.2020 </w:t>
      </w:r>
      <w:r w:rsidR="009D481E">
        <w:rPr>
          <w:sz w:val="26"/>
          <w:szCs w:val="26"/>
        </w:rPr>
        <w:t xml:space="preserve">года </w:t>
      </w:r>
      <w:r>
        <w:rPr>
          <w:sz w:val="26"/>
          <w:szCs w:val="26"/>
        </w:rPr>
        <w:t>Гр. А.</w:t>
      </w:r>
      <w:r w:rsidR="00FB05CD">
        <w:rPr>
          <w:sz w:val="26"/>
          <w:szCs w:val="26"/>
        </w:rPr>
        <w:t xml:space="preserve"> было выдано предписание в МО СП «</w:t>
      </w:r>
      <w:proofErr w:type="spellStart"/>
      <w:r w:rsidR="00FB05CD">
        <w:rPr>
          <w:sz w:val="26"/>
          <w:szCs w:val="26"/>
        </w:rPr>
        <w:t>Удинское</w:t>
      </w:r>
      <w:proofErr w:type="spellEnd"/>
      <w:r w:rsidR="00FB05CD">
        <w:rPr>
          <w:sz w:val="26"/>
          <w:szCs w:val="26"/>
        </w:rPr>
        <w:t>», МО СП «Хоринское», где ему было отказано в приеме на работу, в связи с отсутствием вакантных мест.</w:t>
      </w:r>
    </w:p>
    <w:p w:rsidR="00FB05CD" w:rsidRDefault="00FB05CD" w:rsidP="00FB05C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юсь ч. 1 ст. 50 УК РФ, ч. 1 ст. 39 УИК РФ исправительные работы отбываются осужденным по основному месту работы, </w:t>
      </w:r>
      <w:r>
        <w:rPr>
          <w:sz w:val="26"/>
          <w:szCs w:val="26"/>
          <w:u w:val="single"/>
        </w:rPr>
        <w:t>а осужденным, не имеющим основного места работы, в местах, определяемых органами местного самоуправления по согласованию с уголовно-исполнительными инспекциями, но в районе места жительства осужденного.</w:t>
      </w:r>
      <w:r>
        <w:rPr>
          <w:sz w:val="26"/>
          <w:szCs w:val="26"/>
        </w:rPr>
        <w:t xml:space="preserve"> </w:t>
      </w:r>
    </w:p>
    <w:p w:rsidR="00FB05CD" w:rsidRDefault="00FB05CD" w:rsidP="00FB05CD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действующей районной муниципальной программы «Безопасность жизнедеятельности Хоринский район» по муниципальной </w:t>
      </w:r>
      <w:r w:rsidR="00946E3D">
        <w:rPr>
          <w:sz w:val="26"/>
          <w:szCs w:val="26"/>
        </w:rPr>
        <w:t>подпрограмме «</w:t>
      </w:r>
      <w:r>
        <w:rPr>
          <w:sz w:val="26"/>
          <w:szCs w:val="26"/>
        </w:rPr>
        <w:t>Профилактика правонарушений и обеспечение общественного порядка» для оплаты заработной платы осужденным к исправительным работам заложено 20 000 (двадцать тысяч) рублей.</w:t>
      </w:r>
    </w:p>
    <w:p w:rsidR="00FB05CD" w:rsidRDefault="00FB05CD" w:rsidP="00FB05CD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вышеизложенного, прошу Вас оказать содействие и принять меры по трудоустройству осужденного </w:t>
      </w:r>
      <w:r w:rsidR="00101F98">
        <w:rPr>
          <w:sz w:val="26"/>
          <w:szCs w:val="26"/>
        </w:rPr>
        <w:t>Гр. А.</w:t>
      </w:r>
    </w:p>
    <w:p w:rsidR="00FB05CD" w:rsidRPr="009B0721" w:rsidRDefault="00FB05CD" w:rsidP="009B0721">
      <w:pPr>
        <w:contextualSpacing/>
        <w:jc w:val="both"/>
        <w:rPr>
          <w:b/>
          <w:i/>
        </w:rPr>
      </w:pPr>
    </w:p>
    <w:p w:rsidR="008E650D" w:rsidRDefault="008E650D" w:rsidP="009B0721">
      <w:pPr>
        <w:contextualSpacing/>
        <w:jc w:val="both"/>
        <w:rPr>
          <w:b/>
          <w:i/>
        </w:rPr>
      </w:pPr>
      <w:r w:rsidRPr="009B0721">
        <w:rPr>
          <w:b/>
          <w:i/>
        </w:rPr>
        <w:t xml:space="preserve">Содоклад: Доржиева Оксана </w:t>
      </w:r>
      <w:proofErr w:type="spellStart"/>
      <w:r w:rsidRPr="009B0721">
        <w:rPr>
          <w:b/>
          <w:i/>
        </w:rPr>
        <w:t>Золтоевна</w:t>
      </w:r>
      <w:proofErr w:type="spellEnd"/>
      <w:r w:rsidRPr="009B0721">
        <w:rPr>
          <w:b/>
          <w:i/>
        </w:rPr>
        <w:t xml:space="preserve"> - руководитель Миграционного пункта МО МВД «России «Хоринский»</w:t>
      </w:r>
    </w:p>
    <w:p w:rsidR="00946E3D" w:rsidRPr="00A64B30" w:rsidRDefault="00A64B30" w:rsidP="009B0721">
      <w:pPr>
        <w:contextualSpacing/>
        <w:jc w:val="both"/>
      </w:pPr>
      <w:r>
        <w:lastRenderedPageBreak/>
        <w:tab/>
      </w:r>
      <w:r w:rsidR="00101F98">
        <w:t xml:space="preserve">Гр. </w:t>
      </w:r>
      <w:r>
        <w:t>Л</w:t>
      </w:r>
      <w:r w:rsidR="00101F98">
        <w:t>.</w:t>
      </w:r>
      <w:r>
        <w:t xml:space="preserve"> был документирован 05.10.2022г., </w:t>
      </w:r>
      <w:r w:rsidR="00101F98">
        <w:rPr>
          <w:sz w:val="26"/>
          <w:szCs w:val="26"/>
        </w:rPr>
        <w:t>Гр. А.</w:t>
      </w:r>
      <w:r>
        <w:t xml:space="preserve">– 23.06.2022г. Для паспортизации </w:t>
      </w:r>
      <w:r w:rsidR="00101F98">
        <w:t xml:space="preserve">гр. </w:t>
      </w:r>
      <w:r>
        <w:t>Б</w:t>
      </w:r>
      <w:r w:rsidR="00101F98">
        <w:t xml:space="preserve">. </w:t>
      </w:r>
      <w:r>
        <w:t>необходимо установить его личность в судебном порядке, так как он паспорт не получал вообще.</w:t>
      </w:r>
    </w:p>
    <w:p w:rsidR="00FB05CD" w:rsidRPr="009B0721" w:rsidRDefault="00FB05CD" w:rsidP="009B0721">
      <w:pPr>
        <w:contextualSpacing/>
        <w:jc w:val="both"/>
        <w:rPr>
          <w:b/>
          <w:i/>
        </w:rPr>
      </w:pPr>
    </w:p>
    <w:p w:rsidR="009B0721" w:rsidRPr="009B0721" w:rsidRDefault="008E650D" w:rsidP="009B0721">
      <w:pPr>
        <w:contextualSpacing/>
        <w:jc w:val="both"/>
        <w:rPr>
          <w:rFonts w:eastAsia="Calibri"/>
          <w:b/>
        </w:rPr>
      </w:pPr>
      <w:r w:rsidRPr="009B0721">
        <w:rPr>
          <w:b/>
          <w:i/>
        </w:rPr>
        <w:t>Содоклад: Харитонова Марина Викторовна - главный специалист отдела по информационному и правовому сопровождению деятельности АМО «Хоринский район».</w:t>
      </w:r>
      <w:r w:rsidR="009B0721">
        <w:rPr>
          <w:rFonts w:eastAsia="Calibri"/>
          <w:b/>
        </w:rPr>
        <w:tab/>
      </w:r>
    </w:p>
    <w:p w:rsidR="009B0721" w:rsidRPr="00CA003D" w:rsidRDefault="00DB0C32" w:rsidP="009B0721">
      <w:pPr>
        <w:ind w:firstLine="708"/>
        <w:jc w:val="both"/>
      </w:pP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К </w:t>
      </w:r>
      <w:r w:rsidRPr="00DB0C32">
        <w:rPr>
          <w:rStyle w:val="fontstyle01"/>
          <w:rFonts w:ascii="Times New Roman" w:hAnsi="Times New Roman" w:cs="Times New Roman"/>
          <w:sz w:val="24"/>
          <w:szCs w:val="24"/>
        </w:rPr>
        <w:t>сожалению, часть наших граждан после освобождения из мест лишения</w:t>
      </w:r>
      <w:r w:rsidRPr="00DB0C32">
        <w:br/>
      </w:r>
      <w:r w:rsidRPr="00DB0C32">
        <w:rPr>
          <w:rStyle w:val="fontstyle01"/>
          <w:rFonts w:ascii="Times New Roman" w:hAnsi="Times New Roman" w:cs="Times New Roman"/>
          <w:sz w:val="24"/>
          <w:szCs w:val="24"/>
        </w:rPr>
        <w:t>свободы испытывают серьезные проблемы в бытовом и трудовом устройстве,</w:t>
      </w:r>
      <w:r w:rsidRPr="00DB0C32">
        <w:br/>
      </w:r>
      <w:r w:rsidRPr="00DB0C32">
        <w:rPr>
          <w:rStyle w:val="fontstyle01"/>
          <w:rFonts w:ascii="Times New Roman" w:hAnsi="Times New Roman" w:cs="Times New Roman"/>
          <w:sz w:val="24"/>
          <w:szCs w:val="24"/>
        </w:rPr>
        <w:t>сталкиваются с трудностями в адаптации к новой жизни, не имея жилья и</w:t>
      </w:r>
      <w:r w:rsidRPr="00DB0C32">
        <w:br/>
      </w:r>
      <w:r w:rsidRPr="00DB0C32">
        <w:rPr>
          <w:rStyle w:val="fontstyle01"/>
          <w:rFonts w:ascii="Times New Roman" w:hAnsi="Times New Roman" w:cs="Times New Roman"/>
          <w:sz w:val="24"/>
          <w:szCs w:val="24"/>
        </w:rPr>
        <w:t>средств к существованию, с настороженным отношением со стороны</w:t>
      </w:r>
      <w:r w:rsidRPr="00DB0C32">
        <w:br/>
      </w:r>
      <w:r w:rsidRPr="00DB0C32">
        <w:rPr>
          <w:rStyle w:val="fontstyle01"/>
          <w:rFonts w:ascii="Times New Roman" w:hAnsi="Times New Roman" w:cs="Times New Roman"/>
          <w:sz w:val="24"/>
          <w:szCs w:val="24"/>
        </w:rPr>
        <w:t>окружающих и в конечном счете оказываются предоставленными самим себе.</w:t>
      </w:r>
      <w:r w:rsidRPr="00DB0C32">
        <w:t xml:space="preserve"> </w:t>
      </w:r>
      <w:r w:rsidRPr="00DB0C32">
        <w:rPr>
          <w:rStyle w:val="fontstyle01"/>
          <w:rFonts w:ascii="Times New Roman" w:hAnsi="Times New Roman" w:cs="Times New Roman"/>
          <w:sz w:val="24"/>
          <w:szCs w:val="24"/>
        </w:rPr>
        <w:t>В этих условиях многие вновь оказываются в местах лишения свободы, прочно</w:t>
      </w:r>
      <w:r w:rsidRPr="00DB0C32">
        <w:br/>
      </w:r>
      <w:r w:rsidRPr="00DB0C32">
        <w:rPr>
          <w:rStyle w:val="fontstyle01"/>
          <w:rFonts w:ascii="Times New Roman" w:hAnsi="Times New Roman" w:cs="Times New Roman"/>
          <w:sz w:val="24"/>
          <w:szCs w:val="24"/>
        </w:rPr>
        <w:t>закрепляясь в качестве криминальных элементов.</w:t>
      </w:r>
      <w:r w:rsidRPr="00DB0C32">
        <w:t xml:space="preserve">  </w:t>
      </w:r>
      <w:r>
        <w:t>Поэтому, о</w:t>
      </w:r>
      <w:r w:rsidR="009B0721" w:rsidRPr="00CA003D">
        <w:t>сновная цель, которую мы преследуем:</w:t>
      </w:r>
    </w:p>
    <w:p w:rsidR="009B0721" w:rsidRPr="00CA003D" w:rsidRDefault="009B0721" w:rsidP="009B0721">
      <w:pPr>
        <w:jc w:val="both"/>
      </w:pPr>
      <w:r w:rsidRPr="00CA003D">
        <w:t>- это восстановление социального статуса и способности лиц, освободившихся из мест лишения свободы и осужденных к наказаниям без изоляции от общества, к жизнедеятельности в социальной сфере,</w:t>
      </w:r>
    </w:p>
    <w:p w:rsidR="009B0721" w:rsidRPr="00CA003D" w:rsidRDefault="009B0721" w:rsidP="009B0721">
      <w:pPr>
        <w:jc w:val="both"/>
      </w:pPr>
      <w:r w:rsidRPr="00CA003D">
        <w:t>- это профилактика рецидивов.</w:t>
      </w:r>
    </w:p>
    <w:p w:rsidR="009B0721" w:rsidRPr="00CA003D" w:rsidRDefault="009B0721" w:rsidP="009B0721">
      <w:pPr>
        <w:ind w:firstLine="708"/>
        <w:jc w:val="both"/>
      </w:pPr>
      <w:r w:rsidRPr="00CA003D">
        <w:t>Для достижения этих целей реализовываются следующие мероприятия:</w:t>
      </w:r>
    </w:p>
    <w:p w:rsidR="009B0721" w:rsidRPr="00CA003D" w:rsidRDefault="009B0721" w:rsidP="009B0721">
      <w:pPr>
        <w:pStyle w:val="a7"/>
        <w:numPr>
          <w:ilvl w:val="0"/>
          <w:numId w:val="35"/>
        </w:numPr>
        <w:spacing w:line="259" w:lineRule="auto"/>
        <w:jc w:val="both"/>
      </w:pPr>
      <w:r w:rsidRPr="00CA003D">
        <w:t>Содействие в поиске жилья лицам, освободившимся из мест лишения свободы и не имеющим его,</w:t>
      </w:r>
    </w:p>
    <w:p w:rsidR="009B0721" w:rsidRPr="00CA003D" w:rsidRDefault="009B0721" w:rsidP="009B0721">
      <w:pPr>
        <w:pStyle w:val="a7"/>
        <w:numPr>
          <w:ilvl w:val="0"/>
          <w:numId w:val="35"/>
        </w:numPr>
        <w:spacing w:line="259" w:lineRule="auto"/>
        <w:jc w:val="both"/>
      </w:pPr>
      <w:r w:rsidRPr="00CA003D">
        <w:t>Организация профессионального обучения безработных граждан, отбывших наказание в виде лишения свободы и осужденных приговором суда к мерам наказания, не связанным с лишением свободы,</w:t>
      </w:r>
    </w:p>
    <w:p w:rsidR="009B0721" w:rsidRPr="00CA003D" w:rsidRDefault="009B0721" w:rsidP="009B0721">
      <w:pPr>
        <w:pStyle w:val="a7"/>
        <w:numPr>
          <w:ilvl w:val="0"/>
          <w:numId w:val="35"/>
        </w:numPr>
        <w:spacing w:line="259" w:lineRule="auto"/>
        <w:jc w:val="both"/>
      </w:pPr>
      <w:r w:rsidRPr="00CA003D">
        <w:t>Организация общественных работ для лиц, осужденных приговором суда к мерам наказания, не связанным с лишением свободы, и освободившихся из мест лишения свободы,</w:t>
      </w:r>
    </w:p>
    <w:p w:rsidR="009B0721" w:rsidRPr="00CA003D" w:rsidRDefault="009B0721" w:rsidP="009B0721">
      <w:pPr>
        <w:pStyle w:val="a7"/>
        <w:numPr>
          <w:ilvl w:val="0"/>
          <w:numId w:val="35"/>
        </w:numPr>
        <w:spacing w:line="259" w:lineRule="auto"/>
        <w:jc w:val="both"/>
      </w:pPr>
      <w:r w:rsidRPr="00CA003D">
        <w:t>Оказание различного рода социальной помощи данным лицам</w:t>
      </w:r>
    </w:p>
    <w:p w:rsidR="009B0721" w:rsidRPr="00CA003D" w:rsidRDefault="009B0721" w:rsidP="009B0721">
      <w:pPr>
        <w:pStyle w:val="a7"/>
        <w:numPr>
          <w:ilvl w:val="0"/>
          <w:numId w:val="35"/>
        </w:numPr>
        <w:spacing w:line="259" w:lineRule="auto"/>
        <w:jc w:val="both"/>
      </w:pPr>
      <w:r w:rsidRPr="00CA003D">
        <w:t>Ресоциализация,</w:t>
      </w:r>
    </w:p>
    <w:p w:rsidR="009B0721" w:rsidRPr="00CA003D" w:rsidRDefault="009B0721" w:rsidP="009B0721">
      <w:pPr>
        <w:pStyle w:val="a7"/>
        <w:numPr>
          <w:ilvl w:val="0"/>
          <w:numId w:val="35"/>
        </w:numPr>
        <w:spacing w:line="259" w:lineRule="auto"/>
        <w:jc w:val="both"/>
      </w:pPr>
      <w:r w:rsidRPr="00CA003D">
        <w:t>Содействие в трудоустройстве лиц, освободившихся из мест лишения свободы.</w:t>
      </w:r>
    </w:p>
    <w:p w:rsidR="009B0721" w:rsidRPr="00CA003D" w:rsidRDefault="009B0721" w:rsidP="009B0721">
      <w:pPr>
        <w:ind w:firstLine="435"/>
        <w:jc w:val="both"/>
      </w:pPr>
      <w:r w:rsidRPr="00CA003D">
        <w:t>Постановлением АМО «Хоринский район» от 18.12.2014г. №961 была утверждена муниципальная программа «Безопасность жизнедеятельности МО «Хоринский район» (в редакции Постановления №503 от 12.12.2015г., №13 от 18.01.2021г., №227 от 28.04.2021г., №498 от 16.09.2021г., №674 от 24.12.2021г., №56 от 09.09.2022г., №224 от 22.06.2022г.) со сроком реализации до 2024 г., согласно которой на 2022г.:</w:t>
      </w:r>
    </w:p>
    <w:p w:rsidR="009B0721" w:rsidRPr="00CA003D" w:rsidRDefault="009B0721" w:rsidP="009B0721">
      <w:pPr>
        <w:pStyle w:val="a7"/>
        <w:numPr>
          <w:ilvl w:val="0"/>
          <w:numId w:val="36"/>
        </w:numPr>
        <w:spacing w:line="259" w:lineRule="auto"/>
        <w:jc w:val="both"/>
      </w:pPr>
      <w:r w:rsidRPr="00CA003D">
        <w:t>На социальную реабилитацию лиц, вернувшихся из мест лишения свободы, оказание содействия в оформлении документов предусмотрено в местном бюджете 10 тыс. руб.</w:t>
      </w:r>
    </w:p>
    <w:p w:rsidR="009B0721" w:rsidRDefault="009B0721" w:rsidP="009B0721">
      <w:pPr>
        <w:pStyle w:val="a7"/>
        <w:numPr>
          <w:ilvl w:val="0"/>
          <w:numId w:val="36"/>
        </w:numPr>
        <w:spacing w:line="259" w:lineRule="auto"/>
        <w:jc w:val="both"/>
      </w:pPr>
      <w:r w:rsidRPr="00CA003D">
        <w:t>На организацию трудоустройства лиц, осужденных к исправительным и обязательным работам предусмотрено в местном бюджете 20 тыс. руб.</w:t>
      </w:r>
    </w:p>
    <w:p w:rsidR="009C3103" w:rsidRPr="00CA003D" w:rsidRDefault="009C3103" w:rsidP="009C3103">
      <w:pPr>
        <w:spacing w:line="259" w:lineRule="auto"/>
        <w:ind w:firstLine="435"/>
        <w:jc w:val="both"/>
      </w:pPr>
      <w:r>
        <w:t>Также Постановлением АМО «Хоринский район» от 01.12.2020г. №476 (в редакции Постановления АМО «Хоринский район» от 23.09.2021г. №520, от 14.12.2021г. №647) был утверждён перечень объектов для отбывания наказания осужденными к обязательным и исправительным работам.</w:t>
      </w:r>
      <w:r w:rsidR="00FB05CD">
        <w:t xml:space="preserve"> К сожалению, в сельском поселении «</w:t>
      </w:r>
      <w:proofErr w:type="spellStart"/>
      <w:r w:rsidR="00FB05CD">
        <w:t>Удинское</w:t>
      </w:r>
      <w:proofErr w:type="spellEnd"/>
      <w:r w:rsidR="00FB05CD">
        <w:t>» на сегодняшний день только один объект включён в данный перечень – это Администрация МО СП «</w:t>
      </w:r>
      <w:proofErr w:type="spellStart"/>
      <w:r w:rsidR="00FB05CD">
        <w:t>Удинское</w:t>
      </w:r>
      <w:proofErr w:type="spellEnd"/>
      <w:r w:rsidR="00FB05CD">
        <w:t xml:space="preserve">», которая на </w:t>
      </w:r>
      <w:r w:rsidR="003F7CFB">
        <w:t>предписание</w:t>
      </w:r>
      <w:r w:rsidR="00FB05CD" w:rsidRPr="00FB05CD">
        <w:t xml:space="preserve"> </w:t>
      </w:r>
      <w:r w:rsidR="00FB05CD" w:rsidRPr="008E650D">
        <w:t>Хоринского межмуниципального филиала ФКУ УИИ УФСИН России по РБ</w:t>
      </w:r>
      <w:r w:rsidR="003F7CFB">
        <w:t xml:space="preserve"> по трудоустройству </w:t>
      </w:r>
      <w:r w:rsidR="00101F98">
        <w:t xml:space="preserve">гр. </w:t>
      </w:r>
      <w:r w:rsidR="003F7CFB">
        <w:t>А</w:t>
      </w:r>
      <w:r w:rsidR="00101F98">
        <w:t>.</w:t>
      </w:r>
      <w:r w:rsidR="003F7CFB">
        <w:t>,</w:t>
      </w:r>
      <w:r w:rsidR="00FB05CD">
        <w:t xml:space="preserve"> ответила, что вакансий нет.  </w:t>
      </w:r>
      <w:r>
        <w:t xml:space="preserve"> </w:t>
      </w:r>
    </w:p>
    <w:p w:rsidR="00FB05CD" w:rsidRDefault="00FB05CD" w:rsidP="00FB05CD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tabs>
          <w:tab w:val="left" w:pos="993"/>
          <w:tab w:val="left" w:pos="2268"/>
        </w:tabs>
        <w:suppressAutoHyphens/>
        <w:jc w:val="both"/>
        <w:rPr>
          <w:rFonts w:eastAsia="SimSun"/>
          <w:b/>
          <w:lang w:eastAsia="zh-CN"/>
        </w:rPr>
      </w:pPr>
    </w:p>
    <w:p w:rsidR="00FB05CD" w:rsidRDefault="009B0721" w:rsidP="00FB05CD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tabs>
          <w:tab w:val="left" w:pos="993"/>
          <w:tab w:val="left" w:pos="2268"/>
        </w:tabs>
        <w:suppressAutoHyphens/>
        <w:jc w:val="both"/>
        <w:rPr>
          <w:b/>
          <w:color w:val="auto"/>
        </w:rPr>
      </w:pPr>
      <w:r w:rsidRPr="009B0721">
        <w:rPr>
          <w:rFonts w:eastAsia="SimSun"/>
          <w:b/>
          <w:lang w:eastAsia="zh-CN"/>
        </w:rPr>
        <w:lastRenderedPageBreak/>
        <w:t>За</w:t>
      </w:r>
      <w:r w:rsidRPr="009B0721">
        <w:rPr>
          <w:b/>
          <w:color w:val="auto"/>
        </w:rPr>
        <w:t>слушав и обсудив информац</w:t>
      </w:r>
      <w:r w:rsidR="00FB05CD">
        <w:rPr>
          <w:b/>
          <w:color w:val="auto"/>
        </w:rPr>
        <w:t>ию решили</w:t>
      </w:r>
      <w:r w:rsidR="00317850">
        <w:rPr>
          <w:b/>
          <w:color w:val="auto"/>
        </w:rPr>
        <w:t>:</w:t>
      </w:r>
    </w:p>
    <w:p w:rsidR="00317850" w:rsidRDefault="00317850" w:rsidP="00317850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tabs>
          <w:tab w:val="left" w:pos="993"/>
          <w:tab w:val="left" w:pos="2268"/>
        </w:tabs>
        <w:suppressAutoHyphens/>
        <w:jc w:val="both"/>
        <w:rPr>
          <w:b/>
          <w:color w:val="auto"/>
        </w:rPr>
      </w:pPr>
      <w:r w:rsidRPr="00317850">
        <w:rPr>
          <w:b/>
          <w:color w:val="auto"/>
        </w:rPr>
        <w:t>2.</w:t>
      </w:r>
      <w:r>
        <w:rPr>
          <w:b/>
          <w:color w:val="auto"/>
        </w:rPr>
        <w:t>1. Отделу по информационному и правовому сопровождению деятельности Администрации МО «Хоринский район»:</w:t>
      </w:r>
    </w:p>
    <w:p w:rsidR="0057092D" w:rsidRDefault="00317850" w:rsidP="00317850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tabs>
          <w:tab w:val="left" w:pos="993"/>
          <w:tab w:val="left" w:pos="2268"/>
        </w:tabs>
        <w:suppressAutoHyphens/>
        <w:jc w:val="both"/>
        <w:rPr>
          <w:color w:val="auto"/>
        </w:rPr>
      </w:pPr>
      <w:r>
        <w:rPr>
          <w:b/>
          <w:color w:val="auto"/>
        </w:rPr>
        <w:t xml:space="preserve">2.1.1. </w:t>
      </w:r>
      <w:r w:rsidRPr="00317850">
        <w:rPr>
          <w:b/>
          <w:color w:val="auto"/>
        </w:rPr>
        <w:t xml:space="preserve"> </w:t>
      </w:r>
      <w:r>
        <w:rPr>
          <w:color w:val="auto"/>
        </w:rPr>
        <w:t xml:space="preserve">Оказать полное юридическое сопровождение </w:t>
      </w:r>
      <w:r w:rsidR="00101F98">
        <w:rPr>
          <w:color w:val="auto"/>
        </w:rPr>
        <w:t xml:space="preserve">гр. </w:t>
      </w:r>
      <w:r>
        <w:rPr>
          <w:color w:val="auto"/>
        </w:rPr>
        <w:t>Б</w:t>
      </w:r>
      <w:r w:rsidR="00101F98">
        <w:rPr>
          <w:color w:val="auto"/>
        </w:rPr>
        <w:t xml:space="preserve">. </w:t>
      </w:r>
      <w:r>
        <w:rPr>
          <w:color w:val="auto"/>
        </w:rPr>
        <w:t>до получения им паспорта гражданина РФ</w:t>
      </w:r>
    </w:p>
    <w:p w:rsidR="0057092D" w:rsidRDefault="0057092D" w:rsidP="00317850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tabs>
          <w:tab w:val="left" w:pos="993"/>
          <w:tab w:val="left" w:pos="2268"/>
        </w:tabs>
        <w:suppressAutoHyphens/>
        <w:jc w:val="both"/>
        <w:rPr>
          <w:b/>
          <w:color w:val="auto"/>
        </w:rPr>
      </w:pPr>
      <w:r w:rsidRPr="0057092D">
        <w:rPr>
          <w:b/>
        </w:rPr>
        <w:t>Срок:</w:t>
      </w:r>
      <w:r w:rsidRPr="0057092D">
        <w:rPr>
          <w:b/>
          <w:color w:val="auto"/>
        </w:rPr>
        <w:t xml:space="preserve"> до получения </w:t>
      </w:r>
      <w:r w:rsidR="00101F98">
        <w:rPr>
          <w:b/>
          <w:color w:val="auto"/>
        </w:rPr>
        <w:t xml:space="preserve">гр. </w:t>
      </w:r>
      <w:r>
        <w:rPr>
          <w:b/>
          <w:color w:val="auto"/>
        </w:rPr>
        <w:t>Б</w:t>
      </w:r>
      <w:r w:rsidR="00101F98">
        <w:rPr>
          <w:b/>
          <w:color w:val="auto"/>
        </w:rPr>
        <w:t>.</w:t>
      </w:r>
      <w:r w:rsidRPr="0057092D">
        <w:rPr>
          <w:b/>
          <w:color w:val="auto"/>
        </w:rPr>
        <w:t xml:space="preserve"> паспорта</w:t>
      </w:r>
      <w:r>
        <w:rPr>
          <w:b/>
          <w:color w:val="auto"/>
        </w:rPr>
        <w:t xml:space="preserve"> гражданина РФ</w:t>
      </w:r>
    </w:p>
    <w:p w:rsidR="0057092D" w:rsidRPr="00021E13" w:rsidRDefault="0057092D" w:rsidP="00317850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tabs>
          <w:tab w:val="left" w:pos="993"/>
          <w:tab w:val="left" w:pos="2268"/>
        </w:tabs>
        <w:suppressAutoHyphens/>
        <w:jc w:val="both"/>
      </w:pPr>
      <w:r>
        <w:rPr>
          <w:b/>
          <w:color w:val="auto"/>
        </w:rPr>
        <w:t xml:space="preserve">2.1.2. </w:t>
      </w:r>
      <w:r>
        <w:rPr>
          <w:color w:val="auto"/>
        </w:rPr>
        <w:t>Направить официальные письма всем КФХ, ИП МО СП «</w:t>
      </w:r>
      <w:proofErr w:type="spellStart"/>
      <w:r>
        <w:rPr>
          <w:color w:val="auto"/>
        </w:rPr>
        <w:t>Удинское</w:t>
      </w:r>
      <w:proofErr w:type="spellEnd"/>
      <w:r>
        <w:rPr>
          <w:color w:val="auto"/>
        </w:rPr>
        <w:t xml:space="preserve">» о включении </w:t>
      </w:r>
      <w:r w:rsidR="001B243B">
        <w:rPr>
          <w:color w:val="auto"/>
        </w:rPr>
        <w:t xml:space="preserve">в </w:t>
      </w:r>
      <w:r w:rsidR="001B243B" w:rsidRPr="0057092D">
        <w:t>перечень</w:t>
      </w:r>
      <w:r>
        <w:t xml:space="preserve"> объектов для отбывания наказания осужденными к обязательным и исправительным работам</w:t>
      </w:r>
      <w:r w:rsidR="003F7CFB">
        <w:t xml:space="preserve"> для исполнения решения суда</w:t>
      </w:r>
      <w:r w:rsidR="001B243B">
        <w:t>;</w:t>
      </w:r>
      <w:r>
        <w:rPr>
          <w:color w:val="auto"/>
        </w:rPr>
        <w:t xml:space="preserve">  </w:t>
      </w:r>
    </w:p>
    <w:p w:rsidR="00317850" w:rsidRPr="0057092D" w:rsidRDefault="00317850" w:rsidP="0057092D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tabs>
          <w:tab w:val="left" w:pos="993"/>
          <w:tab w:val="left" w:pos="2268"/>
        </w:tabs>
        <w:suppressAutoHyphens/>
        <w:jc w:val="both"/>
        <w:rPr>
          <w:b/>
          <w:color w:val="auto"/>
        </w:rPr>
      </w:pPr>
      <w:r w:rsidRPr="00317850">
        <w:rPr>
          <w:b/>
          <w:color w:val="auto"/>
        </w:rPr>
        <w:t>2.2.</w:t>
      </w:r>
      <w:r w:rsidR="0057092D" w:rsidRPr="0057092D">
        <w:t xml:space="preserve"> </w:t>
      </w:r>
      <w:r w:rsidR="0057092D" w:rsidRPr="0057092D">
        <w:rPr>
          <w:b/>
          <w:color w:val="auto"/>
        </w:rPr>
        <w:t>Отдел</w:t>
      </w:r>
      <w:r w:rsidR="0057092D">
        <w:rPr>
          <w:b/>
          <w:color w:val="auto"/>
        </w:rPr>
        <w:t>у</w:t>
      </w:r>
      <w:r w:rsidR="0057092D" w:rsidRPr="0057092D">
        <w:rPr>
          <w:b/>
          <w:color w:val="auto"/>
        </w:rPr>
        <w:t xml:space="preserve"> финансовых отношений АМО «Хоринский район»</w:t>
      </w:r>
      <w:r w:rsidR="0057092D">
        <w:rPr>
          <w:b/>
          <w:color w:val="auto"/>
        </w:rPr>
        <w:t>:</w:t>
      </w:r>
    </w:p>
    <w:p w:rsidR="0057092D" w:rsidRDefault="00317850" w:rsidP="00317850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tabs>
          <w:tab w:val="left" w:pos="993"/>
          <w:tab w:val="left" w:pos="2268"/>
        </w:tabs>
        <w:suppressAutoHyphens/>
        <w:jc w:val="both"/>
      </w:pPr>
      <w:r>
        <w:rPr>
          <w:b/>
          <w:color w:val="auto"/>
        </w:rPr>
        <w:t xml:space="preserve">2.2.1. </w:t>
      </w:r>
      <w:r>
        <w:rPr>
          <w:color w:val="auto"/>
        </w:rPr>
        <w:t>Н</w:t>
      </w:r>
      <w:r w:rsidRPr="00317850">
        <w:rPr>
          <w:color w:val="auto"/>
        </w:rPr>
        <w:t>а основании</w:t>
      </w:r>
      <w:r>
        <w:rPr>
          <w:color w:val="auto"/>
        </w:rPr>
        <w:t xml:space="preserve"> Положения по ресоциализации</w:t>
      </w:r>
      <w:r w:rsidR="0057092D">
        <w:rPr>
          <w:color w:val="auto"/>
        </w:rPr>
        <w:t xml:space="preserve"> и</w:t>
      </w:r>
      <w:r>
        <w:rPr>
          <w:color w:val="auto"/>
        </w:rPr>
        <w:t xml:space="preserve"> </w:t>
      </w:r>
      <w:r w:rsidR="0057092D" w:rsidRPr="0057092D">
        <w:rPr>
          <w:color w:val="auto"/>
        </w:rPr>
        <w:t>социальной реабилитации лиц, освободившихся из мест лишения свободы, и лиц, осужденных к наказаниям и иным мерам уголовно-правового характера без изоляции от общества</w:t>
      </w:r>
      <w:r w:rsidR="0057092D">
        <w:rPr>
          <w:color w:val="auto"/>
        </w:rPr>
        <w:t>, утверждённого постановлением АМО «Хоринский район» от 10.10.2022г. №364, выделить ф</w:t>
      </w:r>
      <w:r w:rsidRPr="00D76738">
        <w:t>инансовые средства в рамках мероприятий подпрограммы 2 «Профилактика правонарушений и обеспечение общественного порядка» муниципальной программы «Безопасность жизнедеятельности МО «Хоринский район»</w:t>
      </w:r>
      <w:r w:rsidR="003F7CFB">
        <w:t xml:space="preserve"> на получение </w:t>
      </w:r>
      <w:r w:rsidR="00101F98">
        <w:t xml:space="preserve">гр. </w:t>
      </w:r>
      <w:r w:rsidR="003F7CFB">
        <w:t>Б</w:t>
      </w:r>
      <w:r w:rsidR="00101F98">
        <w:t>.</w:t>
      </w:r>
      <w:r w:rsidR="003F7CFB">
        <w:t xml:space="preserve"> паспорта гражданина РФ.</w:t>
      </w:r>
    </w:p>
    <w:p w:rsidR="0057092D" w:rsidRDefault="0057092D" w:rsidP="001B243B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tabs>
          <w:tab w:val="left" w:pos="993"/>
          <w:tab w:val="left" w:pos="2268"/>
        </w:tabs>
        <w:suppressAutoHyphens/>
        <w:jc w:val="both"/>
        <w:rPr>
          <w:b/>
          <w:color w:val="auto"/>
        </w:rPr>
      </w:pPr>
      <w:r w:rsidRPr="0057092D">
        <w:rPr>
          <w:b/>
        </w:rPr>
        <w:t>Срок:</w:t>
      </w:r>
      <w:r w:rsidRPr="0057092D">
        <w:rPr>
          <w:b/>
          <w:color w:val="auto"/>
        </w:rPr>
        <w:t xml:space="preserve"> до получения </w:t>
      </w:r>
      <w:r>
        <w:rPr>
          <w:b/>
          <w:color w:val="auto"/>
        </w:rPr>
        <w:t>Бауэр В.Я.</w:t>
      </w:r>
      <w:r w:rsidRPr="0057092D">
        <w:rPr>
          <w:b/>
          <w:color w:val="auto"/>
        </w:rPr>
        <w:t xml:space="preserve"> паспорта гражданина РФ</w:t>
      </w:r>
    </w:p>
    <w:p w:rsidR="001B243B" w:rsidRPr="001B243B" w:rsidRDefault="001B243B" w:rsidP="001B243B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tabs>
          <w:tab w:val="left" w:pos="993"/>
          <w:tab w:val="left" w:pos="2268"/>
        </w:tabs>
        <w:suppressAutoHyphens/>
        <w:jc w:val="both"/>
        <w:rPr>
          <w:b/>
          <w:color w:val="auto"/>
        </w:rPr>
      </w:pPr>
      <w:r>
        <w:rPr>
          <w:b/>
          <w:color w:val="auto"/>
        </w:rPr>
        <w:t xml:space="preserve">2.3. </w:t>
      </w:r>
      <w:r w:rsidRPr="001B243B">
        <w:rPr>
          <w:b/>
          <w:color w:val="auto"/>
        </w:rPr>
        <w:t>Главам СП:</w:t>
      </w:r>
    </w:p>
    <w:p w:rsidR="001B243B" w:rsidRPr="001B243B" w:rsidRDefault="001B243B" w:rsidP="00101F98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tabs>
          <w:tab w:val="left" w:pos="993"/>
          <w:tab w:val="left" w:pos="2268"/>
        </w:tabs>
        <w:suppressAutoHyphens/>
        <w:jc w:val="both"/>
      </w:pPr>
      <w:r w:rsidRPr="001B243B">
        <w:rPr>
          <w:b/>
          <w:color w:val="auto"/>
        </w:rPr>
        <w:t>2.</w:t>
      </w:r>
      <w:r>
        <w:rPr>
          <w:b/>
          <w:color w:val="auto"/>
        </w:rPr>
        <w:t xml:space="preserve">3.1. </w:t>
      </w:r>
      <w:r w:rsidRPr="001B243B">
        <w:rPr>
          <w:color w:val="auto"/>
        </w:rPr>
        <w:t>Для возможности оказания адресной помощи лицам</w:t>
      </w:r>
      <w:r w:rsidR="008403CA">
        <w:rPr>
          <w:color w:val="auto"/>
        </w:rPr>
        <w:t>,</w:t>
      </w:r>
      <w:r w:rsidRPr="001B243B">
        <w:rPr>
          <w:color w:val="auto"/>
        </w:rPr>
        <w:t xml:space="preserve"> </w:t>
      </w:r>
      <w:r w:rsidRPr="0057092D">
        <w:rPr>
          <w:color w:val="auto"/>
        </w:rPr>
        <w:t>освободивши</w:t>
      </w:r>
      <w:r w:rsidR="008403CA">
        <w:rPr>
          <w:color w:val="auto"/>
        </w:rPr>
        <w:t>м</w:t>
      </w:r>
      <w:r w:rsidRPr="0057092D">
        <w:rPr>
          <w:color w:val="auto"/>
        </w:rPr>
        <w:t>ся из мест лишения свободы, и лиц</w:t>
      </w:r>
      <w:r w:rsidR="008403CA">
        <w:rPr>
          <w:color w:val="auto"/>
        </w:rPr>
        <w:t>ам, осужденным</w:t>
      </w:r>
      <w:r w:rsidRPr="0057092D">
        <w:rPr>
          <w:color w:val="auto"/>
        </w:rPr>
        <w:t xml:space="preserve"> к наказаниям и иным мерам уголовно-правового характера без изоляции от общества</w:t>
      </w:r>
      <w:r w:rsidR="008403CA">
        <w:rPr>
          <w:color w:val="auto"/>
        </w:rPr>
        <w:t>,</w:t>
      </w:r>
      <w:r>
        <w:rPr>
          <w:b/>
          <w:color w:val="auto"/>
        </w:rPr>
        <w:t xml:space="preserve"> </w:t>
      </w:r>
      <w:r w:rsidR="008403CA">
        <w:rPr>
          <w:b/>
          <w:color w:val="auto"/>
        </w:rPr>
        <w:t>п</w:t>
      </w:r>
      <w:r w:rsidRPr="001B243B">
        <w:rPr>
          <w:color w:val="auto"/>
        </w:rPr>
        <w:t>ринять к сведению информацию</w:t>
      </w:r>
      <w:r>
        <w:rPr>
          <w:color w:val="auto"/>
        </w:rPr>
        <w:t>,</w:t>
      </w:r>
      <w:r w:rsidRPr="001B243B">
        <w:rPr>
          <w:color w:val="auto"/>
        </w:rPr>
        <w:t xml:space="preserve"> полученную от</w:t>
      </w:r>
      <w:r>
        <w:rPr>
          <w:b/>
          <w:color w:val="auto"/>
        </w:rPr>
        <w:t xml:space="preserve"> </w:t>
      </w:r>
      <w:r>
        <w:t>ОУУП и ПДН МО МВД России «Хоринский»</w:t>
      </w:r>
      <w:r w:rsidR="008403CA">
        <w:t>.</w:t>
      </w:r>
      <w:bookmarkStart w:id="0" w:name="_GoBack"/>
      <w:bookmarkEnd w:id="0"/>
    </w:p>
    <w:p w:rsidR="00317850" w:rsidRPr="00317850" w:rsidRDefault="0057092D" w:rsidP="00317850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tabs>
          <w:tab w:val="left" w:pos="993"/>
          <w:tab w:val="left" w:pos="2268"/>
        </w:tabs>
        <w:suppressAutoHyphens/>
        <w:jc w:val="both"/>
        <w:rPr>
          <w:b/>
          <w:color w:val="auto"/>
        </w:rPr>
      </w:pPr>
      <w:r>
        <w:t xml:space="preserve"> </w:t>
      </w:r>
      <w:r w:rsidR="00317850" w:rsidRPr="00D76738">
        <w:t xml:space="preserve"> </w:t>
      </w:r>
    </w:p>
    <w:p w:rsidR="00FB05CD" w:rsidRDefault="00FB05CD" w:rsidP="00FB05CD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tabs>
          <w:tab w:val="left" w:pos="993"/>
          <w:tab w:val="left" w:pos="2268"/>
        </w:tabs>
        <w:suppressAutoHyphens/>
        <w:jc w:val="both"/>
        <w:rPr>
          <w:b/>
          <w:color w:val="auto"/>
        </w:rPr>
      </w:pPr>
    </w:p>
    <w:p w:rsidR="00021E13" w:rsidRDefault="00021E13" w:rsidP="00FB05CD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tabs>
          <w:tab w:val="left" w:pos="993"/>
          <w:tab w:val="left" w:pos="2268"/>
        </w:tabs>
        <w:suppressAutoHyphens/>
        <w:jc w:val="both"/>
        <w:rPr>
          <w:b/>
          <w:color w:val="auto"/>
        </w:rPr>
      </w:pPr>
      <w:r>
        <w:rPr>
          <w:b/>
          <w:color w:val="auto"/>
        </w:rPr>
        <w:t xml:space="preserve">Первый заместитель Главы </w:t>
      </w:r>
    </w:p>
    <w:p w:rsidR="00021E13" w:rsidRDefault="00021E13" w:rsidP="00FB05CD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tabs>
          <w:tab w:val="left" w:pos="993"/>
          <w:tab w:val="left" w:pos="2268"/>
        </w:tabs>
        <w:suppressAutoHyphens/>
        <w:jc w:val="both"/>
        <w:rPr>
          <w:b/>
          <w:color w:val="auto"/>
        </w:rPr>
      </w:pPr>
      <w:r>
        <w:rPr>
          <w:b/>
          <w:color w:val="auto"/>
        </w:rPr>
        <w:t xml:space="preserve">МО «Хоринский район» - </w:t>
      </w:r>
    </w:p>
    <w:p w:rsidR="00727A3A" w:rsidRDefault="008403CA" w:rsidP="00FB05CD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tabs>
          <w:tab w:val="left" w:pos="993"/>
          <w:tab w:val="left" w:pos="2268"/>
        </w:tabs>
        <w:suppressAutoHyphens/>
        <w:jc w:val="both"/>
        <w:rPr>
          <w:b/>
        </w:rPr>
      </w:pPr>
      <w:r>
        <w:rPr>
          <w:b/>
          <w:color w:val="auto"/>
        </w:rPr>
        <w:t>Заместитель п</w:t>
      </w:r>
      <w:r w:rsidR="00170E32" w:rsidRPr="0070220A">
        <w:rPr>
          <w:b/>
          <w:color w:val="auto"/>
        </w:rPr>
        <w:t>редседател</w:t>
      </w:r>
      <w:r>
        <w:rPr>
          <w:b/>
          <w:color w:val="auto"/>
        </w:rPr>
        <w:t>я</w:t>
      </w:r>
      <w:r w:rsidR="00727A3A">
        <w:rPr>
          <w:color w:val="auto"/>
          <w:shd w:val="clear" w:color="auto" w:fill="FFFFFF"/>
        </w:rPr>
        <w:t xml:space="preserve"> </w:t>
      </w:r>
      <w:r w:rsidR="00727A3A" w:rsidRPr="00EE736A">
        <w:rPr>
          <w:b/>
        </w:rPr>
        <w:t>Наблюдательного</w:t>
      </w:r>
      <w:r w:rsidR="00727A3A" w:rsidRPr="008E650D">
        <w:rPr>
          <w:b/>
          <w:bCs/>
        </w:rPr>
        <w:t xml:space="preserve"> совета</w:t>
      </w:r>
      <w:r w:rsidR="00727A3A" w:rsidRPr="008E650D">
        <w:rPr>
          <w:b/>
        </w:rPr>
        <w:t xml:space="preserve"> </w:t>
      </w:r>
    </w:p>
    <w:p w:rsidR="00727A3A" w:rsidRDefault="00727A3A" w:rsidP="00727A3A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tabs>
          <w:tab w:val="left" w:pos="993"/>
          <w:tab w:val="left" w:pos="2268"/>
        </w:tabs>
        <w:suppressAutoHyphens/>
        <w:jc w:val="both"/>
        <w:rPr>
          <w:b/>
        </w:rPr>
      </w:pPr>
      <w:r w:rsidRPr="008E650D">
        <w:rPr>
          <w:b/>
        </w:rPr>
        <w:t xml:space="preserve">по социальной адаптации лиц, освободившихся </w:t>
      </w:r>
    </w:p>
    <w:p w:rsidR="00727A3A" w:rsidRDefault="00727A3A" w:rsidP="00727A3A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tabs>
          <w:tab w:val="left" w:pos="993"/>
          <w:tab w:val="left" w:pos="2268"/>
        </w:tabs>
        <w:suppressAutoHyphens/>
        <w:jc w:val="both"/>
        <w:rPr>
          <w:b/>
          <w:bCs/>
        </w:rPr>
      </w:pPr>
      <w:r w:rsidRPr="008E650D">
        <w:rPr>
          <w:b/>
        </w:rPr>
        <w:t>из мест лишения</w:t>
      </w:r>
      <w:r>
        <w:rPr>
          <w:b/>
        </w:rPr>
        <w:t xml:space="preserve"> свободы</w:t>
      </w:r>
      <w:r w:rsidRPr="008E650D">
        <w:rPr>
          <w:b/>
        </w:rPr>
        <w:t>, и</w:t>
      </w:r>
      <w:r w:rsidRPr="008E650D">
        <w:rPr>
          <w:b/>
          <w:bCs/>
        </w:rPr>
        <w:t xml:space="preserve"> лиц, осужденных </w:t>
      </w:r>
    </w:p>
    <w:p w:rsidR="00727A3A" w:rsidRDefault="00727A3A" w:rsidP="00727A3A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tabs>
          <w:tab w:val="left" w:pos="993"/>
          <w:tab w:val="left" w:pos="2268"/>
        </w:tabs>
        <w:suppressAutoHyphens/>
        <w:jc w:val="both"/>
        <w:rPr>
          <w:b/>
          <w:bCs/>
        </w:rPr>
      </w:pPr>
      <w:r w:rsidRPr="008E650D">
        <w:rPr>
          <w:b/>
          <w:bCs/>
        </w:rPr>
        <w:t xml:space="preserve">к наказаниям и иным мерам </w:t>
      </w:r>
    </w:p>
    <w:p w:rsidR="00727A3A" w:rsidRDefault="00727A3A" w:rsidP="00727A3A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tabs>
          <w:tab w:val="left" w:pos="993"/>
          <w:tab w:val="left" w:pos="2268"/>
        </w:tabs>
        <w:suppressAutoHyphens/>
        <w:jc w:val="both"/>
        <w:rPr>
          <w:b/>
          <w:bCs/>
        </w:rPr>
      </w:pPr>
      <w:r w:rsidRPr="008E650D">
        <w:rPr>
          <w:b/>
          <w:bCs/>
        </w:rPr>
        <w:t xml:space="preserve">уголовно-правового характера без </w:t>
      </w:r>
    </w:p>
    <w:p w:rsidR="00116BE6" w:rsidRPr="00727A3A" w:rsidRDefault="00727A3A" w:rsidP="00727A3A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tabs>
          <w:tab w:val="left" w:pos="993"/>
          <w:tab w:val="left" w:pos="2268"/>
        </w:tabs>
        <w:suppressAutoHyphens/>
        <w:jc w:val="both"/>
        <w:rPr>
          <w:color w:val="auto"/>
          <w:shd w:val="clear" w:color="auto" w:fill="FFFFFF"/>
        </w:rPr>
      </w:pPr>
      <w:r w:rsidRPr="008E650D">
        <w:rPr>
          <w:b/>
          <w:bCs/>
        </w:rPr>
        <w:t>изоляции от общества</w:t>
      </w:r>
      <w:r w:rsidRPr="008E650D">
        <w:rPr>
          <w:b/>
        </w:rPr>
        <w:t xml:space="preserve"> </w:t>
      </w:r>
      <w:r>
        <w:rPr>
          <w:b/>
        </w:rPr>
        <w:t xml:space="preserve">                                                </w:t>
      </w:r>
      <w:r w:rsidR="008403CA">
        <w:rPr>
          <w:b/>
        </w:rPr>
        <w:t xml:space="preserve">                                Т.В. Видутова</w:t>
      </w:r>
    </w:p>
    <w:p w:rsidR="00116BE6" w:rsidRPr="006F701D" w:rsidRDefault="009E6F4E" w:rsidP="00EE736A">
      <w:pPr>
        <w:jc w:val="both"/>
        <w:rPr>
          <w:b/>
          <w:color w:val="auto"/>
        </w:rPr>
      </w:pPr>
      <w:r w:rsidRPr="006F701D">
        <w:rPr>
          <w:b/>
          <w:color w:val="auto"/>
        </w:rPr>
        <w:t xml:space="preserve"> </w:t>
      </w:r>
    </w:p>
    <w:p w:rsidR="00146E72" w:rsidRPr="0048314E" w:rsidRDefault="00E02A78" w:rsidP="00EE736A">
      <w:pPr>
        <w:jc w:val="both"/>
        <w:rPr>
          <w:b/>
          <w:color w:val="auto"/>
        </w:rPr>
      </w:pPr>
      <w:r w:rsidRPr="0048314E">
        <w:rPr>
          <w:b/>
          <w:color w:val="auto"/>
        </w:rPr>
        <w:t>С</w:t>
      </w:r>
      <w:r w:rsidR="00146E72" w:rsidRPr="0048314E">
        <w:rPr>
          <w:b/>
          <w:color w:val="auto"/>
        </w:rPr>
        <w:t xml:space="preserve">екретарь </w:t>
      </w:r>
      <w:r w:rsidR="00727A3A" w:rsidRPr="00EE736A">
        <w:rPr>
          <w:b/>
        </w:rPr>
        <w:t>Наблюдательного</w:t>
      </w:r>
      <w:r w:rsidR="00727A3A" w:rsidRPr="008E650D">
        <w:rPr>
          <w:b/>
          <w:bCs/>
        </w:rPr>
        <w:t xml:space="preserve"> совета</w:t>
      </w:r>
      <w:r w:rsidR="00146E72" w:rsidRPr="0048314E">
        <w:rPr>
          <w:b/>
          <w:color w:val="auto"/>
        </w:rPr>
        <w:t xml:space="preserve">         </w:t>
      </w:r>
      <w:r w:rsidR="00B446A3" w:rsidRPr="0048314E">
        <w:rPr>
          <w:b/>
          <w:color w:val="auto"/>
        </w:rPr>
        <w:t xml:space="preserve">       </w:t>
      </w:r>
      <w:r w:rsidR="00146E72" w:rsidRPr="0048314E">
        <w:rPr>
          <w:b/>
          <w:color w:val="auto"/>
        </w:rPr>
        <w:t xml:space="preserve">            </w:t>
      </w:r>
      <w:r w:rsidR="00221E01" w:rsidRPr="0048314E">
        <w:rPr>
          <w:b/>
          <w:color w:val="auto"/>
        </w:rPr>
        <w:t xml:space="preserve"> </w:t>
      </w:r>
      <w:r w:rsidR="00146E72" w:rsidRPr="0048314E">
        <w:rPr>
          <w:b/>
          <w:color w:val="auto"/>
        </w:rPr>
        <w:t xml:space="preserve">   </w:t>
      </w:r>
      <w:r w:rsidR="00791929" w:rsidRPr="0048314E">
        <w:rPr>
          <w:b/>
          <w:color w:val="auto"/>
        </w:rPr>
        <w:t xml:space="preserve">   </w:t>
      </w:r>
      <w:r w:rsidR="00146E72" w:rsidRPr="0048314E">
        <w:rPr>
          <w:b/>
          <w:color w:val="auto"/>
        </w:rPr>
        <w:t xml:space="preserve">              </w:t>
      </w:r>
      <w:r w:rsidR="00727A3A">
        <w:rPr>
          <w:b/>
          <w:color w:val="auto"/>
        </w:rPr>
        <w:t xml:space="preserve">       </w:t>
      </w:r>
      <w:r w:rsidR="0048314E">
        <w:rPr>
          <w:b/>
          <w:color w:val="auto"/>
        </w:rPr>
        <w:t xml:space="preserve">М.В. Харитонова </w:t>
      </w:r>
    </w:p>
    <w:sectPr w:rsidR="00146E72" w:rsidRPr="0048314E" w:rsidSect="006D542A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44B8"/>
    <w:multiLevelType w:val="hybridMultilevel"/>
    <w:tmpl w:val="9AB6BF4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B6726F8"/>
    <w:multiLevelType w:val="multilevel"/>
    <w:tmpl w:val="F846463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0E73B5"/>
    <w:multiLevelType w:val="hybridMultilevel"/>
    <w:tmpl w:val="78CA450C"/>
    <w:lvl w:ilvl="0" w:tplc="6F7C5DB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970FC7"/>
    <w:multiLevelType w:val="multilevel"/>
    <w:tmpl w:val="C6DEE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C86385"/>
    <w:multiLevelType w:val="hybridMultilevel"/>
    <w:tmpl w:val="841C9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F6206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7E77"/>
    <w:multiLevelType w:val="hybridMultilevel"/>
    <w:tmpl w:val="A0C07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B2D05"/>
    <w:multiLevelType w:val="hybridMultilevel"/>
    <w:tmpl w:val="E4B21342"/>
    <w:lvl w:ilvl="0" w:tplc="A9F6F4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D2849B0"/>
    <w:multiLevelType w:val="hybridMultilevel"/>
    <w:tmpl w:val="1A080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BDA7A"/>
    <w:multiLevelType w:val="singleLevel"/>
    <w:tmpl w:val="1E2BDA7A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257A61B9"/>
    <w:multiLevelType w:val="multilevel"/>
    <w:tmpl w:val="6568A91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28946E8C"/>
    <w:multiLevelType w:val="hybridMultilevel"/>
    <w:tmpl w:val="D77E9EB2"/>
    <w:lvl w:ilvl="0" w:tplc="3F2CC74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D56B26"/>
    <w:multiLevelType w:val="multilevel"/>
    <w:tmpl w:val="9F4A6E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4D1BBD"/>
    <w:multiLevelType w:val="multilevel"/>
    <w:tmpl w:val="C32E6A10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3"/>
      <w:numFmt w:val="decimal"/>
      <w:isLgl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1800"/>
      </w:pPr>
      <w:rPr>
        <w:rFonts w:hint="default"/>
      </w:rPr>
    </w:lvl>
  </w:abstractNum>
  <w:abstractNum w:abstractNumId="13" w15:restartNumberingAfterBreak="0">
    <w:nsid w:val="2D6A0582"/>
    <w:multiLevelType w:val="hybridMultilevel"/>
    <w:tmpl w:val="5AC22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36707"/>
    <w:multiLevelType w:val="multilevel"/>
    <w:tmpl w:val="7AFA261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6BB6E31"/>
    <w:multiLevelType w:val="hybridMultilevel"/>
    <w:tmpl w:val="56DA4A08"/>
    <w:lvl w:ilvl="0" w:tplc="49EC433A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E0C21"/>
    <w:multiLevelType w:val="hybridMultilevel"/>
    <w:tmpl w:val="0178A71A"/>
    <w:lvl w:ilvl="0" w:tplc="DFF8E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534ADA"/>
    <w:multiLevelType w:val="multilevel"/>
    <w:tmpl w:val="F4842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6B72093"/>
    <w:multiLevelType w:val="multilevel"/>
    <w:tmpl w:val="A4D287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B402AC1"/>
    <w:multiLevelType w:val="multilevel"/>
    <w:tmpl w:val="B9986E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28" w:hanging="1800"/>
      </w:pPr>
      <w:rPr>
        <w:rFonts w:hint="default"/>
      </w:rPr>
    </w:lvl>
  </w:abstractNum>
  <w:abstractNum w:abstractNumId="20" w15:restartNumberingAfterBreak="0">
    <w:nsid w:val="4C786A2B"/>
    <w:multiLevelType w:val="hybridMultilevel"/>
    <w:tmpl w:val="73B6A2EA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1" w15:restartNumberingAfterBreak="0">
    <w:nsid w:val="4CF17804"/>
    <w:multiLevelType w:val="hybridMultilevel"/>
    <w:tmpl w:val="966672E6"/>
    <w:lvl w:ilvl="0" w:tplc="3C064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95C6A"/>
    <w:multiLevelType w:val="hybridMultilevel"/>
    <w:tmpl w:val="706EA72E"/>
    <w:lvl w:ilvl="0" w:tplc="ADE816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3148AF"/>
    <w:multiLevelType w:val="hybridMultilevel"/>
    <w:tmpl w:val="63562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F3D2E"/>
    <w:multiLevelType w:val="hybridMultilevel"/>
    <w:tmpl w:val="B5FAC4C8"/>
    <w:lvl w:ilvl="0" w:tplc="61BE233A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80151"/>
    <w:multiLevelType w:val="multilevel"/>
    <w:tmpl w:val="02C0DC76"/>
    <w:lvl w:ilvl="0">
      <w:start w:val="1"/>
      <w:numFmt w:val="decimal"/>
      <w:lvlText w:val="%1."/>
      <w:lvlJc w:val="left"/>
      <w:pPr>
        <w:ind w:left="759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5A6FBF"/>
    <w:multiLevelType w:val="hybridMultilevel"/>
    <w:tmpl w:val="8CDE93E0"/>
    <w:lvl w:ilvl="0" w:tplc="F6F4AA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473752"/>
    <w:multiLevelType w:val="hybridMultilevel"/>
    <w:tmpl w:val="D2886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A67E8"/>
    <w:multiLevelType w:val="multilevel"/>
    <w:tmpl w:val="E3B2D1D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5DE857BB"/>
    <w:multiLevelType w:val="hybridMultilevel"/>
    <w:tmpl w:val="229E6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34598"/>
    <w:multiLevelType w:val="hybridMultilevel"/>
    <w:tmpl w:val="53C4FC6E"/>
    <w:lvl w:ilvl="0" w:tplc="BC70CB5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376C5"/>
    <w:multiLevelType w:val="hybridMultilevel"/>
    <w:tmpl w:val="CDC8127A"/>
    <w:lvl w:ilvl="0" w:tplc="4AA4DD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A33F7"/>
    <w:multiLevelType w:val="hybridMultilevel"/>
    <w:tmpl w:val="842CEB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1EE00C3"/>
    <w:multiLevelType w:val="hybridMultilevel"/>
    <w:tmpl w:val="17BC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66F94"/>
    <w:multiLevelType w:val="hybridMultilevel"/>
    <w:tmpl w:val="86A035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47A6F"/>
    <w:multiLevelType w:val="hybridMultilevel"/>
    <w:tmpl w:val="F5F41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75DED"/>
    <w:multiLevelType w:val="hybridMultilevel"/>
    <w:tmpl w:val="097C57BC"/>
    <w:lvl w:ilvl="0" w:tplc="4F8AC688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65B98"/>
    <w:multiLevelType w:val="multilevel"/>
    <w:tmpl w:val="2A7C33A2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num w:numId="1">
    <w:abstractNumId w:val="2"/>
  </w:num>
  <w:num w:numId="2">
    <w:abstractNumId w:val="5"/>
  </w:num>
  <w:num w:numId="3">
    <w:abstractNumId w:val="35"/>
  </w:num>
  <w:num w:numId="4">
    <w:abstractNumId w:val="6"/>
  </w:num>
  <w:num w:numId="5">
    <w:abstractNumId w:val="21"/>
  </w:num>
  <w:num w:numId="6">
    <w:abstractNumId w:val="16"/>
  </w:num>
  <w:num w:numId="7">
    <w:abstractNumId w:val="33"/>
  </w:num>
  <w:num w:numId="8">
    <w:abstractNumId w:val="29"/>
  </w:num>
  <w:num w:numId="9">
    <w:abstractNumId w:val="30"/>
  </w:num>
  <w:num w:numId="10">
    <w:abstractNumId w:val="1"/>
  </w:num>
  <w:num w:numId="11">
    <w:abstractNumId w:val="0"/>
  </w:num>
  <w:num w:numId="12">
    <w:abstractNumId w:val="27"/>
  </w:num>
  <w:num w:numId="13">
    <w:abstractNumId w:val="11"/>
  </w:num>
  <w:num w:numId="14">
    <w:abstractNumId w:val="34"/>
  </w:num>
  <w:num w:numId="15">
    <w:abstractNumId w:val="31"/>
  </w:num>
  <w:num w:numId="16">
    <w:abstractNumId w:val="7"/>
  </w:num>
  <w:num w:numId="17">
    <w:abstractNumId w:val="26"/>
  </w:num>
  <w:num w:numId="18">
    <w:abstractNumId w:val="17"/>
  </w:num>
  <w:num w:numId="19">
    <w:abstractNumId w:val="9"/>
  </w:num>
  <w:num w:numId="20">
    <w:abstractNumId w:val="18"/>
  </w:num>
  <w:num w:numId="21">
    <w:abstractNumId w:val="37"/>
  </w:num>
  <w:num w:numId="22">
    <w:abstractNumId w:val="15"/>
  </w:num>
  <w:num w:numId="23">
    <w:abstractNumId w:val="25"/>
  </w:num>
  <w:num w:numId="24">
    <w:abstractNumId w:val="19"/>
  </w:num>
  <w:num w:numId="25">
    <w:abstractNumId w:val="20"/>
  </w:num>
  <w:num w:numId="26">
    <w:abstractNumId w:val="23"/>
  </w:num>
  <w:num w:numId="27">
    <w:abstractNumId w:val="4"/>
  </w:num>
  <w:num w:numId="28">
    <w:abstractNumId w:val="3"/>
  </w:num>
  <w:num w:numId="29">
    <w:abstractNumId w:val="36"/>
  </w:num>
  <w:num w:numId="30">
    <w:abstractNumId w:val="24"/>
  </w:num>
  <w:num w:numId="31">
    <w:abstractNumId w:val="28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2"/>
  </w:num>
  <w:num w:numId="37">
    <w:abstractNumId w:val="14"/>
  </w:num>
  <w:num w:numId="3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B03"/>
    <w:rsid w:val="000010BE"/>
    <w:rsid w:val="000020E0"/>
    <w:rsid w:val="000073EA"/>
    <w:rsid w:val="000101C6"/>
    <w:rsid w:val="000102DB"/>
    <w:rsid w:val="00011767"/>
    <w:rsid w:val="00011E21"/>
    <w:rsid w:val="000136FD"/>
    <w:rsid w:val="00014FC2"/>
    <w:rsid w:val="00015AA5"/>
    <w:rsid w:val="00015DF1"/>
    <w:rsid w:val="00016416"/>
    <w:rsid w:val="00017D32"/>
    <w:rsid w:val="00017D8E"/>
    <w:rsid w:val="00020B5E"/>
    <w:rsid w:val="00021E13"/>
    <w:rsid w:val="00024EED"/>
    <w:rsid w:val="00027F29"/>
    <w:rsid w:val="000334FF"/>
    <w:rsid w:val="00033695"/>
    <w:rsid w:val="00035C98"/>
    <w:rsid w:val="000405D1"/>
    <w:rsid w:val="00040D22"/>
    <w:rsid w:val="000431B8"/>
    <w:rsid w:val="00047E29"/>
    <w:rsid w:val="000500E7"/>
    <w:rsid w:val="00050795"/>
    <w:rsid w:val="00050877"/>
    <w:rsid w:val="00052484"/>
    <w:rsid w:val="00052BC4"/>
    <w:rsid w:val="00055D7A"/>
    <w:rsid w:val="00060969"/>
    <w:rsid w:val="000610C2"/>
    <w:rsid w:val="00064AF4"/>
    <w:rsid w:val="00064FFE"/>
    <w:rsid w:val="00065984"/>
    <w:rsid w:val="00070F38"/>
    <w:rsid w:val="000711B0"/>
    <w:rsid w:val="00072D80"/>
    <w:rsid w:val="000763D9"/>
    <w:rsid w:val="00077423"/>
    <w:rsid w:val="00083079"/>
    <w:rsid w:val="00083196"/>
    <w:rsid w:val="00085DB1"/>
    <w:rsid w:val="00086463"/>
    <w:rsid w:val="00087E2B"/>
    <w:rsid w:val="000906C9"/>
    <w:rsid w:val="00091B99"/>
    <w:rsid w:val="00092C01"/>
    <w:rsid w:val="000942F1"/>
    <w:rsid w:val="000970F2"/>
    <w:rsid w:val="000976DF"/>
    <w:rsid w:val="000A0D68"/>
    <w:rsid w:val="000A17DE"/>
    <w:rsid w:val="000B5804"/>
    <w:rsid w:val="000C00E4"/>
    <w:rsid w:val="000C098C"/>
    <w:rsid w:val="000C0D89"/>
    <w:rsid w:val="000C1494"/>
    <w:rsid w:val="000C37E1"/>
    <w:rsid w:val="000C4AB8"/>
    <w:rsid w:val="000C5459"/>
    <w:rsid w:val="000D557E"/>
    <w:rsid w:val="000D55B5"/>
    <w:rsid w:val="000D599A"/>
    <w:rsid w:val="000D795F"/>
    <w:rsid w:val="000E0519"/>
    <w:rsid w:val="000E1EDC"/>
    <w:rsid w:val="000E7442"/>
    <w:rsid w:val="000E776F"/>
    <w:rsid w:val="000F2946"/>
    <w:rsid w:val="000F32B8"/>
    <w:rsid w:val="000F4C48"/>
    <w:rsid w:val="000F5C5B"/>
    <w:rsid w:val="000F60CE"/>
    <w:rsid w:val="000F6DDF"/>
    <w:rsid w:val="000F772E"/>
    <w:rsid w:val="00100133"/>
    <w:rsid w:val="00100156"/>
    <w:rsid w:val="00101C66"/>
    <w:rsid w:val="00101F98"/>
    <w:rsid w:val="00104006"/>
    <w:rsid w:val="00107A3E"/>
    <w:rsid w:val="00107FD8"/>
    <w:rsid w:val="00110C41"/>
    <w:rsid w:val="00110F7D"/>
    <w:rsid w:val="00113201"/>
    <w:rsid w:val="001134E3"/>
    <w:rsid w:val="0011622D"/>
    <w:rsid w:val="00116BE6"/>
    <w:rsid w:val="0012184F"/>
    <w:rsid w:val="00124FE2"/>
    <w:rsid w:val="00125211"/>
    <w:rsid w:val="00126A65"/>
    <w:rsid w:val="00130CCC"/>
    <w:rsid w:val="00132844"/>
    <w:rsid w:val="001336D1"/>
    <w:rsid w:val="00135F92"/>
    <w:rsid w:val="0014307E"/>
    <w:rsid w:val="00144F52"/>
    <w:rsid w:val="00146E72"/>
    <w:rsid w:val="001509AC"/>
    <w:rsid w:val="001517B0"/>
    <w:rsid w:val="00151D8B"/>
    <w:rsid w:val="00152DFD"/>
    <w:rsid w:val="00153578"/>
    <w:rsid w:val="001616F4"/>
    <w:rsid w:val="00162702"/>
    <w:rsid w:val="00162DE8"/>
    <w:rsid w:val="00163ACA"/>
    <w:rsid w:val="00163C27"/>
    <w:rsid w:val="00164182"/>
    <w:rsid w:val="00164B91"/>
    <w:rsid w:val="001650D8"/>
    <w:rsid w:val="00170E32"/>
    <w:rsid w:val="001719B2"/>
    <w:rsid w:val="00171DD8"/>
    <w:rsid w:val="001720F5"/>
    <w:rsid w:val="00172E7F"/>
    <w:rsid w:val="00173EB1"/>
    <w:rsid w:val="00174FC6"/>
    <w:rsid w:val="00175075"/>
    <w:rsid w:val="001751B2"/>
    <w:rsid w:val="00175B5A"/>
    <w:rsid w:val="001813D6"/>
    <w:rsid w:val="00183AD0"/>
    <w:rsid w:val="001840BA"/>
    <w:rsid w:val="00184A7A"/>
    <w:rsid w:val="00184D76"/>
    <w:rsid w:val="001854E2"/>
    <w:rsid w:val="001861FF"/>
    <w:rsid w:val="00190217"/>
    <w:rsid w:val="00192F99"/>
    <w:rsid w:val="001934C9"/>
    <w:rsid w:val="0019384F"/>
    <w:rsid w:val="00193C7C"/>
    <w:rsid w:val="001947ED"/>
    <w:rsid w:val="001962C8"/>
    <w:rsid w:val="0019725B"/>
    <w:rsid w:val="001A0041"/>
    <w:rsid w:val="001A323A"/>
    <w:rsid w:val="001A477D"/>
    <w:rsid w:val="001A543F"/>
    <w:rsid w:val="001A747B"/>
    <w:rsid w:val="001A761C"/>
    <w:rsid w:val="001B042D"/>
    <w:rsid w:val="001B1986"/>
    <w:rsid w:val="001B21BD"/>
    <w:rsid w:val="001B243B"/>
    <w:rsid w:val="001B458D"/>
    <w:rsid w:val="001B4664"/>
    <w:rsid w:val="001B6A66"/>
    <w:rsid w:val="001C0743"/>
    <w:rsid w:val="001C122F"/>
    <w:rsid w:val="001C269F"/>
    <w:rsid w:val="001C3376"/>
    <w:rsid w:val="001C34BA"/>
    <w:rsid w:val="001C413D"/>
    <w:rsid w:val="001C56A5"/>
    <w:rsid w:val="001C6642"/>
    <w:rsid w:val="001C6FAB"/>
    <w:rsid w:val="001C7550"/>
    <w:rsid w:val="001D04DA"/>
    <w:rsid w:val="001D0BCB"/>
    <w:rsid w:val="001D1731"/>
    <w:rsid w:val="001D542C"/>
    <w:rsid w:val="001D7155"/>
    <w:rsid w:val="001E01C0"/>
    <w:rsid w:val="001E0D79"/>
    <w:rsid w:val="001E2C14"/>
    <w:rsid w:val="001E47C4"/>
    <w:rsid w:val="001F3609"/>
    <w:rsid w:val="001F5390"/>
    <w:rsid w:val="001F6E6E"/>
    <w:rsid w:val="00200ABC"/>
    <w:rsid w:val="00201114"/>
    <w:rsid w:val="00201787"/>
    <w:rsid w:val="00201798"/>
    <w:rsid w:val="002023D8"/>
    <w:rsid w:val="0020264C"/>
    <w:rsid w:val="00203408"/>
    <w:rsid w:val="0020431B"/>
    <w:rsid w:val="002044A3"/>
    <w:rsid w:val="002047A1"/>
    <w:rsid w:val="00204FB8"/>
    <w:rsid w:val="002052F6"/>
    <w:rsid w:val="00206B04"/>
    <w:rsid w:val="002079D4"/>
    <w:rsid w:val="0021435A"/>
    <w:rsid w:val="00214E1B"/>
    <w:rsid w:val="00216F5E"/>
    <w:rsid w:val="002202D8"/>
    <w:rsid w:val="002206F9"/>
    <w:rsid w:val="0022077A"/>
    <w:rsid w:val="00221E01"/>
    <w:rsid w:val="00223012"/>
    <w:rsid w:val="002232CC"/>
    <w:rsid w:val="002233A9"/>
    <w:rsid w:val="0022550D"/>
    <w:rsid w:val="00226338"/>
    <w:rsid w:val="00227652"/>
    <w:rsid w:val="0022769A"/>
    <w:rsid w:val="002324C3"/>
    <w:rsid w:val="002357EA"/>
    <w:rsid w:val="00236254"/>
    <w:rsid w:val="00236F89"/>
    <w:rsid w:val="002409E5"/>
    <w:rsid w:val="00240EEC"/>
    <w:rsid w:val="0024211A"/>
    <w:rsid w:val="0024226B"/>
    <w:rsid w:val="00242FA2"/>
    <w:rsid w:val="0024316F"/>
    <w:rsid w:val="0024404C"/>
    <w:rsid w:val="00244F30"/>
    <w:rsid w:val="00245953"/>
    <w:rsid w:val="00246E07"/>
    <w:rsid w:val="00253BFD"/>
    <w:rsid w:val="00256E94"/>
    <w:rsid w:val="0025761B"/>
    <w:rsid w:val="00260C8F"/>
    <w:rsid w:val="002611A4"/>
    <w:rsid w:val="00262708"/>
    <w:rsid w:val="0026280C"/>
    <w:rsid w:val="002639FB"/>
    <w:rsid w:val="00264D5E"/>
    <w:rsid w:val="00266B18"/>
    <w:rsid w:val="00267B6B"/>
    <w:rsid w:val="00267C8E"/>
    <w:rsid w:val="00267E30"/>
    <w:rsid w:val="00273930"/>
    <w:rsid w:val="00275771"/>
    <w:rsid w:val="0027583F"/>
    <w:rsid w:val="00275D3A"/>
    <w:rsid w:val="00283636"/>
    <w:rsid w:val="0028450A"/>
    <w:rsid w:val="00284A9E"/>
    <w:rsid w:val="002852D8"/>
    <w:rsid w:val="00286C13"/>
    <w:rsid w:val="00287170"/>
    <w:rsid w:val="00287810"/>
    <w:rsid w:val="00287F92"/>
    <w:rsid w:val="00290A82"/>
    <w:rsid w:val="002937B9"/>
    <w:rsid w:val="00293FF1"/>
    <w:rsid w:val="00294DB3"/>
    <w:rsid w:val="00297F39"/>
    <w:rsid w:val="002A2122"/>
    <w:rsid w:val="002A5B48"/>
    <w:rsid w:val="002B1DF3"/>
    <w:rsid w:val="002B3ED0"/>
    <w:rsid w:val="002B4FD5"/>
    <w:rsid w:val="002B7B5B"/>
    <w:rsid w:val="002C48CF"/>
    <w:rsid w:val="002C5D9D"/>
    <w:rsid w:val="002C6FD1"/>
    <w:rsid w:val="002D0283"/>
    <w:rsid w:val="002D2ED6"/>
    <w:rsid w:val="002D4104"/>
    <w:rsid w:val="002D53D6"/>
    <w:rsid w:val="002D683A"/>
    <w:rsid w:val="002E0333"/>
    <w:rsid w:val="002E0E84"/>
    <w:rsid w:val="002E15AA"/>
    <w:rsid w:val="002E1E43"/>
    <w:rsid w:val="002E42DA"/>
    <w:rsid w:val="002E6D9B"/>
    <w:rsid w:val="002F3230"/>
    <w:rsid w:val="002F35D7"/>
    <w:rsid w:val="002F54C2"/>
    <w:rsid w:val="002F735E"/>
    <w:rsid w:val="002F7462"/>
    <w:rsid w:val="002F7AAD"/>
    <w:rsid w:val="00301775"/>
    <w:rsid w:val="00302BE1"/>
    <w:rsid w:val="003104D7"/>
    <w:rsid w:val="003134EA"/>
    <w:rsid w:val="00317850"/>
    <w:rsid w:val="00320A89"/>
    <w:rsid w:val="003243DF"/>
    <w:rsid w:val="00330B01"/>
    <w:rsid w:val="00331001"/>
    <w:rsid w:val="003325ED"/>
    <w:rsid w:val="00333321"/>
    <w:rsid w:val="0034258C"/>
    <w:rsid w:val="00343134"/>
    <w:rsid w:val="00347753"/>
    <w:rsid w:val="00347CFA"/>
    <w:rsid w:val="00350933"/>
    <w:rsid w:val="00351E36"/>
    <w:rsid w:val="0035306E"/>
    <w:rsid w:val="00361894"/>
    <w:rsid w:val="003630AC"/>
    <w:rsid w:val="00370181"/>
    <w:rsid w:val="00370B1D"/>
    <w:rsid w:val="00370D7A"/>
    <w:rsid w:val="00371317"/>
    <w:rsid w:val="003723A4"/>
    <w:rsid w:val="0037302F"/>
    <w:rsid w:val="00373145"/>
    <w:rsid w:val="003732AB"/>
    <w:rsid w:val="00373489"/>
    <w:rsid w:val="0037550A"/>
    <w:rsid w:val="00381E4B"/>
    <w:rsid w:val="00382660"/>
    <w:rsid w:val="003827DD"/>
    <w:rsid w:val="00383399"/>
    <w:rsid w:val="0038786A"/>
    <w:rsid w:val="00387FFE"/>
    <w:rsid w:val="0039174F"/>
    <w:rsid w:val="00391E8C"/>
    <w:rsid w:val="00392333"/>
    <w:rsid w:val="003960A6"/>
    <w:rsid w:val="00396652"/>
    <w:rsid w:val="003A0314"/>
    <w:rsid w:val="003A1CB6"/>
    <w:rsid w:val="003A1D98"/>
    <w:rsid w:val="003A2B38"/>
    <w:rsid w:val="003A38FA"/>
    <w:rsid w:val="003A4E3C"/>
    <w:rsid w:val="003A59A2"/>
    <w:rsid w:val="003A60E8"/>
    <w:rsid w:val="003A6137"/>
    <w:rsid w:val="003A74DD"/>
    <w:rsid w:val="003B0147"/>
    <w:rsid w:val="003B61AE"/>
    <w:rsid w:val="003C2AB0"/>
    <w:rsid w:val="003C3AEE"/>
    <w:rsid w:val="003C51A3"/>
    <w:rsid w:val="003C53A4"/>
    <w:rsid w:val="003C71CE"/>
    <w:rsid w:val="003C74CB"/>
    <w:rsid w:val="003D0896"/>
    <w:rsid w:val="003D0F71"/>
    <w:rsid w:val="003D2B58"/>
    <w:rsid w:val="003D4EFD"/>
    <w:rsid w:val="003D539C"/>
    <w:rsid w:val="003D5D85"/>
    <w:rsid w:val="003D7B97"/>
    <w:rsid w:val="003E1D4F"/>
    <w:rsid w:val="003E4465"/>
    <w:rsid w:val="003E4AF7"/>
    <w:rsid w:val="003E6183"/>
    <w:rsid w:val="003E6B39"/>
    <w:rsid w:val="003E6F22"/>
    <w:rsid w:val="003F2A41"/>
    <w:rsid w:val="003F4437"/>
    <w:rsid w:val="003F4977"/>
    <w:rsid w:val="003F4C90"/>
    <w:rsid w:val="003F5311"/>
    <w:rsid w:val="003F613F"/>
    <w:rsid w:val="003F7CFB"/>
    <w:rsid w:val="00403D76"/>
    <w:rsid w:val="00404630"/>
    <w:rsid w:val="0040723E"/>
    <w:rsid w:val="0040794A"/>
    <w:rsid w:val="00410C9F"/>
    <w:rsid w:val="00410D58"/>
    <w:rsid w:val="00414225"/>
    <w:rsid w:val="00415D82"/>
    <w:rsid w:val="004169FD"/>
    <w:rsid w:val="0041797E"/>
    <w:rsid w:val="00420EB4"/>
    <w:rsid w:val="004211FF"/>
    <w:rsid w:val="00421CA9"/>
    <w:rsid w:val="00422B7C"/>
    <w:rsid w:val="00423FA8"/>
    <w:rsid w:val="004328A4"/>
    <w:rsid w:val="00433338"/>
    <w:rsid w:val="004338A2"/>
    <w:rsid w:val="00434785"/>
    <w:rsid w:val="0044052E"/>
    <w:rsid w:val="00441B4B"/>
    <w:rsid w:val="00441E62"/>
    <w:rsid w:val="00441F10"/>
    <w:rsid w:val="00442975"/>
    <w:rsid w:val="0044386C"/>
    <w:rsid w:val="00445E63"/>
    <w:rsid w:val="0045148F"/>
    <w:rsid w:val="00453255"/>
    <w:rsid w:val="00455324"/>
    <w:rsid w:val="004553CC"/>
    <w:rsid w:val="00456C61"/>
    <w:rsid w:val="00460ADB"/>
    <w:rsid w:val="004624B3"/>
    <w:rsid w:val="0046604D"/>
    <w:rsid w:val="00473C00"/>
    <w:rsid w:val="00476C87"/>
    <w:rsid w:val="00476D97"/>
    <w:rsid w:val="00477457"/>
    <w:rsid w:val="00480DF2"/>
    <w:rsid w:val="00481E99"/>
    <w:rsid w:val="0048314E"/>
    <w:rsid w:val="00484E54"/>
    <w:rsid w:val="004868DB"/>
    <w:rsid w:val="00490EC9"/>
    <w:rsid w:val="004914A7"/>
    <w:rsid w:val="00492FC3"/>
    <w:rsid w:val="00493F17"/>
    <w:rsid w:val="0049400F"/>
    <w:rsid w:val="00494B1A"/>
    <w:rsid w:val="004967F8"/>
    <w:rsid w:val="004973FE"/>
    <w:rsid w:val="004A048B"/>
    <w:rsid w:val="004A17BC"/>
    <w:rsid w:val="004A1943"/>
    <w:rsid w:val="004A1B91"/>
    <w:rsid w:val="004A43D8"/>
    <w:rsid w:val="004A54E9"/>
    <w:rsid w:val="004A59CA"/>
    <w:rsid w:val="004A5BD5"/>
    <w:rsid w:val="004A5F52"/>
    <w:rsid w:val="004A7CB7"/>
    <w:rsid w:val="004B0D20"/>
    <w:rsid w:val="004B0D52"/>
    <w:rsid w:val="004B180B"/>
    <w:rsid w:val="004B3A78"/>
    <w:rsid w:val="004C09C4"/>
    <w:rsid w:val="004C0FEA"/>
    <w:rsid w:val="004C552E"/>
    <w:rsid w:val="004C6AEF"/>
    <w:rsid w:val="004C6C47"/>
    <w:rsid w:val="004D1270"/>
    <w:rsid w:val="004D1F8E"/>
    <w:rsid w:val="004D2C21"/>
    <w:rsid w:val="004D306C"/>
    <w:rsid w:val="004D400A"/>
    <w:rsid w:val="004D4607"/>
    <w:rsid w:val="004D4C71"/>
    <w:rsid w:val="004D5A6F"/>
    <w:rsid w:val="004D602E"/>
    <w:rsid w:val="004E04D1"/>
    <w:rsid w:val="004E18F9"/>
    <w:rsid w:val="004F1881"/>
    <w:rsid w:val="004F19E2"/>
    <w:rsid w:val="004F1B37"/>
    <w:rsid w:val="004F2E68"/>
    <w:rsid w:val="004F59DE"/>
    <w:rsid w:val="004F6F8A"/>
    <w:rsid w:val="00501BC6"/>
    <w:rsid w:val="00502216"/>
    <w:rsid w:val="00504033"/>
    <w:rsid w:val="00504337"/>
    <w:rsid w:val="00505ED2"/>
    <w:rsid w:val="0050694E"/>
    <w:rsid w:val="00511CCC"/>
    <w:rsid w:val="00512F29"/>
    <w:rsid w:val="00513CFD"/>
    <w:rsid w:val="005171E9"/>
    <w:rsid w:val="00523041"/>
    <w:rsid w:val="00524CF6"/>
    <w:rsid w:val="00525D8C"/>
    <w:rsid w:val="005269BF"/>
    <w:rsid w:val="00530A6A"/>
    <w:rsid w:val="0053208F"/>
    <w:rsid w:val="005337F0"/>
    <w:rsid w:val="005348F7"/>
    <w:rsid w:val="00536F3A"/>
    <w:rsid w:val="005419DF"/>
    <w:rsid w:val="00542814"/>
    <w:rsid w:val="00543243"/>
    <w:rsid w:val="00546823"/>
    <w:rsid w:val="005469CE"/>
    <w:rsid w:val="00546CA2"/>
    <w:rsid w:val="00550D1F"/>
    <w:rsid w:val="00551120"/>
    <w:rsid w:val="0055213A"/>
    <w:rsid w:val="00553011"/>
    <w:rsid w:val="00554FA0"/>
    <w:rsid w:val="00555704"/>
    <w:rsid w:val="005560A7"/>
    <w:rsid w:val="005569EF"/>
    <w:rsid w:val="00557895"/>
    <w:rsid w:val="00561554"/>
    <w:rsid w:val="005630C0"/>
    <w:rsid w:val="005667E8"/>
    <w:rsid w:val="00566CBB"/>
    <w:rsid w:val="00567710"/>
    <w:rsid w:val="00567FB8"/>
    <w:rsid w:val="0057092D"/>
    <w:rsid w:val="005712B8"/>
    <w:rsid w:val="00571708"/>
    <w:rsid w:val="00572397"/>
    <w:rsid w:val="00572FDA"/>
    <w:rsid w:val="00574353"/>
    <w:rsid w:val="00575CCD"/>
    <w:rsid w:val="0058036E"/>
    <w:rsid w:val="00582148"/>
    <w:rsid w:val="0058376E"/>
    <w:rsid w:val="00585E95"/>
    <w:rsid w:val="00585F73"/>
    <w:rsid w:val="005924F1"/>
    <w:rsid w:val="0059692C"/>
    <w:rsid w:val="005A6492"/>
    <w:rsid w:val="005A7102"/>
    <w:rsid w:val="005B46DB"/>
    <w:rsid w:val="005C0623"/>
    <w:rsid w:val="005C1BC5"/>
    <w:rsid w:val="005C1BF4"/>
    <w:rsid w:val="005C4884"/>
    <w:rsid w:val="005D0365"/>
    <w:rsid w:val="005D0CD5"/>
    <w:rsid w:val="005D3D98"/>
    <w:rsid w:val="005D47C0"/>
    <w:rsid w:val="005D53A3"/>
    <w:rsid w:val="005D6E6D"/>
    <w:rsid w:val="005D7128"/>
    <w:rsid w:val="005E084C"/>
    <w:rsid w:val="005E0C31"/>
    <w:rsid w:val="005E123A"/>
    <w:rsid w:val="005E12C8"/>
    <w:rsid w:val="005E56DA"/>
    <w:rsid w:val="005E5B96"/>
    <w:rsid w:val="005E5E07"/>
    <w:rsid w:val="005E7423"/>
    <w:rsid w:val="005F1004"/>
    <w:rsid w:val="005F29EA"/>
    <w:rsid w:val="005F3091"/>
    <w:rsid w:val="005F6998"/>
    <w:rsid w:val="00601D29"/>
    <w:rsid w:val="00604751"/>
    <w:rsid w:val="00604C06"/>
    <w:rsid w:val="00606A95"/>
    <w:rsid w:val="006105AE"/>
    <w:rsid w:val="00610B58"/>
    <w:rsid w:val="00612796"/>
    <w:rsid w:val="00615337"/>
    <w:rsid w:val="00615A6E"/>
    <w:rsid w:val="006174EF"/>
    <w:rsid w:val="0062079F"/>
    <w:rsid w:val="00625E92"/>
    <w:rsid w:val="006310CA"/>
    <w:rsid w:val="00631F0A"/>
    <w:rsid w:val="0063621A"/>
    <w:rsid w:val="00636E3E"/>
    <w:rsid w:val="006372A6"/>
    <w:rsid w:val="006379CD"/>
    <w:rsid w:val="00637CA8"/>
    <w:rsid w:val="00640492"/>
    <w:rsid w:val="00646AA3"/>
    <w:rsid w:val="00646AE6"/>
    <w:rsid w:val="00646ECF"/>
    <w:rsid w:val="00647869"/>
    <w:rsid w:val="006513DD"/>
    <w:rsid w:val="0065231B"/>
    <w:rsid w:val="00653CF4"/>
    <w:rsid w:val="0065427B"/>
    <w:rsid w:val="00654F2D"/>
    <w:rsid w:val="006560AD"/>
    <w:rsid w:val="00661E2F"/>
    <w:rsid w:val="006622AD"/>
    <w:rsid w:val="00662A45"/>
    <w:rsid w:val="00663F0B"/>
    <w:rsid w:val="00665352"/>
    <w:rsid w:val="00670C5A"/>
    <w:rsid w:val="00675769"/>
    <w:rsid w:val="00676CE4"/>
    <w:rsid w:val="00681D5D"/>
    <w:rsid w:val="00683465"/>
    <w:rsid w:val="00685647"/>
    <w:rsid w:val="00690D1B"/>
    <w:rsid w:val="00691C45"/>
    <w:rsid w:val="00693B6A"/>
    <w:rsid w:val="00693C8F"/>
    <w:rsid w:val="0069560A"/>
    <w:rsid w:val="006958E0"/>
    <w:rsid w:val="006A0B73"/>
    <w:rsid w:val="006A2358"/>
    <w:rsid w:val="006A41DC"/>
    <w:rsid w:val="006A744C"/>
    <w:rsid w:val="006B0FAC"/>
    <w:rsid w:val="006B2954"/>
    <w:rsid w:val="006B5DC9"/>
    <w:rsid w:val="006B758A"/>
    <w:rsid w:val="006C1763"/>
    <w:rsid w:val="006C1F5A"/>
    <w:rsid w:val="006C204A"/>
    <w:rsid w:val="006C21CD"/>
    <w:rsid w:val="006C232E"/>
    <w:rsid w:val="006C28EA"/>
    <w:rsid w:val="006C2943"/>
    <w:rsid w:val="006D10F7"/>
    <w:rsid w:val="006D1D7D"/>
    <w:rsid w:val="006D3CE5"/>
    <w:rsid w:val="006D4E51"/>
    <w:rsid w:val="006D542A"/>
    <w:rsid w:val="006D7B60"/>
    <w:rsid w:val="006E2B88"/>
    <w:rsid w:val="006E3008"/>
    <w:rsid w:val="006E3BCE"/>
    <w:rsid w:val="006E4676"/>
    <w:rsid w:val="006E5B44"/>
    <w:rsid w:val="006F045D"/>
    <w:rsid w:val="006F0CCE"/>
    <w:rsid w:val="006F3346"/>
    <w:rsid w:val="006F367B"/>
    <w:rsid w:val="006F3730"/>
    <w:rsid w:val="006F5E5D"/>
    <w:rsid w:val="006F6311"/>
    <w:rsid w:val="006F6A55"/>
    <w:rsid w:val="006F701D"/>
    <w:rsid w:val="006F7C83"/>
    <w:rsid w:val="007018E0"/>
    <w:rsid w:val="0070220A"/>
    <w:rsid w:val="00702F8E"/>
    <w:rsid w:val="007034AC"/>
    <w:rsid w:val="00703886"/>
    <w:rsid w:val="00710302"/>
    <w:rsid w:val="0071179C"/>
    <w:rsid w:val="00713B03"/>
    <w:rsid w:val="00717312"/>
    <w:rsid w:val="00725B26"/>
    <w:rsid w:val="00727A3A"/>
    <w:rsid w:val="007310CD"/>
    <w:rsid w:val="007340CA"/>
    <w:rsid w:val="007346F7"/>
    <w:rsid w:val="00735609"/>
    <w:rsid w:val="00736036"/>
    <w:rsid w:val="007363D3"/>
    <w:rsid w:val="00742B70"/>
    <w:rsid w:val="0074349D"/>
    <w:rsid w:val="0074391C"/>
    <w:rsid w:val="007449CE"/>
    <w:rsid w:val="00745253"/>
    <w:rsid w:val="0074549C"/>
    <w:rsid w:val="00754303"/>
    <w:rsid w:val="007546C2"/>
    <w:rsid w:val="007600D2"/>
    <w:rsid w:val="0076074F"/>
    <w:rsid w:val="00761CC9"/>
    <w:rsid w:val="00772B86"/>
    <w:rsid w:val="00772CAE"/>
    <w:rsid w:val="00776611"/>
    <w:rsid w:val="00776912"/>
    <w:rsid w:val="00777D41"/>
    <w:rsid w:val="00786BA0"/>
    <w:rsid w:val="00786C23"/>
    <w:rsid w:val="00791929"/>
    <w:rsid w:val="00796661"/>
    <w:rsid w:val="0079768F"/>
    <w:rsid w:val="00797FFE"/>
    <w:rsid w:val="007A3A56"/>
    <w:rsid w:val="007A42B7"/>
    <w:rsid w:val="007A52A3"/>
    <w:rsid w:val="007A56B7"/>
    <w:rsid w:val="007A65E8"/>
    <w:rsid w:val="007A7D4C"/>
    <w:rsid w:val="007B204C"/>
    <w:rsid w:val="007B2EE0"/>
    <w:rsid w:val="007B51A4"/>
    <w:rsid w:val="007B6478"/>
    <w:rsid w:val="007B6CB8"/>
    <w:rsid w:val="007B754F"/>
    <w:rsid w:val="007B79A3"/>
    <w:rsid w:val="007C42E6"/>
    <w:rsid w:val="007C45EA"/>
    <w:rsid w:val="007C4AB9"/>
    <w:rsid w:val="007C64F8"/>
    <w:rsid w:val="007C6FA9"/>
    <w:rsid w:val="007D109C"/>
    <w:rsid w:val="007D2252"/>
    <w:rsid w:val="007D52D6"/>
    <w:rsid w:val="007D74D6"/>
    <w:rsid w:val="007E09FC"/>
    <w:rsid w:val="007E260F"/>
    <w:rsid w:val="007E4135"/>
    <w:rsid w:val="007E5A14"/>
    <w:rsid w:val="007E6365"/>
    <w:rsid w:val="007E6960"/>
    <w:rsid w:val="007E6A50"/>
    <w:rsid w:val="007F215D"/>
    <w:rsid w:val="007F38DB"/>
    <w:rsid w:val="007F4B47"/>
    <w:rsid w:val="007F6ABD"/>
    <w:rsid w:val="007F6CA5"/>
    <w:rsid w:val="00801171"/>
    <w:rsid w:val="008014E5"/>
    <w:rsid w:val="00802568"/>
    <w:rsid w:val="0080334A"/>
    <w:rsid w:val="00803706"/>
    <w:rsid w:val="0080527E"/>
    <w:rsid w:val="00805495"/>
    <w:rsid w:val="0080602B"/>
    <w:rsid w:val="0080637D"/>
    <w:rsid w:val="0081169C"/>
    <w:rsid w:val="00820341"/>
    <w:rsid w:val="008224CF"/>
    <w:rsid w:val="0082263B"/>
    <w:rsid w:val="0082617D"/>
    <w:rsid w:val="008263EA"/>
    <w:rsid w:val="0083028F"/>
    <w:rsid w:val="00830692"/>
    <w:rsid w:val="008308F6"/>
    <w:rsid w:val="00832DEA"/>
    <w:rsid w:val="00833A08"/>
    <w:rsid w:val="00833C23"/>
    <w:rsid w:val="008403CA"/>
    <w:rsid w:val="00842A54"/>
    <w:rsid w:val="008431CE"/>
    <w:rsid w:val="00843DC5"/>
    <w:rsid w:val="00843EBA"/>
    <w:rsid w:val="008452F9"/>
    <w:rsid w:val="00846DCA"/>
    <w:rsid w:val="00850925"/>
    <w:rsid w:val="008516DE"/>
    <w:rsid w:val="008518C6"/>
    <w:rsid w:val="00851C50"/>
    <w:rsid w:val="00853305"/>
    <w:rsid w:val="008633E5"/>
    <w:rsid w:val="00864205"/>
    <w:rsid w:val="00865505"/>
    <w:rsid w:val="00866154"/>
    <w:rsid w:val="00870F33"/>
    <w:rsid w:val="00871237"/>
    <w:rsid w:val="00871993"/>
    <w:rsid w:val="00872922"/>
    <w:rsid w:val="0087477F"/>
    <w:rsid w:val="00883B24"/>
    <w:rsid w:val="00883BA8"/>
    <w:rsid w:val="00883DBE"/>
    <w:rsid w:val="00883EF8"/>
    <w:rsid w:val="00885136"/>
    <w:rsid w:val="00887291"/>
    <w:rsid w:val="00892266"/>
    <w:rsid w:val="00892E48"/>
    <w:rsid w:val="0089420A"/>
    <w:rsid w:val="008970BA"/>
    <w:rsid w:val="008A0ECB"/>
    <w:rsid w:val="008A116B"/>
    <w:rsid w:val="008A1445"/>
    <w:rsid w:val="008A33D3"/>
    <w:rsid w:val="008A724C"/>
    <w:rsid w:val="008B065E"/>
    <w:rsid w:val="008B5760"/>
    <w:rsid w:val="008C04FA"/>
    <w:rsid w:val="008C0BAC"/>
    <w:rsid w:val="008C1CF0"/>
    <w:rsid w:val="008D0A52"/>
    <w:rsid w:val="008D20B0"/>
    <w:rsid w:val="008D22A6"/>
    <w:rsid w:val="008D305B"/>
    <w:rsid w:val="008D5D03"/>
    <w:rsid w:val="008D6D47"/>
    <w:rsid w:val="008E059E"/>
    <w:rsid w:val="008E0C87"/>
    <w:rsid w:val="008E3B77"/>
    <w:rsid w:val="008E4ECA"/>
    <w:rsid w:val="008E650D"/>
    <w:rsid w:val="008F076B"/>
    <w:rsid w:val="008F50E9"/>
    <w:rsid w:val="008F730D"/>
    <w:rsid w:val="00900396"/>
    <w:rsid w:val="009004D4"/>
    <w:rsid w:val="00900659"/>
    <w:rsid w:val="00900D7D"/>
    <w:rsid w:val="009023D1"/>
    <w:rsid w:val="009027AF"/>
    <w:rsid w:val="0090512B"/>
    <w:rsid w:val="009068B6"/>
    <w:rsid w:val="00911008"/>
    <w:rsid w:val="00913029"/>
    <w:rsid w:val="009154F6"/>
    <w:rsid w:val="00915716"/>
    <w:rsid w:val="009224BE"/>
    <w:rsid w:val="00922AF7"/>
    <w:rsid w:val="00923427"/>
    <w:rsid w:val="00924559"/>
    <w:rsid w:val="009247B9"/>
    <w:rsid w:val="00930691"/>
    <w:rsid w:val="00930A89"/>
    <w:rsid w:val="009312FD"/>
    <w:rsid w:val="00931369"/>
    <w:rsid w:val="00931BD1"/>
    <w:rsid w:val="00933D19"/>
    <w:rsid w:val="00935424"/>
    <w:rsid w:val="00935C0D"/>
    <w:rsid w:val="0094464B"/>
    <w:rsid w:val="00946E3D"/>
    <w:rsid w:val="009526BE"/>
    <w:rsid w:val="00954983"/>
    <w:rsid w:val="00961100"/>
    <w:rsid w:val="00961317"/>
    <w:rsid w:val="009613F9"/>
    <w:rsid w:val="00970078"/>
    <w:rsid w:val="00970408"/>
    <w:rsid w:val="009722D0"/>
    <w:rsid w:val="00972305"/>
    <w:rsid w:val="009738AF"/>
    <w:rsid w:val="00974590"/>
    <w:rsid w:val="00975765"/>
    <w:rsid w:val="00982524"/>
    <w:rsid w:val="00982AAD"/>
    <w:rsid w:val="00982ABD"/>
    <w:rsid w:val="00983401"/>
    <w:rsid w:val="009837A6"/>
    <w:rsid w:val="00984A06"/>
    <w:rsid w:val="0098644E"/>
    <w:rsid w:val="0098799A"/>
    <w:rsid w:val="00987C6C"/>
    <w:rsid w:val="00995448"/>
    <w:rsid w:val="00995903"/>
    <w:rsid w:val="00995B79"/>
    <w:rsid w:val="00997D70"/>
    <w:rsid w:val="009A053D"/>
    <w:rsid w:val="009A0716"/>
    <w:rsid w:val="009A1303"/>
    <w:rsid w:val="009A181D"/>
    <w:rsid w:val="009A2E33"/>
    <w:rsid w:val="009A560D"/>
    <w:rsid w:val="009A628D"/>
    <w:rsid w:val="009A6437"/>
    <w:rsid w:val="009B0721"/>
    <w:rsid w:val="009B391C"/>
    <w:rsid w:val="009B5469"/>
    <w:rsid w:val="009C0418"/>
    <w:rsid w:val="009C10A9"/>
    <w:rsid w:val="009C1F14"/>
    <w:rsid w:val="009C2ACE"/>
    <w:rsid w:val="009C2CEA"/>
    <w:rsid w:val="009C3103"/>
    <w:rsid w:val="009C36C6"/>
    <w:rsid w:val="009C436F"/>
    <w:rsid w:val="009C4988"/>
    <w:rsid w:val="009C57FB"/>
    <w:rsid w:val="009C7110"/>
    <w:rsid w:val="009D01DD"/>
    <w:rsid w:val="009D0B80"/>
    <w:rsid w:val="009D0B8E"/>
    <w:rsid w:val="009D4655"/>
    <w:rsid w:val="009D481E"/>
    <w:rsid w:val="009E1545"/>
    <w:rsid w:val="009E2809"/>
    <w:rsid w:val="009E2B12"/>
    <w:rsid w:val="009E430B"/>
    <w:rsid w:val="009E6F4E"/>
    <w:rsid w:val="009F096B"/>
    <w:rsid w:val="009F1EAF"/>
    <w:rsid w:val="009F271B"/>
    <w:rsid w:val="009F2A1E"/>
    <w:rsid w:val="009F2BEF"/>
    <w:rsid w:val="009F32ED"/>
    <w:rsid w:val="009F3767"/>
    <w:rsid w:val="009F5D74"/>
    <w:rsid w:val="009F5E41"/>
    <w:rsid w:val="00A0354E"/>
    <w:rsid w:val="00A05061"/>
    <w:rsid w:val="00A073CE"/>
    <w:rsid w:val="00A10C9F"/>
    <w:rsid w:val="00A10D01"/>
    <w:rsid w:val="00A15FB3"/>
    <w:rsid w:val="00A16068"/>
    <w:rsid w:val="00A205C1"/>
    <w:rsid w:val="00A20B9B"/>
    <w:rsid w:val="00A211C6"/>
    <w:rsid w:val="00A2167B"/>
    <w:rsid w:val="00A24330"/>
    <w:rsid w:val="00A25829"/>
    <w:rsid w:val="00A264C9"/>
    <w:rsid w:val="00A3078B"/>
    <w:rsid w:val="00A3430C"/>
    <w:rsid w:val="00A40D97"/>
    <w:rsid w:val="00A4135C"/>
    <w:rsid w:val="00A418E4"/>
    <w:rsid w:val="00A45695"/>
    <w:rsid w:val="00A46801"/>
    <w:rsid w:val="00A47D02"/>
    <w:rsid w:val="00A5029F"/>
    <w:rsid w:val="00A542F2"/>
    <w:rsid w:val="00A54CB6"/>
    <w:rsid w:val="00A55879"/>
    <w:rsid w:val="00A61B12"/>
    <w:rsid w:val="00A636D1"/>
    <w:rsid w:val="00A6391B"/>
    <w:rsid w:val="00A63D8F"/>
    <w:rsid w:val="00A644F1"/>
    <w:rsid w:val="00A64B30"/>
    <w:rsid w:val="00A66A55"/>
    <w:rsid w:val="00A672A7"/>
    <w:rsid w:val="00A67A5E"/>
    <w:rsid w:val="00A713CF"/>
    <w:rsid w:val="00A71460"/>
    <w:rsid w:val="00A71D7B"/>
    <w:rsid w:val="00A72573"/>
    <w:rsid w:val="00A74DB8"/>
    <w:rsid w:val="00A77045"/>
    <w:rsid w:val="00A8124F"/>
    <w:rsid w:val="00A81413"/>
    <w:rsid w:val="00A83C50"/>
    <w:rsid w:val="00A84C50"/>
    <w:rsid w:val="00A874B3"/>
    <w:rsid w:val="00A875C0"/>
    <w:rsid w:val="00A90856"/>
    <w:rsid w:val="00A91396"/>
    <w:rsid w:val="00A92635"/>
    <w:rsid w:val="00A92B96"/>
    <w:rsid w:val="00A92FD4"/>
    <w:rsid w:val="00A93855"/>
    <w:rsid w:val="00A941E0"/>
    <w:rsid w:val="00A9423D"/>
    <w:rsid w:val="00A9456F"/>
    <w:rsid w:val="00A9599E"/>
    <w:rsid w:val="00A96F60"/>
    <w:rsid w:val="00A976C3"/>
    <w:rsid w:val="00A97EB9"/>
    <w:rsid w:val="00AA2F01"/>
    <w:rsid w:val="00AA42A3"/>
    <w:rsid w:val="00AA5370"/>
    <w:rsid w:val="00AA7646"/>
    <w:rsid w:val="00AA77A5"/>
    <w:rsid w:val="00AA787A"/>
    <w:rsid w:val="00AB2344"/>
    <w:rsid w:val="00AB37B2"/>
    <w:rsid w:val="00AC1366"/>
    <w:rsid w:val="00AC30D7"/>
    <w:rsid w:val="00AC384B"/>
    <w:rsid w:val="00AD08DD"/>
    <w:rsid w:val="00AD1D5D"/>
    <w:rsid w:val="00AD6383"/>
    <w:rsid w:val="00AD72A7"/>
    <w:rsid w:val="00AE0645"/>
    <w:rsid w:val="00AE2836"/>
    <w:rsid w:val="00AE2A42"/>
    <w:rsid w:val="00AE2DAF"/>
    <w:rsid w:val="00AE340B"/>
    <w:rsid w:val="00AE413E"/>
    <w:rsid w:val="00AE4394"/>
    <w:rsid w:val="00AE4742"/>
    <w:rsid w:val="00AE6C4C"/>
    <w:rsid w:val="00AE7852"/>
    <w:rsid w:val="00AF01A8"/>
    <w:rsid w:val="00AF15DB"/>
    <w:rsid w:val="00AF1D76"/>
    <w:rsid w:val="00AF57E2"/>
    <w:rsid w:val="00AF7694"/>
    <w:rsid w:val="00B00917"/>
    <w:rsid w:val="00B00F27"/>
    <w:rsid w:val="00B02FCC"/>
    <w:rsid w:val="00B03197"/>
    <w:rsid w:val="00B031E0"/>
    <w:rsid w:val="00B0419F"/>
    <w:rsid w:val="00B05071"/>
    <w:rsid w:val="00B0533A"/>
    <w:rsid w:val="00B128CB"/>
    <w:rsid w:val="00B14F0C"/>
    <w:rsid w:val="00B16AC5"/>
    <w:rsid w:val="00B17E77"/>
    <w:rsid w:val="00B2262E"/>
    <w:rsid w:val="00B24303"/>
    <w:rsid w:val="00B247FA"/>
    <w:rsid w:val="00B248D7"/>
    <w:rsid w:val="00B2550F"/>
    <w:rsid w:val="00B2569C"/>
    <w:rsid w:val="00B25D01"/>
    <w:rsid w:val="00B26209"/>
    <w:rsid w:val="00B26B4F"/>
    <w:rsid w:val="00B3173B"/>
    <w:rsid w:val="00B33AC3"/>
    <w:rsid w:val="00B353D0"/>
    <w:rsid w:val="00B35D46"/>
    <w:rsid w:val="00B40B09"/>
    <w:rsid w:val="00B41C56"/>
    <w:rsid w:val="00B41D17"/>
    <w:rsid w:val="00B443DC"/>
    <w:rsid w:val="00B446A3"/>
    <w:rsid w:val="00B56272"/>
    <w:rsid w:val="00B6228A"/>
    <w:rsid w:val="00B65500"/>
    <w:rsid w:val="00B65A93"/>
    <w:rsid w:val="00B66014"/>
    <w:rsid w:val="00B6625D"/>
    <w:rsid w:val="00B77723"/>
    <w:rsid w:val="00B8231E"/>
    <w:rsid w:val="00B82A1B"/>
    <w:rsid w:val="00B840A0"/>
    <w:rsid w:val="00B84270"/>
    <w:rsid w:val="00B86463"/>
    <w:rsid w:val="00B916E2"/>
    <w:rsid w:val="00B931C3"/>
    <w:rsid w:val="00B95F17"/>
    <w:rsid w:val="00B96DEB"/>
    <w:rsid w:val="00B96F3F"/>
    <w:rsid w:val="00B97974"/>
    <w:rsid w:val="00BA0F47"/>
    <w:rsid w:val="00BA1CB7"/>
    <w:rsid w:val="00BA3A96"/>
    <w:rsid w:val="00BA4446"/>
    <w:rsid w:val="00BA70D7"/>
    <w:rsid w:val="00BB081A"/>
    <w:rsid w:val="00BB203D"/>
    <w:rsid w:val="00BB64D4"/>
    <w:rsid w:val="00BB7EEB"/>
    <w:rsid w:val="00BC01A0"/>
    <w:rsid w:val="00BC1DB9"/>
    <w:rsid w:val="00BC2ECB"/>
    <w:rsid w:val="00BC31CA"/>
    <w:rsid w:val="00BC46B6"/>
    <w:rsid w:val="00BC7CAD"/>
    <w:rsid w:val="00BD0239"/>
    <w:rsid w:val="00BD264A"/>
    <w:rsid w:val="00BD4AB8"/>
    <w:rsid w:val="00BD5FD3"/>
    <w:rsid w:val="00BE06EB"/>
    <w:rsid w:val="00BE1B10"/>
    <w:rsid w:val="00BE432F"/>
    <w:rsid w:val="00BE4E04"/>
    <w:rsid w:val="00BE52A8"/>
    <w:rsid w:val="00BE5D1F"/>
    <w:rsid w:val="00BF3543"/>
    <w:rsid w:val="00BF6C3E"/>
    <w:rsid w:val="00BF7F73"/>
    <w:rsid w:val="00BF7FBD"/>
    <w:rsid w:val="00C00188"/>
    <w:rsid w:val="00C018C0"/>
    <w:rsid w:val="00C020AF"/>
    <w:rsid w:val="00C0422F"/>
    <w:rsid w:val="00C126F8"/>
    <w:rsid w:val="00C13389"/>
    <w:rsid w:val="00C2395E"/>
    <w:rsid w:val="00C26DCC"/>
    <w:rsid w:val="00C307BC"/>
    <w:rsid w:val="00C33009"/>
    <w:rsid w:val="00C33284"/>
    <w:rsid w:val="00C35E36"/>
    <w:rsid w:val="00C4024F"/>
    <w:rsid w:val="00C427AA"/>
    <w:rsid w:val="00C44C23"/>
    <w:rsid w:val="00C45042"/>
    <w:rsid w:val="00C514B3"/>
    <w:rsid w:val="00C57A4F"/>
    <w:rsid w:val="00C60357"/>
    <w:rsid w:val="00C6128C"/>
    <w:rsid w:val="00C62753"/>
    <w:rsid w:val="00C636C7"/>
    <w:rsid w:val="00C658FA"/>
    <w:rsid w:val="00C70BBB"/>
    <w:rsid w:val="00C723BF"/>
    <w:rsid w:val="00C741A7"/>
    <w:rsid w:val="00C744C3"/>
    <w:rsid w:val="00C74A45"/>
    <w:rsid w:val="00C76CC6"/>
    <w:rsid w:val="00C80ADB"/>
    <w:rsid w:val="00C81D76"/>
    <w:rsid w:val="00C822AA"/>
    <w:rsid w:val="00C857E7"/>
    <w:rsid w:val="00C858DF"/>
    <w:rsid w:val="00C85A99"/>
    <w:rsid w:val="00C85EBB"/>
    <w:rsid w:val="00C9119C"/>
    <w:rsid w:val="00C95BCD"/>
    <w:rsid w:val="00C95CF3"/>
    <w:rsid w:val="00C966AC"/>
    <w:rsid w:val="00C96A5D"/>
    <w:rsid w:val="00C96E67"/>
    <w:rsid w:val="00CA3B2F"/>
    <w:rsid w:val="00CA5C8E"/>
    <w:rsid w:val="00CB092F"/>
    <w:rsid w:val="00CB22B9"/>
    <w:rsid w:val="00CB2DDC"/>
    <w:rsid w:val="00CB30DB"/>
    <w:rsid w:val="00CB35F2"/>
    <w:rsid w:val="00CB4759"/>
    <w:rsid w:val="00CB47B6"/>
    <w:rsid w:val="00CB4F50"/>
    <w:rsid w:val="00CB5C77"/>
    <w:rsid w:val="00CC17B4"/>
    <w:rsid w:val="00CC24DC"/>
    <w:rsid w:val="00CC35F4"/>
    <w:rsid w:val="00CC3A1B"/>
    <w:rsid w:val="00CC400B"/>
    <w:rsid w:val="00CC548F"/>
    <w:rsid w:val="00CC7D75"/>
    <w:rsid w:val="00CD1D4D"/>
    <w:rsid w:val="00CD2815"/>
    <w:rsid w:val="00CD43D1"/>
    <w:rsid w:val="00CD6AD3"/>
    <w:rsid w:val="00CE046C"/>
    <w:rsid w:val="00CE21CC"/>
    <w:rsid w:val="00CE6E06"/>
    <w:rsid w:val="00CF02BD"/>
    <w:rsid w:val="00CF2673"/>
    <w:rsid w:val="00CF4343"/>
    <w:rsid w:val="00CF4AA1"/>
    <w:rsid w:val="00CF4DA1"/>
    <w:rsid w:val="00CF5D86"/>
    <w:rsid w:val="00D01CCC"/>
    <w:rsid w:val="00D051AE"/>
    <w:rsid w:val="00D101D8"/>
    <w:rsid w:val="00D1244D"/>
    <w:rsid w:val="00D12D48"/>
    <w:rsid w:val="00D13AFE"/>
    <w:rsid w:val="00D14BE5"/>
    <w:rsid w:val="00D15A81"/>
    <w:rsid w:val="00D16977"/>
    <w:rsid w:val="00D20B95"/>
    <w:rsid w:val="00D24BEF"/>
    <w:rsid w:val="00D27903"/>
    <w:rsid w:val="00D302A9"/>
    <w:rsid w:val="00D3195D"/>
    <w:rsid w:val="00D3200D"/>
    <w:rsid w:val="00D33425"/>
    <w:rsid w:val="00D34864"/>
    <w:rsid w:val="00D35EB8"/>
    <w:rsid w:val="00D3605E"/>
    <w:rsid w:val="00D36B1A"/>
    <w:rsid w:val="00D373E1"/>
    <w:rsid w:val="00D402FE"/>
    <w:rsid w:val="00D438E6"/>
    <w:rsid w:val="00D44D3C"/>
    <w:rsid w:val="00D467D3"/>
    <w:rsid w:val="00D47151"/>
    <w:rsid w:val="00D51FCB"/>
    <w:rsid w:val="00D52128"/>
    <w:rsid w:val="00D57234"/>
    <w:rsid w:val="00D63566"/>
    <w:rsid w:val="00D6500B"/>
    <w:rsid w:val="00D65C50"/>
    <w:rsid w:val="00D677FC"/>
    <w:rsid w:val="00D71507"/>
    <w:rsid w:val="00D7301B"/>
    <w:rsid w:val="00D75F5A"/>
    <w:rsid w:val="00D77166"/>
    <w:rsid w:val="00D82093"/>
    <w:rsid w:val="00D831D1"/>
    <w:rsid w:val="00D856E6"/>
    <w:rsid w:val="00D8597D"/>
    <w:rsid w:val="00D9283B"/>
    <w:rsid w:val="00D92BA7"/>
    <w:rsid w:val="00D94028"/>
    <w:rsid w:val="00D947AE"/>
    <w:rsid w:val="00D95925"/>
    <w:rsid w:val="00D966C1"/>
    <w:rsid w:val="00D97CDB"/>
    <w:rsid w:val="00DA04E9"/>
    <w:rsid w:val="00DA0658"/>
    <w:rsid w:val="00DA0982"/>
    <w:rsid w:val="00DA2074"/>
    <w:rsid w:val="00DA294D"/>
    <w:rsid w:val="00DA35B4"/>
    <w:rsid w:val="00DA3D70"/>
    <w:rsid w:val="00DA5E59"/>
    <w:rsid w:val="00DB0703"/>
    <w:rsid w:val="00DB0C32"/>
    <w:rsid w:val="00DB1BC2"/>
    <w:rsid w:val="00DB274F"/>
    <w:rsid w:val="00DB3DE4"/>
    <w:rsid w:val="00DB4162"/>
    <w:rsid w:val="00DB4E58"/>
    <w:rsid w:val="00DB7CEC"/>
    <w:rsid w:val="00DC019C"/>
    <w:rsid w:val="00DC0F3A"/>
    <w:rsid w:val="00DC2C13"/>
    <w:rsid w:val="00DC2C48"/>
    <w:rsid w:val="00DC34FD"/>
    <w:rsid w:val="00DC5152"/>
    <w:rsid w:val="00DD154B"/>
    <w:rsid w:val="00DD21C4"/>
    <w:rsid w:val="00DD3ADA"/>
    <w:rsid w:val="00DD5B64"/>
    <w:rsid w:val="00DD733D"/>
    <w:rsid w:val="00DD73A5"/>
    <w:rsid w:val="00DE0ED0"/>
    <w:rsid w:val="00DE3975"/>
    <w:rsid w:val="00DE562A"/>
    <w:rsid w:val="00DF02D1"/>
    <w:rsid w:val="00DF1950"/>
    <w:rsid w:val="00DF4FA5"/>
    <w:rsid w:val="00DF5055"/>
    <w:rsid w:val="00DF6B5C"/>
    <w:rsid w:val="00DF6D7F"/>
    <w:rsid w:val="00DF7BC8"/>
    <w:rsid w:val="00E02A78"/>
    <w:rsid w:val="00E037D5"/>
    <w:rsid w:val="00E0467B"/>
    <w:rsid w:val="00E056D1"/>
    <w:rsid w:val="00E0594E"/>
    <w:rsid w:val="00E05D64"/>
    <w:rsid w:val="00E07B86"/>
    <w:rsid w:val="00E07DB0"/>
    <w:rsid w:val="00E11214"/>
    <w:rsid w:val="00E11A31"/>
    <w:rsid w:val="00E122F5"/>
    <w:rsid w:val="00E12300"/>
    <w:rsid w:val="00E13D49"/>
    <w:rsid w:val="00E14FCE"/>
    <w:rsid w:val="00E153EC"/>
    <w:rsid w:val="00E15A3E"/>
    <w:rsid w:val="00E174C1"/>
    <w:rsid w:val="00E2648F"/>
    <w:rsid w:val="00E27C45"/>
    <w:rsid w:val="00E313DB"/>
    <w:rsid w:val="00E31F97"/>
    <w:rsid w:val="00E32B9A"/>
    <w:rsid w:val="00E34052"/>
    <w:rsid w:val="00E343EF"/>
    <w:rsid w:val="00E35563"/>
    <w:rsid w:val="00E359C8"/>
    <w:rsid w:val="00E35E51"/>
    <w:rsid w:val="00E37855"/>
    <w:rsid w:val="00E4138E"/>
    <w:rsid w:val="00E438C9"/>
    <w:rsid w:val="00E4534D"/>
    <w:rsid w:val="00E52796"/>
    <w:rsid w:val="00E5348F"/>
    <w:rsid w:val="00E57DB1"/>
    <w:rsid w:val="00E60257"/>
    <w:rsid w:val="00E62317"/>
    <w:rsid w:val="00E63414"/>
    <w:rsid w:val="00E67158"/>
    <w:rsid w:val="00E67F3C"/>
    <w:rsid w:val="00E7115A"/>
    <w:rsid w:val="00E71E74"/>
    <w:rsid w:val="00E80090"/>
    <w:rsid w:val="00E8060C"/>
    <w:rsid w:val="00E866DD"/>
    <w:rsid w:val="00E900BF"/>
    <w:rsid w:val="00E907E6"/>
    <w:rsid w:val="00E90A38"/>
    <w:rsid w:val="00E90FFD"/>
    <w:rsid w:val="00E9388C"/>
    <w:rsid w:val="00EA192D"/>
    <w:rsid w:val="00EA220A"/>
    <w:rsid w:val="00EA493A"/>
    <w:rsid w:val="00EA7ADB"/>
    <w:rsid w:val="00EA7CFD"/>
    <w:rsid w:val="00EB1798"/>
    <w:rsid w:val="00EB3915"/>
    <w:rsid w:val="00EB3B17"/>
    <w:rsid w:val="00EC1FB0"/>
    <w:rsid w:val="00EC2371"/>
    <w:rsid w:val="00EC457C"/>
    <w:rsid w:val="00EC6664"/>
    <w:rsid w:val="00ED09B3"/>
    <w:rsid w:val="00ED2996"/>
    <w:rsid w:val="00ED3CC0"/>
    <w:rsid w:val="00ED5A92"/>
    <w:rsid w:val="00ED6D09"/>
    <w:rsid w:val="00ED71B9"/>
    <w:rsid w:val="00ED7DB0"/>
    <w:rsid w:val="00ED7EC9"/>
    <w:rsid w:val="00EE0045"/>
    <w:rsid w:val="00EE19DA"/>
    <w:rsid w:val="00EE335D"/>
    <w:rsid w:val="00EE4257"/>
    <w:rsid w:val="00EE736A"/>
    <w:rsid w:val="00EF04C6"/>
    <w:rsid w:val="00EF199F"/>
    <w:rsid w:val="00EF702F"/>
    <w:rsid w:val="00EF739E"/>
    <w:rsid w:val="00EF79DA"/>
    <w:rsid w:val="00F002E7"/>
    <w:rsid w:val="00F00705"/>
    <w:rsid w:val="00F06854"/>
    <w:rsid w:val="00F06AB6"/>
    <w:rsid w:val="00F07499"/>
    <w:rsid w:val="00F10173"/>
    <w:rsid w:val="00F111E0"/>
    <w:rsid w:val="00F121B1"/>
    <w:rsid w:val="00F23281"/>
    <w:rsid w:val="00F2451E"/>
    <w:rsid w:val="00F24AC1"/>
    <w:rsid w:val="00F2727E"/>
    <w:rsid w:val="00F30E5F"/>
    <w:rsid w:val="00F3260B"/>
    <w:rsid w:val="00F331D0"/>
    <w:rsid w:val="00F37B28"/>
    <w:rsid w:val="00F40E56"/>
    <w:rsid w:val="00F42829"/>
    <w:rsid w:val="00F42F8C"/>
    <w:rsid w:val="00F443DF"/>
    <w:rsid w:val="00F447DF"/>
    <w:rsid w:val="00F46ACB"/>
    <w:rsid w:val="00F57A6F"/>
    <w:rsid w:val="00F60350"/>
    <w:rsid w:val="00F62669"/>
    <w:rsid w:val="00F64506"/>
    <w:rsid w:val="00F654BF"/>
    <w:rsid w:val="00F657D1"/>
    <w:rsid w:val="00F705D9"/>
    <w:rsid w:val="00F70904"/>
    <w:rsid w:val="00F7703B"/>
    <w:rsid w:val="00F771AB"/>
    <w:rsid w:val="00F80E28"/>
    <w:rsid w:val="00F862F5"/>
    <w:rsid w:val="00F86B1B"/>
    <w:rsid w:val="00F90445"/>
    <w:rsid w:val="00F94D17"/>
    <w:rsid w:val="00F94E67"/>
    <w:rsid w:val="00F95832"/>
    <w:rsid w:val="00F96E59"/>
    <w:rsid w:val="00FA3672"/>
    <w:rsid w:val="00FA38AE"/>
    <w:rsid w:val="00FA506E"/>
    <w:rsid w:val="00FA537A"/>
    <w:rsid w:val="00FA7C85"/>
    <w:rsid w:val="00FB022B"/>
    <w:rsid w:val="00FB035A"/>
    <w:rsid w:val="00FB05CD"/>
    <w:rsid w:val="00FB32B0"/>
    <w:rsid w:val="00FB47E2"/>
    <w:rsid w:val="00FB59DE"/>
    <w:rsid w:val="00FB6E35"/>
    <w:rsid w:val="00FB7A4E"/>
    <w:rsid w:val="00FB7E89"/>
    <w:rsid w:val="00FC031B"/>
    <w:rsid w:val="00FC3C59"/>
    <w:rsid w:val="00FC4841"/>
    <w:rsid w:val="00FC4C6D"/>
    <w:rsid w:val="00FC564F"/>
    <w:rsid w:val="00FC7A39"/>
    <w:rsid w:val="00FC7EC8"/>
    <w:rsid w:val="00FD0519"/>
    <w:rsid w:val="00FD07C0"/>
    <w:rsid w:val="00FD0D52"/>
    <w:rsid w:val="00FD1950"/>
    <w:rsid w:val="00FD4FAE"/>
    <w:rsid w:val="00FD5C5E"/>
    <w:rsid w:val="00FD6637"/>
    <w:rsid w:val="00FD7DA3"/>
    <w:rsid w:val="00FD7DAB"/>
    <w:rsid w:val="00FE0945"/>
    <w:rsid w:val="00FE0F9C"/>
    <w:rsid w:val="00FE1120"/>
    <w:rsid w:val="00FE2D54"/>
    <w:rsid w:val="00FE3516"/>
    <w:rsid w:val="00FE3A58"/>
    <w:rsid w:val="00FF0093"/>
    <w:rsid w:val="00FF200D"/>
    <w:rsid w:val="00FF2DD7"/>
    <w:rsid w:val="00FF30A8"/>
    <w:rsid w:val="00FF392F"/>
    <w:rsid w:val="00FF5394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8F5EA"/>
  <w15:docId w15:val="{EE4A16A0-ECFE-4E53-A9D9-3B25DA88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E7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38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E15A3E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46E7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46E7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6"/>
    <w:locked/>
    <w:rsid w:val="00146E72"/>
    <w:rPr>
      <w:rFonts w:ascii="Calibri" w:eastAsia="Times New Roman" w:hAnsi="Calibri" w:cs="Times New Roman"/>
      <w:lang w:eastAsia="ru-RU"/>
    </w:rPr>
  </w:style>
  <w:style w:type="paragraph" w:styleId="a6">
    <w:name w:val="No Spacing"/>
    <w:link w:val="a5"/>
    <w:qFormat/>
    <w:rsid w:val="00146E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146E7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46E72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a0"/>
    <w:rsid w:val="00146E72"/>
  </w:style>
  <w:style w:type="character" w:styleId="a9">
    <w:name w:val="Strong"/>
    <w:basedOn w:val="a0"/>
    <w:uiPriority w:val="22"/>
    <w:qFormat/>
    <w:rsid w:val="00146E72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146E7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46E7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5A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nhideWhenUsed/>
    <w:rsid w:val="00E62317"/>
    <w:rPr>
      <w:color w:val="0000FF"/>
      <w:u w:val="single"/>
    </w:rPr>
  </w:style>
  <w:style w:type="paragraph" w:customStyle="1" w:styleId="ad">
    <w:name w:val="Содержимое таблицы"/>
    <w:basedOn w:val="a"/>
    <w:uiPriority w:val="99"/>
    <w:semiHidden/>
    <w:rsid w:val="00E62317"/>
    <w:pPr>
      <w:widowControl w:val="0"/>
      <w:suppressLineNumbers/>
      <w:suppressAutoHyphens/>
    </w:pPr>
    <w:rPr>
      <w:rFonts w:ascii="Arial" w:eastAsia="SimSun" w:hAnsi="Arial" w:cs="Mangal"/>
      <w:color w:val="auto"/>
      <w:kern w:val="2"/>
      <w:sz w:val="20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4553C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553CC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f0">
    <w:name w:val="Table Grid"/>
    <w:basedOn w:val="a1"/>
    <w:uiPriority w:val="59"/>
    <w:rsid w:val="00284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70E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170E32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70E32"/>
    <w:pPr>
      <w:widowControl w:val="0"/>
      <w:shd w:val="clear" w:color="auto" w:fill="FFFFFF"/>
      <w:spacing w:before="900" w:after="60" w:line="240" w:lineRule="atLeast"/>
      <w:jc w:val="center"/>
    </w:pPr>
    <w:rPr>
      <w:rFonts w:eastAsiaTheme="minorHAnsi" w:cstheme="minorBidi"/>
      <w:b/>
      <w:bCs/>
      <w:color w:val="auto"/>
      <w:sz w:val="27"/>
      <w:szCs w:val="27"/>
      <w:lang w:eastAsia="en-US"/>
    </w:rPr>
  </w:style>
  <w:style w:type="paragraph" w:customStyle="1" w:styleId="TableParagraph">
    <w:name w:val="Table Paragraph"/>
    <w:basedOn w:val="a"/>
    <w:uiPriority w:val="1"/>
    <w:qFormat/>
    <w:rsid w:val="001F5390"/>
    <w:pPr>
      <w:widowControl w:val="0"/>
      <w:autoSpaceDE w:val="0"/>
      <w:autoSpaceDN w:val="0"/>
      <w:ind w:left="110"/>
    </w:pPr>
    <w:rPr>
      <w:color w:val="auto"/>
      <w:sz w:val="22"/>
      <w:szCs w:val="22"/>
      <w:lang w:val="en-US" w:eastAsia="en-US"/>
    </w:rPr>
  </w:style>
  <w:style w:type="paragraph" w:customStyle="1" w:styleId="af1">
    <w:name w:val="Письмо"/>
    <w:basedOn w:val="a"/>
    <w:rsid w:val="001F5390"/>
    <w:pPr>
      <w:spacing w:line="320" w:lineRule="exact"/>
      <w:ind w:firstLine="720"/>
      <w:jc w:val="both"/>
    </w:pPr>
    <w:rPr>
      <w:color w:val="auto"/>
      <w:sz w:val="28"/>
      <w:szCs w:val="20"/>
    </w:rPr>
  </w:style>
  <w:style w:type="table" w:customStyle="1" w:styleId="11">
    <w:name w:val="Сетка таблицы1"/>
    <w:basedOn w:val="a1"/>
    <w:next w:val="af0"/>
    <w:uiPriority w:val="59"/>
    <w:rsid w:val="00373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911008"/>
    <w:pPr>
      <w:spacing w:before="100" w:beforeAutospacing="1" w:after="100" w:afterAutospacing="1"/>
    </w:pPr>
    <w:rPr>
      <w:color w:val="auto"/>
    </w:rPr>
  </w:style>
  <w:style w:type="paragraph" w:customStyle="1" w:styleId="TableContents">
    <w:name w:val="Table Contents"/>
    <w:basedOn w:val="a"/>
    <w:rsid w:val="00EE736A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color w:val="auto"/>
      <w:kern w:val="3"/>
    </w:rPr>
  </w:style>
  <w:style w:type="character" w:customStyle="1" w:styleId="StrongEmphasis">
    <w:name w:val="Strong Emphasis"/>
    <w:rsid w:val="00EE736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038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2">
    <w:name w:val="annotation reference"/>
    <w:basedOn w:val="a0"/>
    <w:uiPriority w:val="99"/>
    <w:semiHidden/>
    <w:unhideWhenUsed/>
    <w:rsid w:val="005924F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924F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924F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924F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924F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customStyle="1" w:styleId="21">
    <w:name w:val="Сетка таблицы2"/>
    <w:basedOn w:val="a1"/>
    <w:next w:val="af0"/>
    <w:rsid w:val="008E6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DB0C32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EDBD7-E0C9-42D4-85C6-DD48B2E0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9</TotalTime>
  <Pages>1</Pages>
  <Words>2269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vna)</dc:creator>
  <cp:lastModifiedBy>Inspector</cp:lastModifiedBy>
  <cp:revision>193</cp:revision>
  <cp:lastPrinted>2022-10-20T01:07:00Z</cp:lastPrinted>
  <dcterms:created xsi:type="dcterms:W3CDTF">2021-12-08T02:01:00Z</dcterms:created>
  <dcterms:modified xsi:type="dcterms:W3CDTF">2023-04-20T06:01:00Z</dcterms:modified>
</cp:coreProperties>
</file>